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FBEE4" w14:textId="77777777" w:rsidR="00511481" w:rsidRPr="00555686" w:rsidRDefault="00511481" w:rsidP="00511481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55686">
        <w:rPr>
          <w:rFonts w:ascii="Times New Roman" w:hAnsi="Times New Roman" w:cs="Times New Roman"/>
          <w:b/>
          <w:bCs/>
          <w:noProof/>
          <w:sz w:val="24"/>
          <w:szCs w:val="24"/>
        </w:rPr>
        <w:t>ДОГОВОР № __________________</w:t>
      </w:r>
    </w:p>
    <w:p w14:paraId="392AE43B" w14:textId="77777777" w:rsidR="00511481" w:rsidRPr="00555686" w:rsidRDefault="00511481" w:rsidP="00511481">
      <w:pPr>
        <w:autoSpaceDE w:val="0"/>
        <w:autoSpaceDN w:val="0"/>
        <w:adjustRightInd w:val="0"/>
        <w:spacing w:after="0" w:line="240" w:lineRule="auto"/>
        <w:ind w:left="-709" w:right="-1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556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на поставку </w:t>
      </w:r>
      <w:r w:rsidRPr="00BD2D23">
        <w:rPr>
          <w:rFonts w:ascii="Times New Roman" w:hAnsi="Times New Roman" w:cs="Times New Roman"/>
          <w:b/>
          <w:bCs/>
          <w:noProof/>
          <w:sz w:val="24"/>
          <w:szCs w:val="24"/>
        </w:rPr>
        <w:t>продуктов питания</w:t>
      </w:r>
      <w:r w:rsidRPr="00555686" w:rsidDel="009311C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3D827623" w14:textId="77777777" w:rsidR="00511481" w:rsidRPr="00555686" w:rsidRDefault="00511481" w:rsidP="00511481">
      <w:pPr>
        <w:autoSpaceDE w:val="0"/>
        <w:autoSpaceDN w:val="0"/>
        <w:adjustRightInd w:val="0"/>
        <w:spacing w:after="0" w:line="240" w:lineRule="auto"/>
        <w:ind w:left="-709" w:right="-1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0FAFA3A" w14:textId="77777777" w:rsidR="00511481" w:rsidRPr="00555686" w:rsidRDefault="00511481" w:rsidP="00511481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55686">
        <w:rPr>
          <w:rFonts w:ascii="Times New Roman" w:hAnsi="Times New Roman" w:cs="Times New Roman"/>
          <w:b/>
          <w:noProof/>
          <w:sz w:val="24"/>
          <w:szCs w:val="24"/>
        </w:rPr>
        <w:t xml:space="preserve">г. Алмалык </w:t>
      </w:r>
      <w:r w:rsidRPr="00555686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555686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555686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555686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555686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555686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</w:t>
      </w:r>
      <w:r w:rsidRPr="00555686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                «____» __________ 20___г.</w:t>
      </w:r>
    </w:p>
    <w:p w14:paraId="475E50EC" w14:textId="77777777" w:rsidR="00511481" w:rsidRPr="00555686" w:rsidRDefault="00511481" w:rsidP="00511481">
      <w:pPr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533D03" w14:textId="1D987CD7" w:rsidR="00511481" w:rsidRPr="00555686" w:rsidRDefault="00511481" w:rsidP="00511481">
      <w:pPr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b/>
          <w:sz w:val="24"/>
          <w:szCs w:val="24"/>
        </w:rPr>
        <w:t>АО «Алмалыкский горно-металлургический комбинат»,</w:t>
      </w:r>
      <w:r w:rsidRPr="00555686">
        <w:rPr>
          <w:rFonts w:ascii="Times New Roman" w:hAnsi="Times New Roman" w:cs="Times New Roman"/>
          <w:sz w:val="24"/>
          <w:szCs w:val="24"/>
        </w:rPr>
        <w:t xml:space="preserve"> именуемое в дальнейшем ПОКУПАТЕЛЬ, в лице</w:t>
      </w:r>
      <w:r w:rsidRPr="0055568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D2D23">
        <w:rPr>
          <w:rFonts w:ascii="Times New Roman" w:hAnsi="Times New Roman"/>
          <w:sz w:val="24"/>
          <w:szCs w:val="24"/>
          <w:lang w:val="uz-Cyrl-UZ"/>
        </w:rPr>
        <w:t>и</w:t>
      </w:r>
      <w:r w:rsidRPr="00BD2D23">
        <w:rPr>
          <w:rFonts w:ascii="Times New Roman" w:hAnsi="Times New Roman"/>
          <w:sz w:val="24"/>
          <w:szCs w:val="24"/>
        </w:rPr>
        <w:t xml:space="preserve">.о. заместителя председателя правления по коммерческим вопросам </w:t>
      </w:r>
      <w:r w:rsidRPr="00BD2D23">
        <w:rPr>
          <w:rFonts w:ascii="Times New Roman" w:hAnsi="Times New Roman"/>
          <w:sz w:val="24"/>
          <w:szCs w:val="24"/>
          <w:lang w:val="uz-Cyrl-UZ"/>
        </w:rPr>
        <w:t>Исмайилов К.</w:t>
      </w:r>
      <w:r w:rsidRPr="00555686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Pr="00555686">
        <w:rPr>
          <w:rFonts w:ascii="Times New Roman" w:hAnsi="Times New Roman" w:cs="Times New Roman"/>
          <w:sz w:val="24"/>
          <w:szCs w:val="24"/>
        </w:rPr>
        <w:t xml:space="preserve"> действующего на основании Доверенности, с одной стор</w:t>
      </w:r>
      <w:r w:rsidRPr="00ED0627">
        <w:rPr>
          <w:rFonts w:ascii="Times New Roman" w:hAnsi="Times New Roman" w:cs="Times New Roman"/>
          <w:sz w:val="24"/>
          <w:szCs w:val="24"/>
        </w:rPr>
        <w:t xml:space="preserve">оны, </w:t>
      </w:r>
      <w:r w:rsidR="002E02BA">
        <w:rPr>
          <w:rFonts w:ascii="Times New Roman" w:hAnsi="Times New Roman" w:cs="Times New Roman"/>
          <w:sz w:val="24"/>
          <w:szCs w:val="24"/>
        </w:rPr>
        <w:t>______________________</w:t>
      </w:r>
      <w:r w:rsidRPr="00ED0627">
        <w:rPr>
          <w:rFonts w:ascii="Times New Roman" w:hAnsi="Times New Roman" w:cs="Times New Roman"/>
          <w:b/>
          <w:sz w:val="24"/>
          <w:szCs w:val="24"/>
        </w:rPr>
        <w:t>,</w:t>
      </w:r>
      <w:r w:rsidRPr="00BD2D23">
        <w:rPr>
          <w:rFonts w:ascii="Times New Roman" w:hAnsi="Times New Roman"/>
          <w:sz w:val="24"/>
          <w:szCs w:val="24"/>
        </w:rPr>
        <w:t xml:space="preserve"> именуемое в дальнейш</w:t>
      </w:r>
      <w:r w:rsidRPr="00555686">
        <w:rPr>
          <w:rFonts w:ascii="Times New Roman" w:hAnsi="Times New Roman" w:cs="Times New Roman"/>
          <w:sz w:val="24"/>
          <w:szCs w:val="24"/>
        </w:rPr>
        <w:t>ем ПОСТАВЩИК, в лице директора</w:t>
      </w:r>
      <w:r w:rsidRPr="00ED0627">
        <w:rPr>
          <w:rFonts w:ascii="Times New Roman" w:hAnsi="Times New Roman" w:cs="Times New Roman"/>
          <w:sz w:val="24"/>
          <w:szCs w:val="24"/>
        </w:rPr>
        <w:t xml:space="preserve"> </w:t>
      </w:r>
      <w:r w:rsidR="002E02BA">
        <w:rPr>
          <w:rFonts w:ascii="Times New Roman" w:hAnsi="Times New Roman" w:cs="Times New Roman"/>
          <w:sz w:val="24"/>
          <w:szCs w:val="24"/>
        </w:rPr>
        <w:t>___________________________</w:t>
      </w:r>
      <w:r w:rsidR="00ED0627">
        <w:rPr>
          <w:rFonts w:ascii="Times New Roman" w:hAnsi="Times New Roman" w:cs="Times New Roman"/>
          <w:sz w:val="24"/>
          <w:szCs w:val="24"/>
        </w:rPr>
        <w:t xml:space="preserve"> </w:t>
      </w:r>
      <w:r w:rsidRPr="00555686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с другой стороны, совместно именуемые Стороны, а по отдельности – Сторона, заключили настоящий договор о нижеследующем: </w:t>
      </w:r>
    </w:p>
    <w:p w14:paraId="7C58564E" w14:textId="77777777" w:rsidR="00511481" w:rsidRPr="00555686" w:rsidRDefault="00511481" w:rsidP="00511481">
      <w:pPr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F3F3B5" w14:textId="77777777" w:rsidR="00511481" w:rsidRPr="00555686" w:rsidRDefault="00511481" w:rsidP="005114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686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14:paraId="20D94CE2" w14:textId="77777777" w:rsidR="00511481" w:rsidRPr="00BD2D23" w:rsidRDefault="00511481" w:rsidP="00511481">
      <w:pPr>
        <w:autoSpaceDE w:val="0"/>
        <w:autoSpaceDN w:val="0"/>
        <w:adjustRightInd w:val="0"/>
        <w:spacing w:after="0" w:line="240" w:lineRule="auto"/>
        <w:ind w:left="1080" w:right="-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B6743AE" w14:textId="303A1A6B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ПОСТАВЩИК обязуется постав</w:t>
      </w:r>
      <w:r w:rsidR="00C716C9">
        <w:rPr>
          <w:rFonts w:ascii="Times New Roman" w:hAnsi="Times New Roman" w:cs="Times New Roman"/>
          <w:sz w:val="24"/>
          <w:szCs w:val="24"/>
        </w:rPr>
        <w:t>ит</w:t>
      </w:r>
      <w:r w:rsidRPr="00555686">
        <w:rPr>
          <w:rFonts w:ascii="Times New Roman" w:hAnsi="Times New Roman" w:cs="Times New Roman"/>
          <w:sz w:val="24"/>
          <w:szCs w:val="24"/>
        </w:rPr>
        <w:t xml:space="preserve"> ПОКУПАТЕЛЮ </w:t>
      </w:r>
      <w:r w:rsidRPr="00BD2D23">
        <w:rPr>
          <w:rFonts w:ascii="Times New Roman" w:hAnsi="Times New Roman" w:cs="Times New Roman"/>
          <w:sz w:val="24"/>
          <w:szCs w:val="24"/>
        </w:rPr>
        <w:t>продукт</w:t>
      </w:r>
      <w:r w:rsidR="00C716C9">
        <w:rPr>
          <w:rFonts w:ascii="Times New Roman" w:hAnsi="Times New Roman" w:cs="Times New Roman"/>
          <w:sz w:val="24"/>
          <w:szCs w:val="24"/>
        </w:rPr>
        <w:t>ы</w:t>
      </w:r>
      <w:r w:rsidRPr="00BD2D23">
        <w:rPr>
          <w:rFonts w:ascii="Times New Roman" w:hAnsi="Times New Roman" w:cs="Times New Roman"/>
          <w:sz w:val="24"/>
          <w:szCs w:val="24"/>
        </w:rPr>
        <w:t xml:space="preserve"> питания</w:t>
      </w:r>
      <w:r w:rsidRPr="00555686">
        <w:rPr>
          <w:rFonts w:ascii="Times New Roman" w:hAnsi="Times New Roman" w:cs="Times New Roman"/>
          <w:sz w:val="24"/>
          <w:szCs w:val="24"/>
        </w:rPr>
        <w:t xml:space="preserve"> </w:t>
      </w:r>
      <w:r w:rsidRPr="00BD2D23">
        <w:rPr>
          <w:rFonts w:ascii="Times New Roman" w:hAnsi="Times New Roman" w:cs="Times New Roman"/>
          <w:i/>
          <w:sz w:val="24"/>
          <w:szCs w:val="24"/>
        </w:rPr>
        <w:t>(дале</w:t>
      </w:r>
      <w:r w:rsidR="00C716C9">
        <w:rPr>
          <w:rFonts w:ascii="Times New Roman" w:hAnsi="Times New Roman" w:cs="Times New Roman"/>
          <w:i/>
          <w:sz w:val="24"/>
          <w:szCs w:val="24"/>
        </w:rPr>
        <w:t>е</w:t>
      </w:r>
      <w:r w:rsidRPr="00BD2D23">
        <w:rPr>
          <w:rFonts w:ascii="Times New Roman" w:hAnsi="Times New Roman" w:cs="Times New Roman"/>
          <w:i/>
          <w:sz w:val="24"/>
          <w:szCs w:val="24"/>
        </w:rPr>
        <w:t xml:space="preserve"> товар)</w:t>
      </w:r>
      <w:r w:rsidR="005D28FA">
        <w:rPr>
          <w:rFonts w:ascii="Times New Roman" w:hAnsi="Times New Roman" w:cs="Times New Roman"/>
          <w:sz w:val="24"/>
          <w:szCs w:val="24"/>
        </w:rPr>
        <w:t xml:space="preserve"> для</w:t>
      </w:r>
      <w:r w:rsidR="005D28FA" w:rsidRPr="001F4438">
        <w:rPr>
          <w:b/>
        </w:rPr>
        <w:t xml:space="preserve"> </w:t>
      </w:r>
      <w:r w:rsidR="005D28FA" w:rsidRPr="005D28FA">
        <w:rPr>
          <w:rFonts w:ascii="Times New Roman" w:hAnsi="Times New Roman" w:cs="Times New Roman"/>
          <w:sz w:val="24"/>
          <w:szCs w:val="24"/>
        </w:rPr>
        <w:t>нужд цеха организации питания, дома пенсионеров «Нуроний</w:t>
      </w:r>
      <w:r w:rsidR="005D28FA" w:rsidRPr="00555686">
        <w:rPr>
          <w:rFonts w:ascii="Times New Roman" w:hAnsi="Times New Roman" w:cs="Times New Roman"/>
          <w:sz w:val="24"/>
          <w:szCs w:val="24"/>
        </w:rPr>
        <w:t xml:space="preserve"> </w:t>
      </w:r>
      <w:r w:rsidRPr="00555686">
        <w:rPr>
          <w:rFonts w:ascii="Times New Roman" w:hAnsi="Times New Roman" w:cs="Times New Roman"/>
          <w:sz w:val="24"/>
          <w:szCs w:val="24"/>
        </w:rPr>
        <w:t>в количестве и ассортименте, согласно спецификации, указанной в Приложении, являющейся неотъемлемой частью настоящего Договора, а ПОКУПАТЕЛЬ обязуется принять этот товар и оплатить его.</w:t>
      </w:r>
    </w:p>
    <w:p w14:paraId="539C5249" w14:textId="77777777" w:rsidR="00511481" w:rsidRPr="00555686" w:rsidRDefault="00511481" w:rsidP="005114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0D9FD3" w14:textId="77777777" w:rsidR="00511481" w:rsidRPr="00555686" w:rsidRDefault="00511481" w:rsidP="005114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686">
        <w:rPr>
          <w:rFonts w:ascii="Times New Roman" w:hAnsi="Times New Roman" w:cs="Times New Roman"/>
          <w:b/>
          <w:bCs/>
          <w:sz w:val="24"/>
          <w:szCs w:val="24"/>
        </w:rPr>
        <w:t>ЦЕНА И ПОРЯДОК РАСЧЁТОВ</w:t>
      </w:r>
    </w:p>
    <w:p w14:paraId="38B92B4F" w14:textId="77777777" w:rsidR="00511481" w:rsidRPr="00BD2D23" w:rsidRDefault="00511481" w:rsidP="00511481">
      <w:pPr>
        <w:autoSpaceDE w:val="0"/>
        <w:autoSpaceDN w:val="0"/>
        <w:adjustRightInd w:val="0"/>
        <w:spacing w:after="0" w:line="240" w:lineRule="auto"/>
        <w:ind w:left="1080" w:right="-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2BF3E61" w14:textId="73D2FCC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bCs/>
          <w:sz w:val="24"/>
          <w:szCs w:val="24"/>
        </w:rPr>
        <w:t xml:space="preserve">Общая сумма настоящего договора является договорной и составляет </w:t>
      </w:r>
      <w:r w:rsidRPr="00555686">
        <w:rPr>
          <w:rFonts w:ascii="Times New Roman" w:hAnsi="Times New Roman" w:cs="Times New Roman"/>
          <w:bCs/>
          <w:sz w:val="24"/>
          <w:szCs w:val="24"/>
        </w:rPr>
        <w:br/>
      </w:r>
      <w:r w:rsidR="002E02BA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</w:t>
      </w:r>
      <w:r w:rsidR="00ED0627" w:rsidRPr="00ED06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D062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2E02BA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</w:t>
      </w:r>
      <w:r w:rsidRPr="00ED062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ED06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5686">
        <w:rPr>
          <w:rFonts w:ascii="Times New Roman" w:hAnsi="Times New Roman" w:cs="Times New Roman"/>
          <w:sz w:val="24"/>
          <w:szCs w:val="24"/>
        </w:rPr>
        <w:t>сум</w:t>
      </w:r>
      <w:r w:rsidRPr="00555686">
        <w:rPr>
          <w:rFonts w:ascii="Times New Roman" w:hAnsi="Times New Roman" w:cs="Times New Roman"/>
          <w:bCs/>
          <w:sz w:val="24"/>
          <w:szCs w:val="24"/>
        </w:rPr>
        <w:t xml:space="preserve">  с учетом НДС. </w:t>
      </w:r>
    </w:p>
    <w:p w14:paraId="66247BF4" w14:textId="1FB05800" w:rsidR="00957AEB" w:rsidRDefault="00511481" w:rsidP="00957AEB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Оплата по настоящему договору осуществляется ПОКУПА</w:t>
      </w:r>
      <w:bookmarkStart w:id="0" w:name="_GoBack"/>
      <w:bookmarkEnd w:id="0"/>
      <w:r w:rsidRPr="00555686">
        <w:rPr>
          <w:rFonts w:ascii="Times New Roman" w:hAnsi="Times New Roman" w:cs="Times New Roman"/>
          <w:sz w:val="24"/>
          <w:szCs w:val="24"/>
        </w:rPr>
        <w:t xml:space="preserve">ТЕЛЕМ в порядке предоплаты в размере 15% от стоимости согласованной к поставке партии </w:t>
      </w:r>
      <w:r w:rsidR="00C716C9" w:rsidRPr="00555686">
        <w:rPr>
          <w:rFonts w:ascii="Times New Roman" w:hAnsi="Times New Roman" w:cs="Times New Roman"/>
          <w:sz w:val="24"/>
          <w:szCs w:val="24"/>
        </w:rPr>
        <w:t>т</w:t>
      </w:r>
      <w:r w:rsidR="00C716C9">
        <w:rPr>
          <w:rFonts w:ascii="Times New Roman" w:hAnsi="Times New Roman" w:cs="Times New Roman"/>
          <w:sz w:val="24"/>
          <w:szCs w:val="24"/>
        </w:rPr>
        <w:t>овара</w:t>
      </w:r>
      <w:r w:rsidRPr="00555686">
        <w:rPr>
          <w:rFonts w:ascii="Times New Roman" w:hAnsi="Times New Roman" w:cs="Times New Roman"/>
          <w:sz w:val="24"/>
          <w:szCs w:val="24"/>
        </w:rPr>
        <w:t xml:space="preserve"> платежным поручением ПОКУПАТЕЛЯ на расчетный счет ПОСТАВЩИКА. Предварительная оплата производится ПОКУПАТЕЛЕМ в течении 5 дней с момента уведомления ПОСТАВЩИКОМ о готовности </w:t>
      </w:r>
      <w:r w:rsidR="00C716C9">
        <w:rPr>
          <w:rFonts w:ascii="Times New Roman" w:hAnsi="Times New Roman" w:cs="Times New Roman"/>
          <w:sz w:val="24"/>
          <w:szCs w:val="24"/>
        </w:rPr>
        <w:t>товара</w:t>
      </w:r>
      <w:r w:rsidRPr="00555686">
        <w:rPr>
          <w:rFonts w:ascii="Times New Roman" w:hAnsi="Times New Roman" w:cs="Times New Roman"/>
          <w:sz w:val="24"/>
          <w:szCs w:val="24"/>
        </w:rPr>
        <w:t xml:space="preserve"> к отгрузке. Остальные 85 % стоимости </w:t>
      </w:r>
      <w:r w:rsidR="00C716C9">
        <w:rPr>
          <w:rFonts w:ascii="Times New Roman" w:hAnsi="Times New Roman" w:cs="Times New Roman"/>
          <w:sz w:val="24"/>
          <w:szCs w:val="24"/>
        </w:rPr>
        <w:t>товара</w:t>
      </w:r>
      <w:r w:rsidRPr="00555686">
        <w:rPr>
          <w:rFonts w:ascii="Times New Roman" w:hAnsi="Times New Roman" w:cs="Times New Roman"/>
          <w:sz w:val="24"/>
          <w:szCs w:val="24"/>
        </w:rPr>
        <w:t xml:space="preserve"> «Покупатель» оплачивает в течении 5 дней с момента </w:t>
      </w:r>
      <w:r w:rsidR="00C716C9">
        <w:rPr>
          <w:rFonts w:ascii="Times New Roman" w:hAnsi="Times New Roman" w:cs="Times New Roman"/>
          <w:sz w:val="24"/>
          <w:szCs w:val="24"/>
        </w:rPr>
        <w:t>его</w:t>
      </w:r>
      <w:r w:rsidRPr="00555686">
        <w:rPr>
          <w:rFonts w:ascii="Times New Roman" w:hAnsi="Times New Roman" w:cs="Times New Roman"/>
          <w:sz w:val="24"/>
          <w:szCs w:val="24"/>
        </w:rPr>
        <w:t xml:space="preserve"> получения. </w:t>
      </w:r>
    </w:p>
    <w:p w14:paraId="046CF2A8" w14:textId="62CD0527" w:rsidR="00957AEB" w:rsidRPr="00957AEB" w:rsidRDefault="00957AEB" w:rsidP="00957AEB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AEB">
        <w:rPr>
          <w:rFonts w:ascii="Times New Roman" w:hAnsi="Times New Roman" w:cs="Times New Roman"/>
          <w:sz w:val="24"/>
          <w:szCs w:val="24"/>
        </w:rPr>
        <w:t>Уведомление о готовности</w:t>
      </w:r>
      <w:r w:rsidR="00C716C9">
        <w:rPr>
          <w:rFonts w:ascii="Times New Roman" w:hAnsi="Times New Roman" w:cs="Times New Roman"/>
          <w:sz w:val="24"/>
          <w:szCs w:val="24"/>
        </w:rPr>
        <w:t xml:space="preserve"> товара</w:t>
      </w:r>
      <w:r w:rsidRPr="00957AEB">
        <w:rPr>
          <w:rFonts w:ascii="Times New Roman" w:hAnsi="Times New Roman" w:cs="Times New Roman"/>
          <w:sz w:val="24"/>
          <w:szCs w:val="24"/>
        </w:rPr>
        <w:t xml:space="preserve"> к отгрузке направляется ПОКУПАТЕЛЮ не позднее 3 дней с момента получения заявки от ПОКУПАТЕЛЯ.</w:t>
      </w:r>
    </w:p>
    <w:p w14:paraId="3FE41CDD" w14:textId="77777777" w:rsidR="00511481" w:rsidRPr="00555686" w:rsidRDefault="00511481" w:rsidP="00511481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341630" w14:textId="77777777" w:rsidR="00511481" w:rsidRPr="00555686" w:rsidRDefault="00511481" w:rsidP="005114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686">
        <w:rPr>
          <w:rFonts w:ascii="Times New Roman" w:hAnsi="Times New Roman" w:cs="Times New Roman"/>
          <w:b/>
          <w:bCs/>
          <w:sz w:val="24"/>
          <w:szCs w:val="24"/>
        </w:rPr>
        <w:t>ПОРЯДОК ПОСТАВКИ ТОВАРА</w:t>
      </w:r>
    </w:p>
    <w:p w14:paraId="4244095A" w14:textId="77777777" w:rsidR="00511481" w:rsidRPr="00555686" w:rsidRDefault="00511481" w:rsidP="00511481">
      <w:pPr>
        <w:autoSpaceDE w:val="0"/>
        <w:autoSpaceDN w:val="0"/>
        <w:adjustRightInd w:val="0"/>
        <w:spacing w:after="0" w:line="240" w:lineRule="auto"/>
        <w:ind w:left="1080" w:right="-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7279A56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Поставка товара по настоящему договору осуществляется транспортом ПОСТАВЩИКА согласованными партиями в течение 3(трех) календарных дней со дня осуществления предоплаты.</w:t>
      </w:r>
    </w:p>
    <w:p w14:paraId="5558AA82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Право собственности на товар по настоящему договору переходит от ПОСТАВЩИКА к ПОКУПАТЕЛЮ после подписания сторонами товаросопроводительных документов.</w:t>
      </w:r>
    </w:p>
    <w:p w14:paraId="45923231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 xml:space="preserve">Риск случайной гибели товара при транспортировке несёт ПОСТАВЩИК при условии, что поставка товара осуществляется средствами и силами ПОСТАВЩИКА.   </w:t>
      </w:r>
    </w:p>
    <w:p w14:paraId="149C4A09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 xml:space="preserve">Приемка товара ПОКУПАТЕЛЕМ по количеству и качеству производится по правилам, установленным действующим законодательством Республики Узбекистан. </w:t>
      </w:r>
      <w:r w:rsidRPr="00555686">
        <w:rPr>
          <w:rFonts w:ascii="Times New Roman" w:hAnsi="Times New Roman" w:cs="Times New Roman"/>
          <w:noProof/>
          <w:sz w:val="24"/>
          <w:szCs w:val="24"/>
        </w:rPr>
        <w:t>Вызов представителя ПОСТАВЩИКА при установлении ПОКУПАТЕЛЕМ некомплектности товара, а также ненадлежащего ее качества - обязателен. Если ПОСТАВЩИК не подтверждает свое участие в приемке товара в течение 24 часа с момента получения уведомления о вызове от ПОКУПАТЕЛЯ, ПОКУПАТЕЛЬ вправе произвести приемку в одностороннем порядке. В этом случае односторонний акт ПОКУПАТЕЛЯ о приемке товара будет являться основанием для проведения взаиморасчетов и предъявления претензий.</w:t>
      </w:r>
    </w:p>
    <w:p w14:paraId="4AD0F2A4" w14:textId="77777777" w:rsidR="00511481" w:rsidRPr="00555686" w:rsidRDefault="00511481" w:rsidP="00511481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CF96055" w14:textId="77777777" w:rsidR="00511481" w:rsidRPr="00555686" w:rsidRDefault="00511481" w:rsidP="005114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686">
        <w:rPr>
          <w:rFonts w:ascii="Times New Roman" w:hAnsi="Times New Roman" w:cs="Times New Roman"/>
          <w:b/>
          <w:bCs/>
          <w:sz w:val="24"/>
          <w:szCs w:val="24"/>
        </w:rPr>
        <w:t>КАЧЕСТВО ТОВАРА</w:t>
      </w:r>
    </w:p>
    <w:p w14:paraId="6DB467DF" w14:textId="2E70376F" w:rsidR="00511481" w:rsidRPr="00555686" w:rsidRDefault="00511481" w:rsidP="00511481">
      <w:pPr>
        <w:numPr>
          <w:ilvl w:val="1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 xml:space="preserve">Поставляемый по настоящему договору товар по своему качеству должен соответствовать установленным требованиям </w:t>
      </w:r>
      <w:r w:rsidR="00B90725" w:rsidRPr="00B90725">
        <w:rPr>
          <w:rFonts w:ascii="Times New Roman" w:hAnsi="Times New Roman" w:cs="Times New Roman"/>
          <w:sz w:val="24"/>
          <w:szCs w:val="24"/>
        </w:rPr>
        <w:t>СанПин РУз № 0016-21</w:t>
      </w:r>
      <w:r w:rsidR="00B90725">
        <w:rPr>
          <w:rFonts w:ascii="Times New Roman" w:hAnsi="Times New Roman" w:cs="Times New Roman"/>
          <w:sz w:val="24"/>
          <w:szCs w:val="24"/>
        </w:rPr>
        <w:t xml:space="preserve">, </w:t>
      </w:r>
      <w:r w:rsidR="00B90725" w:rsidRPr="00B90725">
        <w:rPr>
          <w:rFonts w:ascii="Times New Roman" w:hAnsi="Times New Roman" w:cs="Times New Roman"/>
          <w:sz w:val="24"/>
          <w:szCs w:val="24"/>
        </w:rPr>
        <w:t>№ 0265-09</w:t>
      </w:r>
      <w:r w:rsidR="00B90725">
        <w:rPr>
          <w:rFonts w:ascii="Times New Roman" w:hAnsi="Times New Roman" w:cs="Times New Roman"/>
          <w:sz w:val="24"/>
          <w:szCs w:val="24"/>
        </w:rPr>
        <w:t xml:space="preserve">, </w:t>
      </w:r>
      <w:r w:rsidR="00B90725" w:rsidRPr="00B90725">
        <w:rPr>
          <w:rFonts w:ascii="Times New Roman" w:hAnsi="Times New Roman" w:cs="Times New Roman"/>
          <w:sz w:val="24"/>
          <w:szCs w:val="24"/>
        </w:rPr>
        <w:t>№ 0192-05</w:t>
      </w:r>
      <w:r w:rsidR="00B90725" w:rsidRPr="00555686">
        <w:rPr>
          <w:rFonts w:ascii="Times New Roman" w:hAnsi="Times New Roman" w:cs="Times New Roman"/>
          <w:sz w:val="24"/>
          <w:szCs w:val="24"/>
        </w:rPr>
        <w:t xml:space="preserve"> </w:t>
      </w:r>
      <w:r w:rsidRPr="00555686">
        <w:rPr>
          <w:rFonts w:ascii="Times New Roman" w:hAnsi="Times New Roman" w:cs="Times New Roman"/>
          <w:sz w:val="24"/>
          <w:szCs w:val="24"/>
        </w:rPr>
        <w:t>(ГОСТ, ТУ и т.п.) к данным видам товаров (продукции).</w:t>
      </w:r>
    </w:p>
    <w:p w14:paraId="3D01D0D2" w14:textId="77777777" w:rsidR="00511481" w:rsidRPr="00555686" w:rsidRDefault="00511481" w:rsidP="00511481">
      <w:pPr>
        <w:numPr>
          <w:ilvl w:val="1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 xml:space="preserve">ПОСТАВЩИК гарантирует высокое качество поставляемых продуктов питания. </w:t>
      </w:r>
    </w:p>
    <w:p w14:paraId="09B4D70B" w14:textId="63717394" w:rsidR="00511481" w:rsidRPr="00555686" w:rsidRDefault="00511481" w:rsidP="00511481">
      <w:pPr>
        <w:numPr>
          <w:ilvl w:val="1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ПОКУПАТЕЛЬ обязан совершить все необходимые действия, обеспечивающие принятие товара, поставленного в соответствии с настоящим договором, по количеству и по качеству, а также осуществить </w:t>
      </w:r>
      <w:r w:rsidR="007276FE">
        <w:rPr>
          <w:rFonts w:ascii="Times New Roman" w:hAnsi="Times New Roman" w:cs="Times New Roman"/>
          <w:noProof/>
          <w:sz w:val="24"/>
          <w:szCs w:val="24"/>
        </w:rPr>
        <w:t xml:space="preserve">его </w:t>
      </w:r>
      <w:r w:rsidR="00F65D74">
        <w:rPr>
          <w:rFonts w:ascii="Times New Roman" w:hAnsi="Times New Roman" w:cs="Times New Roman"/>
          <w:noProof/>
          <w:sz w:val="24"/>
          <w:szCs w:val="24"/>
        </w:rPr>
        <w:t>выборку</w:t>
      </w:r>
      <w:r w:rsidR="007276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55686">
        <w:rPr>
          <w:rFonts w:ascii="Times New Roman" w:hAnsi="Times New Roman" w:cs="Times New Roman"/>
          <w:noProof/>
          <w:sz w:val="24"/>
          <w:szCs w:val="24"/>
        </w:rPr>
        <w:t>в месте его приёмки. О выявленных несоответствиях или недостатках товара ПОКУПАТЕЛЬ должен незамедлительно уведомить ПОСТАВЩИКА.</w:t>
      </w:r>
    </w:p>
    <w:p w14:paraId="79AA70CC" w14:textId="77777777" w:rsidR="00511481" w:rsidRPr="00555686" w:rsidRDefault="00511481" w:rsidP="00511481">
      <w:pPr>
        <w:numPr>
          <w:ilvl w:val="1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noProof/>
          <w:sz w:val="24"/>
          <w:szCs w:val="24"/>
        </w:rPr>
        <w:t>Товар, поставляемый по настоящему договору, должен быть помещён в упаковку, которая соответствует характеру товара. Стоимость тары входит в стоимость товара.</w:t>
      </w:r>
    </w:p>
    <w:p w14:paraId="1AB63DF8" w14:textId="77777777" w:rsidR="00511481" w:rsidRPr="00555686" w:rsidRDefault="00511481" w:rsidP="00511481">
      <w:pPr>
        <w:tabs>
          <w:tab w:val="left" w:pos="0"/>
          <w:tab w:val="left" w:pos="1134"/>
        </w:tabs>
        <w:autoSpaceDE w:val="0"/>
        <w:autoSpaceDN w:val="0"/>
        <w:adjustRightInd w:val="0"/>
        <w:spacing w:after="12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74104F" w14:textId="77777777" w:rsidR="00511481" w:rsidRPr="00555686" w:rsidRDefault="00511481" w:rsidP="00511481">
      <w:pPr>
        <w:numPr>
          <w:ilvl w:val="0"/>
          <w:numId w:val="15"/>
        </w:num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686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6BA28FE5" w14:textId="77777777" w:rsidR="00511481" w:rsidRPr="00BD2D23" w:rsidRDefault="00511481" w:rsidP="00511481">
      <w:pPr>
        <w:spacing w:after="120"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677454B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b/>
          <w:sz w:val="24"/>
          <w:szCs w:val="24"/>
        </w:rPr>
        <w:t>ПОСТАВЩИК имеет право</w:t>
      </w:r>
      <w:r w:rsidRPr="0055568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509A5E5" w14:textId="019077EB" w:rsidR="00511481" w:rsidRPr="00511481" w:rsidRDefault="00511481" w:rsidP="00511481">
      <w:pPr>
        <w:numPr>
          <w:ilvl w:val="2"/>
          <w:numId w:val="15"/>
        </w:numPr>
        <w:tabs>
          <w:tab w:val="left" w:pos="1276"/>
        </w:tabs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Требовать от ПОКУПАТЕЛЯ оплату товара в сроки, определённые настоящим договором.</w:t>
      </w:r>
    </w:p>
    <w:p w14:paraId="3E2E30DC" w14:textId="77777777" w:rsidR="00511481" w:rsidRPr="00555686" w:rsidRDefault="00511481" w:rsidP="00511481">
      <w:pPr>
        <w:numPr>
          <w:ilvl w:val="1"/>
          <w:numId w:val="15"/>
        </w:numPr>
        <w:tabs>
          <w:tab w:val="left" w:pos="0"/>
          <w:tab w:val="left" w:pos="1134"/>
        </w:tabs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b/>
          <w:sz w:val="24"/>
          <w:szCs w:val="24"/>
        </w:rPr>
        <w:t>ПОСТАВЩИК обязан</w:t>
      </w:r>
      <w:r w:rsidRPr="0055568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154CA1" w14:textId="77777777" w:rsidR="00511481" w:rsidRPr="00555686" w:rsidRDefault="00511481" w:rsidP="00511481">
      <w:pPr>
        <w:numPr>
          <w:ilvl w:val="2"/>
          <w:numId w:val="15"/>
        </w:numPr>
        <w:tabs>
          <w:tab w:val="left" w:pos="1276"/>
        </w:tabs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В течение 3 (трех) календарных дней со дня осуществления предоплаты, передать ПОКУПАТЕЛЮ товар, указанный в пункте 1.1. настоящего договора.</w:t>
      </w:r>
    </w:p>
    <w:p w14:paraId="052974C3" w14:textId="77777777" w:rsidR="00511481" w:rsidRPr="00555686" w:rsidRDefault="00511481" w:rsidP="00511481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noProof/>
          <w:sz w:val="24"/>
          <w:szCs w:val="24"/>
        </w:rPr>
        <w:t>В случае недопоставки товара, восполнить недопоставленное количество товара.</w:t>
      </w:r>
    </w:p>
    <w:p w14:paraId="22712021" w14:textId="77777777" w:rsidR="00511481" w:rsidRPr="00555686" w:rsidRDefault="00511481" w:rsidP="00511481">
      <w:pPr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В</w:t>
      </w:r>
      <w:r w:rsidRPr="00555686">
        <w:rPr>
          <w:rFonts w:ascii="Times New Roman" w:hAnsi="Times New Roman" w:cs="Times New Roman"/>
          <w:noProof/>
          <w:sz w:val="24"/>
          <w:szCs w:val="24"/>
        </w:rPr>
        <w:t xml:space="preserve"> случае выявления ПОКУПАТЕЛЕМ несоответствий товара по качеству, заменить на товар надлежащего качества либо при невозможности замены товара осуществить возврат денежных средств соразмерно стоимости товара ненадлежащего качества в согласованные сторонами сроки.</w:t>
      </w:r>
    </w:p>
    <w:p w14:paraId="68EA49CF" w14:textId="77777777" w:rsidR="00511481" w:rsidRPr="00555686" w:rsidRDefault="00511481" w:rsidP="00511481">
      <w:p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F1E7066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b/>
          <w:sz w:val="24"/>
          <w:szCs w:val="24"/>
        </w:rPr>
        <w:t>ПОКУПАТЕЛЬ имеет право</w:t>
      </w:r>
      <w:r w:rsidRPr="0055568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CAEFF7" w14:textId="77777777" w:rsidR="00511481" w:rsidRPr="00555686" w:rsidRDefault="00511481" w:rsidP="00511481">
      <w:pPr>
        <w:numPr>
          <w:ilvl w:val="2"/>
          <w:numId w:val="15"/>
        </w:numPr>
        <w:tabs>
          <w:tab w:val="left" w:pos="1276"/>
        </w:tabs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В течение 3(трех) календарных дней со дня осуществления предоплаты требовать от ПОСТАВЩИКА передать товар, а также подписать товаросопроводительные документы.</w:t>
      </w:r>
    </w:p>
    <w:p w14:paraId="7D64BAC2" w14:textId="77777777" w:rsidR="00511481" w:rsidRPr="00555686" w:rsidRDefault="00511481" w:rsidP="00511481">
      <w:pPr>
        <w:numPr>
          <w:ilvl w:val="2"/>
          <w:numId w:val="15"/>
        </w:numPr>
        <w:tabs>
          <w:tab w:val="left" w:pos="1276"/>
        </w:tabs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noProof/>
          <w:sz w:val="24"/>
          <w:szCs w:val="24"/>
        </w:rPr>
        <w:t>В случае, если при принятии товара ПОКУПАТЕЛЕМ были выявлены несоответствия товара по качеству, он имеет право требовать от ПОСТАВЩИКА замены на товар надлежащего качества либо возврата ранее оплаченной суммы.</w:t>
      </w:r>
    </w:p>
    <w:p w14:paraId="1C5D9120" w14:textId="77777777" w:rsidR="00511481" w:rsidRPr="00555686" w:rsidRDefault="00511481" w:rsidP="00511481">
      <w:pPr>
        <w:tabs>
          <w:tab w:val="left" w:pos="1276"/>
        </w:tabs>
        <w:spacing w:after="120" w:line="240" w:lineRule="auto"/>
        <w:ind w:left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C953AC9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b/>
          <w:sz w:val="24"/>
          <w:szCs w:val="24"/>
        </w:rPr>
        <w:t>ПОКУПАТЕЛЬ обязан</w:t>
      </w:r>
      <w:r w:rsidRPr="0055568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3FD19C6" w14:textId="77777777" w:rsidR="00511481" w:rsidRPr="00555686" w:rsidRDefault="00511481" w:rsidP="00511481">
      <w:pPr>
        <w:numPr>
          <w:ilvl w:val="2"/>
          <w:numId w:val="15"/>
        </w:numPr>
        <w:tabs>
          <w:tab w:val="left" w:pos="1276"/>
        </w:tabs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Произвести оплату товара в сроки, определённые настоящим договором.</w:t>
      </w:r>
    </w:p>
    <w:p w14:paraId="6FD271DB" w14:textId="77777777" w:rsidR="00511481" w:rsidRPr="00555686" w:rsidRDefault="00511481" w:rsidP="00511481">
      <w:pPr>
        <w:numPr>
          <w:ilvl w:val="2"/>
          <w:numId w:val="15"/>
        </w:numPr>
        <w:tabs>
          <w:tab w:val="left" w:pos="1276"/>
        </w:tabs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В подтверждение выполнения условия настоящего договора, принять товар по количеству и по качеству, а также произвести его выборку в месте приёмки.</w:t>
      </w:r>
    </w:p>
    <w:p w14:paraId="7766CFD9" w14:textId="77777777" w:rsidR="00511481" w:rsidRPr="00555686" w:rsidRDefault="00511481" w:rsidP="00511481">
      <w:pPr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555686">
        <w:rPr>
          <w:rFonts w:ascii="Times New Roman" w:hAnsi="Times New Roman" w:cs="Times New Roman"/>
          <w:noProof/>
          <w:sz w:val="24"/>
          <w:szCs w:val="24"/>
        </w:rPr>
        <w:t>По соглашению сторон возможно досрочное исполнение взятых на себя обязательств.</w:t>
      </w:r>
    </w:p>
    <w:p w14:paraId="3E40AA3F" w14:textId="77777777" w:rsidR="00511481" w:rsidRPr="00555686" w:rsidRDefault="00511481" w:rsidP="00511481">
      <w:pPr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686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В случае если любая из сторон по настоящему договору в период действия договора </w:t>
      </w:r>
      <w:r w:rsidRPr="00555686">
        <w:rPr>
          <w:rFonts w:ascii="Times New Roman" w:hAnsi="Times New Roman" w:cs="Times New Roman"/>
          <w:bCs/>
          <w:spacing w:val="9"/>
          <w:sz w:val="24"/>
          <w:szCs w:val="24"/>
        </w:rPr>
        <w:t xml:space="preserve">будет претерпевать какие-либо реорганизации и другие изменения своего юридического </w:t>
      </w:r>
      <w:r w:rsidRPr="0055568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статуса, настоящий договор будет сохранять свою силу и сторона, претерпевшая изменения, </w:t>
      </w:r>
      <w:r w:rsidRPr="00555686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будет являться правопреемником настоящего договора с сохранением всех изложенных в нем </w:t>
      </w:r>
      <w:r w:rsidRPr="00555686">
        <w:rPr>
          <w:rFonts w:ascii="Times New Roman" w:hAnsi="Times New Roman" w:cs="Times New Roman"/>
          <w:bCs/>
          <w:spacing w:val="-4"/>
          <w:sz w:val="24"/>
          <w:szCs w:val="24"/>
        </w:rPr>
        <w:t>обязательств.</w:t>
      </w:r>
    </w:p>
    <w:p w14:paraId="51D01AD0" w14:textId="72A12E76" w:rsidR="00511481" w:rsidRDefault="00511481" w:rsidP="00511481">
      <w:pPr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68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Стороны обязуются незамедлительно информировать друг друга о возникших </w:t>
      </w:r>
      <w:r w:rsidRPr="00555686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затруднениях, которые могут привести к невыполнению отдельных условий настоящего </w:t>
      </w:r>
      <w:r w:rsidRPr="00555686">
        <w:rPr>
          <w:rFonts w:ascii="Times New Roman" w:hAnsi="Times New Roman" w:cs="Times New Roman"/>
          <w:bCs/>
          <w:sz w:val="24"/>
          <w:szCs w:val="24"/>
        </w:rPr>
        <w:t xml:space="preserve">договора, для согласования и принятия необходимых мер. </w:t>
      </w:r>
    </w:p>
    <w:p w14:paraId="480FA05B" w14:textId="77777777" w:rsidR="00511481" w:rsidRPr="00555686" w:rsidRDefault="00511481" w:rsidP="005114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686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14:paraId="1A87B15B" w14:textId="77777777" w:rsidR="00511481" w:rsidRPr="00BD2D23" w:rsidRDefault="00511481" w:rsidP="00511481">
      <w:pPr>
        <w:autoSpaceDE w:val="0"/>
        <w:autoSpaceDN w:val="0"/>
        <w:adjustRightInd w:val="0"/>
        <w:spacing w:after="0" w:line="240" w:lineRule="auto"/>
        <w:ind w:left="1080" w:right="-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2ABB1EB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noProof/>
          <w:sz w:val="24"/>
          <w:szCs w:val="24"/>
        </w:rPr>
        <w:t>В случае просрочки поставки, недопоставки либо поставки товара ненадлежащего качества ПОСТАВЩИК уплачивает ПОКУПАТЕЛЮ пеню в размере 0,5 процентов суммы неисполненной части обязательства за каждый день просрочки, но не более 50 процентов стоимости неисполненного обязательства.</w:t>
      </w:r>
    </w:p>
    <w:p w14:paraId="6FD5779C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noProof/>
          <w:sz w:val="24"/>
          <w:szCs w:val="24"/>
        </w:rPr>
        <w:t>Если поставленные товары не соответствуют установленным стандартам, техническим условиям, образцам (эталонам), другим обязательным условиям по качеству, ассортименту и сортности, ПОКУПАТЕЛЬ  вправе отказаться  от принятия  и оплаты  товаров и взыскать с ПОСТАВЩИКА штраф в размере 20% стоимости товаров ненадлежащего качества, ассортимента и сортности, а если товары уже оплачены, потребовать в установленном порядке  возврата уплаченных сумм.</w:t>
      </w:r>
    </w:p>
    <w:p w14:paraId="6B5A8372" w14:textId="5C8A6131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noProof/>
          <w:sz w:val="24"/>
          <w:szCs w:val="24"/>
        </w:rPr>
        <w:t>При несвоевременной оплате поставленного товара ПОКУПАТЕЛЬ уплачивает ПОСТАВЩИКУ пеню в размере 0,</w:t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Pr="00555686">
        <w:rPr>
          <w:rFonts w:ascii="Times New Roman" w:hAnsi="Times New Roman" w:cs="Times New Roman"/>
          <w:noProof/>
          <w:sz w:val="24"/>
          <w:szCs w:val="24"/>
        </w:rPr>
        <w:t xml:space="preserve"> процента суммы просроченного платежа за каждый день просрочки, но не более 10 процентов суммы просроченного платежа.</w:t>
      </w:r>
    </w:p>
    <w:p w14:paraId="0A719C49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5686">
        <w:rPr>
          <w:rFonts w:ascii="Times New Roman" w:hAnsi="Times New Roman" w:cs="Times New Roman"/>
          <w:noProof/>
          <w:sz w:val="24"/>
          <w:szCs w:val="24"/>
        </w:rPr>
        <w:lastRenderedPageBreak/>
        <w:t>Уплата пени не освобождает сторону, нарушившую договорные обязательства.</w:t>
      </w:r>
    </w:p>
    <w:p w14:paraId="43855757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 xml:space="preserve">Меры ответственности Сторон, не предусмотренные в настоящем договоре, применяются в соответствии с нормами действующего гражданского законодательства, а также Закона Республики Узбекистан «О договорно-правовой базе деятельности хозяйствующих субъектов». </w:t>
      </w:r>
    </w:p>
    <w:p w14:paraId="6D746EA2" w14:textId="77777777" w:rsidR="00511481" w:rsidRPr="00ED0627" w:rsidRDefault="00511481" w:rsidP="005114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1"/>
        <w:contextualSpacing/>
        <w:jc w:val="both"/>
        <w:rPr>
          <w:rFonts w:ascii="Times New Roman" w:hAnsi="Times New Roman" w:cs="Times New Roman"/>
          <w:sz w:val="10"/>
          <w:szCs w:val="24"/>
        </w:rPr>
      </w:pPr>
    </w:p>
    <w:p w14:paraId="26C52860" w14:textId="2C52669B" w:rsidR="00511481" w:rsidRDefault="00511481" w:rsidP="005114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686">
        <w:rPr>
          <w:rFonts w:ascii="Times New Roman" w:hAnsi="Times New Roman" w:cs="Times New Roman"/>
          <w:b/>
          <w:bCs/>
          <w:sz w:val="24"/>
          <w:szCs w:val="24"/>
        </w:rPr>
        <w:t>ПОРЯДОК РАЗРЕШЕНИЯ СПОРОВ</w:t>
      </w:r>
    </w:p>
    <w:p w14:paraId="70372178" w14:textId="77777777" w:rsidR="00D6671A" w:rsidRPr="00ED0627" w:rsidRDefault="00D6671A" w:rsidP="00D6671A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14"/>
          <w:szCs w:val="24"/>
        </w:rPr>
      </w:pPr>
    </w:p>
    <w:p w14:paraId="4B356094" w14:textId="77777777" w:rsidR="00D6671A" w:rsidRPr="00555686" w:rsidRDefault="00D6671A" w:rsidP="00D6671A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Споры и разногласия, которые могут возникнуть при исполнении настоящего договора, будут по возможности разрешаться путём переговоров между сторонами. Соблюдение порядка предъявления претензий обязателен для Сторон.</w:t>
      </w:r>
    </w:p>
    <w:p w14:paraId="59C6F7DD" w14:textId="595EBA4E" w:rsidR="00D6671A" w:rsidRDefault="00D6671A" w:rsidP="00D6671A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В случае невозможности разрешения споров путём переговоров, стороны передают их на рассмотрение в соответствующий экономический суд.</w:t>
      </w:r>
    </w:p>
    <w:p w14:paraId="221E373A" w14:textId="77777777" w:rsidR="00D6671A" w:rsidRPr="00ED0627" w:rsidRDefault="00D6671A" w:rsidP="00D6671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1"/>
        <w:contextualSpacing/>
        <w:jc w:val="both"/>
        <w:rPr>
          <w:rFonts w:ascii="Times New Roman" w:hAnsi="Times New Roman" w:cs="Times New Roman"/>
          <w:sz w:val="14"/>
          <w:szCs w:val="24"/>
        </w:rPr>
      </w:pPr>
    </w:p>
    <w:p w14:paraId="67812791" w14:textId="3B9881B9" w:rsidR="00D6671A" w:rsidRDefault="00D6671A" w:rsidP="005114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71A">
        <w:rPr>
          <w:rFonts w:ascii="Times New Roman" w:hAnsi="Times New Roman" w:cs="Times New Roman"/>
          <w:b/>
          <w:bCs/>
          <w:sz w:val="24"/>
          <w:szCs w:val="24"/>
        </w:rPr>
        <w:t> АНТИКОРРУПЦИОННАЯ ОГОВОРКА</w:t>
      </w:r>
    </w:p>
    <w:p w14:paraId="64B57A76" w14:textId="2F96EAFD" w:rsidR="00D6671A" w:rsidRPr="00ED0627" w:rsidRDefault="00D6671A" w:rsidP="00D6671A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12"/>
          <w:szCs w:val="24"/>
        </w:rPr>
      </w:pPr>
    </w:p>
    <w:p w14:paraId="6A56BC4D" w14:textId="75FDD403" w:rsidR="00D6671A" w:rsidRDefault="00D6671A" w:rsidP="00D6671A">
      <w:pPr>
        <w:spacing w:after="0" w:line="240" w:lineRule="auto"/>
        <w:ind w:firstLine="289"/>
        <w:jc w:val="both"/>
        <w:rPr>
          <w:rFonts w:ascii="Times New Roman" w:hAnsi="Times New Roman" w:cs="Times New Roman"/>
          <w:color w:val="auto"/>
          <w:sz w:val="24"/>
          <w:szCs w:val="24"/>
          <w:lang w:val="uz-Cyrl-UZ" w:bidi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8.1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z-Cyrl-UZ" w:bidi="en-US"/>
        </w:rPr>
        <w:t>Стороны признают и подтверждают, что каждая из них проводит политику полной нетерпимости к взяточничеству и коррупции, предполагающую полный запрет коррупционных действий и совершения выплат за содействие/выплат, целью которых является упрощение формальностей в связи с хозяйственной деятельностью, обеспечение более быстрого решения тех или иных вопросов.</w:t>
      </w:r>
    </w:p>
    <w:p w14:paraId="4BC1CAEB" w14:textId="1C4239AA" w:rsidR="00D6671A" w:rsidRDefault="00D6671A" w:rsidP="00D6671A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val="uz-Cyrl-UZ" w:bidi="en-US"/>
        </w:rPr>
      </w:pPr>
      <w:r>
        <w:rPr>
          <w:rFonts w:ascii="Times New Roman" w:hAnsi="Times New Roman"/>
          <w:sz w:val="24"/>
          <w:szCs w:val="24"/>
          <w:lang w:val="uz-Cyrl-UZ" w:bidi="en-US"/>
        </w:rPr>
        <w:t>Стороны руководствуются в своей деятельности применимым законодательством и разработанными на его основе политиками и процедурами, направленными на борьбу со взяточничеством и коммерческим подкупом.</w:t>
      </w:r>
    </w:p>
    <w:p w14:paraId="33AAE0F6" w14:textId="23DF8602" w:rsidR="00D6671A" w:rsidRDefault="00D6671A" w:rsidP="00D6671A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val="uz-Cyrl-UZ" w:bidi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6671A">
        <w:rPr>
          <w:rFonts w:ascii="Times New Roman" w:hAnsi="Times New Roman" w:cs="Times New Roman"/>
          <w:bCs/>
          <w:sz w:val="24"/>
          <w:szCs w:val="24"/>
        </w:rPr>
        <w:t>8.2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uz-Cyrl-UZ" w:bidi="en-US"/>
        </w:rPr>
        <w:t>Стороны гарантируют, что ни они, ни их работники не будут предлагать, предоставлять, давать или давать согласие на предоставление каких-либо коррупционных выплат (денежных средств или ценных подарков) любым лицам (включая, помимо прочего, частных лиц, коммерческие организации и государственных должностных лиц), а также не будут добиваться получения, принимать или соглашаться принять от какого-либо лица, прямо или косвенно, какие-либо коррупционные выплаты (денежные средства или ценные подарки).</w:t>
      </w:r>
    </w:p>
    <w:p w14:paraId="5124B300" w14:textId="4C4266CA" w:rsidR="00D6671A" w:rsidRDefault="00D6671A" w:rsidP="00D6671A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 w:bidi="en-US"/>
        </w:rPr>
        <w:tab/>
        <w:t xml:space="preserve">8.3 </w:t>
      </w:r>
      <w:r>
        <w:rPr>
          <w:rFonts w:ascii="Times New Roman" w:hAnsi="Times New Roman"/>
          <w:sz w:val="24"/>
          <w:szCs w:val="24"/>
          <w:lang w:val="uz-Cyrl-UZ"/>
        </w:rPr>
        <w:t>В процессе осуществления прав и исполнения обязательств по настоящему Договору, Исполнитель и Заказчик обязаны соблюдать все применимые к ним законодательные требования в отношении недопущения взяточничества и коррупции.</w:t>
      </w:r>
    </w:p>
    <w:p w14:paraId="2A6E232F" w14:textId="77777777" w:rsidR="00D6671A" w:rsidRPr="00ED0627" w:rsidRDefault="00D6671A" w:rsidP="00D6671A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Cs/>
          <w:sz w:val="12"/>
          <w:szCs w:val="24"/>
        </w:rPr>
      </w:pPr>
    </w:p>
    <w:p w14:paraId="0A444EF4" w14:textId="77777777" w:rsidR="00511481" w:rsidRPr="00BD2D23" w:rsidRDefault="00511481" w:rsidP="005114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1"/>
        <w:contextualSpacing/>
        <w:jc w:val="both"/>
        <w:rPr>
          <w:rFonts w:ascii="Times New Roman" w:hAnsi="Times New Roman" w:cs="Times New Roman"/>
          <w:sz w:val="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995A73A" w14:textId="4FEBB6E3" w:rsidR="00511481" w:rsidRDefault="00511481" w:rsidP="00511481">
      <w:pPr>
        <w:numPr>
          <w:ilvl w:val="0"/>
          <w:numId w:val="15"/>
        </w:numPr>
        <w:spacing w:after="0" w:line="240" w:lineRule="auto"/>
        <w:ind w:left="0" w:right="-1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686">
        <w:rPr>
          <w:rFonts w:ascii="Times New Roman" w:hAnsi="Times New Roman" w:cs="Times New Roman"/>
          <w:b/>
          <w:sz w:val="24"/>
          <w:szCs w:val="24"/>
        </w:rPr>
        <w:t>ФОРС МАЖОР</w:t>
      </w:r>
    </w:p>
    <w:p w14:paraId="20D3F4AA" w14:textId="77777777" w:rsidR="00D6671A" w:rsidRPr="00ED0627" w:rsidRDefault="00D6671A" w:rsidP="00D6671A">
      <w:pPr>
        <w:spacing w:after="0" w:line="240" w:lineRule="auto"/>
        <w:ind w:left="284" w:right="-1"/>
        <w:contextualSpacing/>
        <w:jc w:val="center"/>
        <w:rPr>
          <w:rFonts w:ascii="Times New Roman" w:hAnsi="Times New Roman" w:cs="Times New Roman"/>
          <w:b/>
          <w:sz w:val="12"/>
          <w:szCs w:val="24"/>
        </w:rPr>
      </w:pPr>
    </w:p>
    <w:p w14:paraId="7D3D4BEF" w14:textId="77777777" w:rsidR="00511481" w:rsidRPr="00555686" w:rsidRDefault="00511481" w:rsidP="00511481">
      <w:pPr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а именно: пожара, наводнения, землетрясения, войны, террористических актов, действия нормативных, законодательных актов и т.д., если эти обстоятельства непосредственно повлияли на исполнение настоящего договора. При этом срок исполнения обязательств по договору откладывается соразмерно времени, в течение которого действовали такие обстоятельства.</w:t>
      </w:r>
    </w:p>
    <w:p w14:paraId="3397175F" w14:textId="77777777" w:rsidR="00511481" w:rsidRPr="00555686" w:rsidRDefault="00511481" w:rsidP="00511481">
      <w:pPr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договору, обязана о наступлении и прекращении вышеуказанных обстоятельств немедленно, однако не позднее 10 дней с момента их наступления, в письменной форме известить другую сторону.</w:t>
      </w:r>
      <w:r w:rsidRPr="0055568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Несвоевременное уведомление о </w:t>
      </w:r>
      <w:r w:rsidRPr="0055568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форс-мажорных обстоятельствах лишает соответствующую сторону права на освобождение от </w:t>
      </w:r>
      <w:r w:rsidRPr="00555686">
        <w:rPr>
          <w:rFonts w:ascii="Times New Roman" w:hAnsi="Times New Roman" w:cs="Times New Roman"/>
          <w:bCs/>
          <w:spacing w:val="-8"/>
          <w:sz w:val="24"/>
          <w:szCs w:val="24"/>
        </w:rPr>
        <w:t>обязательств.</w:t>
      </w:r>
    </w:p>
    <w:p w14:paraId="4668619E" w14:textId="3BE4EDAA" w:rsidR="00511481" w:rsidRDefault="00511481" w:rsidP="00511481">
      <w:pPr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55568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ри </w:t>
      </w:r>
      <w:r w:rsidRPr="00555686">
        <w:rPr>
          <w:rFonts w:ascii="Times New Roman" w:hAnsi="Times New Roman" w:cs="Times New Roman"/>
          <w:bCs/>
          <w:spacing w:val="1"/>
          <w:sz w:val="24"/>
          <w:szCs w:val="24"/>
        </w:rPr>
        <w:t xml:space="preserve">невозможности исполнения обязательств в срок свыше 30 (тридцати) календарных дней со дня их наступления, каждая из </w:t>
      </w:r>
      <w:r w:rsidRPr="00555686">
        <w:rPr>
          <w:rFonts w:ascii="Times New Roman" w:hAnsi="Times New Roman" w:cs="Times New Roman"/>
          <w:bCs/>
          <w:spacing w:val="-5"/>
          <w:sz w:val="24"/>
          <w:szCs w:val="24"/>
        </w:rPr>
        <w:t>Сторон имеет право расторгнуть настоящий договор полностью или частично.</w:t>
      </w:r>
    </w:p>
    <w:p w14:paraId="587E7789" w14:textId="77777777" w:rsidR="00D6671A" w:rsidRPr="00BE4FD3" w:rsidRDefault="00D6671A" w:rsidP="00D6671A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709" w:right="-1"/>
        <w:contextualSpacing/>
        <w:jc w:val="both"/>
        <w:rPr>
          <w:rFonts w:ascii="Times New Roman" w:hAnsi="Times New Roman" w:cs="Times New Roman"/>
          <w:bCs/>
          <w:spacing w:val="-5"/>
          <w:sz w:val="10"/>
          <w:szCs w:val="24"/>
        </w:rPr>
      </w:pPr>
    </w:p>
    <w:p w14:paraId="2D75B687" w14:textId="77777777" w:rsidR="00511481" w:rsidRPr="00BD2D23" w:rsidRDefault="00511481" w:rsidP="00511481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spacing w:val="-5"/>
          <w:sz w:val="10"/>
          <w:szCs w:val="24"/>
        </w:rPr>
      </w:pPr>
    </w:p>
    <w:p w14:paraId="331D6F2A" w14:textId="7C5D995A" w:rsidR="00D6671A" w:rsidRDefault="00511481" w:rsidP="00D6671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686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2DD11246" w14:textId="77777777" w:rsidR="00D6671A" w:rsidRPr="00ED0627" w:rsidRDefault="00D6671A" w:rsidP="00D6671A">
      <w:pPr>
        <w:autoSpaceDE w:val="0"/>
        <w:autoSpaceDN w:val="0"/>
        <w:adjustRightInd w:val="0"/>
        <w:spacing w:after="0" w:line="240" w:lineRule="auto"/>
        <w:ind w:left="1080" w:right="-1"/>
        <w:contextualSpacing/>
        <w:jc w:val="center"/>
        <w:rPr>
          <w:rFonts w:ascii="Times New Roman" w:hAnsi="Times New Roman" w:cs="Times New Roman"/>
          <w:b/>
          <w:bCs/>
          <w:sz w:val="12"/>
          <w:szCs w:val="24"/>
        </w:rPr>
      </w:pPr>
    </w:p>
    <w:p w14:paraId="3F59F7C7" w14:textId="77777777" w:rsidR="00511481" w:rsidRPr="00BD2D23" w:rsidRDefault="00511481" w:rsidP="00511481">
      <w:pPr>
        <w:autoSpaceDE w:val="0"/>
        <w:autoSpaceDN w:val="0"/>
        <w:adjustRightInd w:val="0"/>
        <w:spacing w:after="0" w:line="240" w:lineRule="auto"/>
        <w:ind w:left="1080" w:right="-1"/>
        <w:contextualSpacing/>
        <w:rPr>
          <w:rFonts w:ascii="Times New Roman" w:hAnsi="Times New Roman" w:cs="Times New Roman"/>
          <w:b/>
          <w:bCs/>
          <w:sz w:val="4"/>
          <w:szCs w:val="24"/>
        </w:rPr>
      </w:pPr>
    </w:p>
    <w:p w14:paraId="798363AF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Действие настоящего договора может быть прекращено в связи с полным выполнением принятых сторонами обязательств, либо по соглашению сторон.</w:t>
      </w:r>
    </w:p>
    <w:p w14:paraId="40941AF9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, а также в одностороннем порядке по инициативе одной из сторон в случае существенного нарушения другой стороной условий настоящего договора.</w:t>
      </w:r>
    </w:p>
    <w:p w14:paraId="0CDB999A" w14:textId="6D0CA01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lastRenderedPageBreak/>
        <w:t>В случае нарушения одной из Сторон обязательств, указанных в п.</w:t>
      </w:r>
      <w:r w:rsidR="00BE4FD3" w:rsidRPr="00BE4FD3">
        <w:rPr>
          <w:rFonts w:ascii="Times New Roman" w:hAnsi="Times New Roman" w:cs="Times New Roman"/>
          <w:sz w:val="24"/>
          <w:szCs w:val="24"/>
        </w:rPr>
        <w:t xml:space="preserve"> </w:t>
      </w:r>
      <w:r w:rsidR="00BE4FD3">
        <w:rPr>
          <w:rFonts w:ascii="Times New Roman" w:hAnsi="Times New Roman" w:cs="Times New Roman"/>
          <w:sz w:val="24"/>
          <w:szCs w:val="24"/>
        </w:rPr>
        <w:t>5.8.</w:t>
      </w:r>
      <w:r w:rsidRPr="00555686">
        <w:rPr>
          <w:rFonts w:ascii="Times New Roman" w:hAnsi="Times New Roman" w:cs="Times New Roman"/>
          <w:sz w:val="24"/>
          <w:szCs w:val="24"/>
        </w:rPr>
        <w:t xml:space="preserve"> настоящего Договора, другая Сторона имеет право в одностороннем внесудебном порядке отказаться от исполнения настоящего договора и расторгнуть его без уведомления другой стороны. Стороны не возмещают друг другу убытки в случае расторжения договора в соответствии с данным пунктом.</w:t>
      </w:r>
    </w:p>
    <w:p w14:paraId="5FA065EF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Любые изменения и дополнения к настоящему договору являются его неотъемлемой частью и действительны лишь при условии, что они совершены в письменной форме в виде дополнительного соглашения и подписаны уполномоченными на то представителями сторон в соответствии с действующим законодательством.</w:t>
      </w:r>
    </w:p>
    <w:p w14:paraId="27737C7C" w14:textId="41BE03AE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законную силу с момента подписания его сторонами и действует до </w:t>
      </w:r>
      <w:r w:rsidR="00C716C9">
        <w:rPr>
          <w:rFonts w:ascii="Times New Roman" w:hAnsi="Times New Roman" w:cs="Times New Roman"/>
          <w:sz w:val="24"/>
          <w:szCs w:val="24"/>
        </w:rPr>
        <w:t>30.06.2023</w:t>
      </w:r>
      <w:r w:rsidR="00265A2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55686">
        <w:rPr>
          <w:rFonts w:ascii="Times New Roman" w:hAnsi="Times New Roman" w:cs="Times New Roman"/>
          <w:sz w:val="24"/>
          <w:szCs w:val="24"/>
        </w:rPr>
        <w:t>.</w:t>
      </w:r>
    </w:p>
    <w:p w14:paraId="147B61CA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Настоящий договор, заверенный подписями и печатями, является основанием для проведения банковских операций.</w:t>
      </w:r>
    </w:p>
    <w:p w14:paraId="5C633376" w14:textId="77777777" w:rsidR="00511481" w:rsidRPr="00555686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по одному для каждой из сторон. Оба экземпляра идентичны и имеют одинаковую юридическую силу.</w:t>
      </w:r>
    </w:p>
    <w:p w14:paraId="1C7EABEA" w14:textId="77777777" w:rsidR="00511481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686">
        <w:rPr>
          <w:rFonts w:ascii="Times New Roman" w:hAnsi="Times New Roman" w:cs="Times New Roman"/>
          <w:sz w:val="24"/>
          <w:szCs w:val="24"/>
        </w:rPr>
        <w:t>Во всем ином, не предусмотренном условиями настоящего договора, Стороны будут руководствоваться действующим законодательство</w:t>
      </w:r>
      <w:r>
        <w:rPr>
          <w:rFonts w:ascii="Times New Roman" w:hAnsi="Times New Roman" w:cs="Times New Roman"/>
          <w:sz w:val="24"/>
          <w:szCs w:val="24"/>
        </w:rPr>
        <w:t>м Республики Узбекистан.</w:t>
      </w:r>
    </w:p>
    <w:p w14:paraId="70FB2268" w14:textId="090EDA48" w:rsidR="00511481" w:rsidRPr="00BD2D23" w:rsidRDefault="00511481" w:rsidP="00511481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63DF7F" w14:textId="1D15C318" w:rsidR="00511481" w:rsidRDefault="00511481" w:rsidP="00511481">
      <w:pPr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686">
        <w:rPr>
          <w:rFonts w:ascii="Times New Roman" w:hAnsi="Times New Roman" w:cs="Times New Roman"/>
          <w:b/>
          <w:bCs/>
          <w:sz w:val="24"/>
          <w:szCs w:val="24"/>
        </w:rPr>
        <w:t>ЮРИДИЧЕСКИЕ АДРЕСА, РЕКВИЗИТЫ СТОРОН:</w:t>
      </w:r>
    </w:p>
    <w:p w14:paraId="2B8204BF" w14:textId="643BD763" w:rsidR="00511481" w:rsidRDefault="00511481" w:rsidP="00511481">
      <w:pPr>
        <w:spacing w:after="0" w:line="240" w:lineRule="auto"/>
        <w:ind w:left="5682" w:right="469" w:hanging="10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66C2CA81" w14:textId="77777777" w:rsidR="00BE4FD3" w:rsidRPr="000E10A1" w:rsidRDefault="00BE4FD3" w:rsidP="00511481">
      <w:pPr>
        <w:spacing w:after="0" w:line="240" w:lineRule="auto"/>
        <w:ind w:left="5682" w:right="469" w:hanging="10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178061D6" w14:textId="77777777" w:rsidR="00D6671A" w:rsidRPr="00D6671A" w:rsidRDefault="00D6671A" w:rsidP="00511481">
      <w:pPr>
        <w:spacing w:after="0" w:line="240" w:lineRule="auto"/>
        <w:ind w:left="5682" w:right="469" w:hanging="10"/>
        <w:jc w:val="center"/>
        <w:rPr>
          <w:rFonts w:ascii="Times New Roman" w:eastAsia="Times New Roman" w:hAnsi="Times New Roman" w:cs="Times New Roman"/>
          <w:b/>
          <w:sz w:val="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936"/>
        <w:gridCol w:w="1809"/>
        <w:gridCol w:w="4428"/>
      </w:tblGrid>
      <w:tr w:rsidR="00511481" w:rsidRPr="00555686" w14:paraId="7271D974" w14:textId="77777777" w:rsidTr="00BE3A41">
        <w:trPr>
          <w:trHeight w:val="283"/>
        </w:trPr>
        <w:tc>
          <w:tcPr>
            <w:tcW w:w="3936" w:type="dxa"/>
            <w:hideMark/>
          </w:tcPr>
          <w:p w14:paraId="35FCE5BC" w14:textId="77777777" w:rsidR="00511481" w:rsidRPr="00BE3A41" w:rsidRDefault="00511481" w:rsidP="00BE3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A41">
              <w:rPr>
                <w:rFonts w:ascii="Times New Roman" w:hAnsi="Times New Roman"/>
                <w:b/>
                <w:bCs/>
                <w:sz w:val="24"/>
                <w:szCs w:val="24"/>
              </w:rPr>
              <w:t>ПОСТАВЩИК:</w:t>
            </w:r>
          </w:p>
        </w:tc>
        <w:tc>
          <w:tcPr>
            <w:tcW w:w="1809" w:type="dxa"/>
          </w:tcPr>
          <w:p w14:paraId="420628AD" w14:textId="77777777" w:rsidR="00511481" w:rsidRPr="00BD2D23" w:rsidRDefault="00511481" w:rsidP="00511481">
            <w:pPr>
              <w:pStyle w:val="a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28" w:type="dxa"/>
            <w:hideMark/>
          </w:tcPr>
          <w:p w14:paraId="0153445A" w14:textId="77777777" w:rsidR="00511481" w:rsidRPr="00BD2D23" w:rsidRDefault="00511481" w:rsidP="00511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23">
              <w:rPr>
                <w:rFonts w:ascii="Times New Roman" w:hAnsi="Times New Roman"/>
                <w:b/>
                <w:bCs/>
                <w:sz w:val="24"/>
                <w:szCs w:val="24"/>
              </w:rPr>
              <w:t>ПОКУПАТЕЛЬ:</w:t>
            </w:r>
          </w:p>
        </w:tc>
      </w:tr>
      <w:tr w:rsidR="00C577EC" w:rsidRPr="00555686" w14:paraId="37C600AA" w14:textId="77777777" w:rsidTr="00BE3A41">
        <w:trPr>
          <w:trHeight w:val="283"/>
        </w:trPr>
        <w:tc>
          <w:tcPr>
            <w:tcW w:w="3936" w:type="dxa"/>
          </w:tcPr>
          <w:p w14:paraId="3D388D2A" w14:textId="77777777" w:rsidR="00C577EC" w:rsidRPr="00C577EC" w:rsidRDefault="00C577EC" w:rsidP="00511481">
            <w:pPr>
              <w:pStyle w:val="a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</w:tcPr>
          <w:p w14:paraId="3D8C48BE" w14:textId="77777777" w:rsidR="00C577EC" w:rsidRPr="00BD2D23" w:rsidRDefault="00C577EC" w:rsidP="00511481">
            <w:pPr>
              <w:pStyle w:val="a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14:paraId="49CF7B9D" w14:textId="77777777" w:rsidR="00C577EC" w:rsidRPr="00BD2D23" w:rsidRDefault="00C577EC" w:rsidP="0051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77EC" w:rsidRPr="00555686" w14:paraId="50253ABE" w14:textId="77777777" w:rsidTr="00BE3A41">
        <w:trPr>
          <w:trHeight w:val="283"/>
        </w:trPr>
        <w:tc>
          <w:tcPr>
            <w:tcW w:w="3936" w:type="dxa"/>
          </w:tcPr>
          <w:p w14:paraId="53BB80DB" w14:textId="3B249177" w:rsidR="00C577EC" w:rsidRPr="00BE3A41" w:rsidRDefault="002E02BA" w:rsidP="00C577EC">
            <w:pPr>
              <w:pStyle w:val="a8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b/>
              </w:rPr>
              <w:t>___________________</w:t>
            </w:r>
          </w:p>
        </w:tc>
        <w:tc>
          <w:tcPr>
            <w:tcW w:w="1809" w:type="dxa"/>
          </w:tcPr>
          <w:p w14:paraId="5B4B3057" w14:textId="77777777" w:rsidR="00C577EC" w:rsidRPr="00BE3A41" w:rsidRDefault="00C577EC" w:rsidP="00511481">
            <w:pPr>
              <w:pStyle w:val="a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14:paraId="6E8A7130" w14:textId="218EF1D1" w:rsidR="00C577EC" w:rsidRPr="00BE3A41" w:rsidRDefault="00C577EC" w:rsidP="0051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A41">
              <w:rPr>
                <w:rFonts w:ascii="Times New Roman" w:hAnsi="Times New Roman"/>
                <w:b/>
              </w:rPr>
              <w:t>АО «Алмалыкский ГМК»</w:t>
            </w:r>
          </w:p>
        </w:tc>
      </w:tr>
      <w:tr w:rsidR="00511481" w:rsidRPr="00555686" w14:paraId="2E5549B6" w14:textId="77777777" w:rsidTr="00BE3A41">
        <w:trPr>
          <w:trHeight w:val="283"/>
        </w:trPr>
        <w:tc>
          <w:tcPr>
            <w:tcW w:w="3936" w:type="dxa"/>
          </w:tcPr>
          <w:p w14:paraId="11285EF3" w14:textId="04ED66B2" w:rsidR="00511481" w:rsidRPr="00C577EC" w:rsidRDefault="00511481" w:rsidP="00C5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14:paraId="54CF5955" w14:textId="77777777" w:rsidR="00511481" w:rsidRPr="00BD2D23" w:rsidRDefault="00511481" w:rsidP="00511481">
            <w:pPr>
              <w:pStyle w:val="a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14:paraId="57F92365" w14:textId="77777777" w:rsidR="00C577EC" w:rsidRPr="00C577EC" w:rsidRDefault="00C577EC" w:rsidP="00C577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7EC">
              <w:rPr>
                <w:rFonts w:ascii="Times New Roman" w:hAnsi="Times New Roman" w:cs="Times New Roman"/>
                <w:sz w:val="24"/>
                <w:szCs w:val="24"/>
              </w:rPr>
              <w:t>г. Алмалык</w:t>
            </w:r>
          </w:p>
          <w:p w14:paraId="0BCFB64E" w14:textId="77777777" w:rsidR="00C577EC" w:rsidRPr="00C577EC" w:rsidRDefault="00C577EC" w:rsidP="00C577EC">
            <w:pPr>
              <w:tabs>
                <w:tab w:val="left" w:pos="70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7EC">
              <w:rPr>
                <w:rFonts w:ascii="Times New Roman" w:hAnsi="Times New Roman" w:cs="Times New Roman"/>
                <w:sz w:val="24"/>
                <w:szCs w:val="24"/>
              </w:rPr>
              <w:t>ул. А. Темура, д.53</w:t>
            </w:r>
          </w:p>
          <w:p w14:paraId="3A91954B" w14:textId="77777777" w:rsidR="00C577EC" w:rsidRPr="00C577EC" w:rsidRDefault="00C577EC" w:rsidP="00C577EC">
            <w:pPr>
              <w:tabs>
                <w:tab w:val="left" w:pos="70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7EC">
              <w:rPr>
                <w:rFonts w:ascii="Times New Roman" w:hAnsi="Times New Roman" w:cs="Times New Roman"/>
                <w:sz w:val="24"/>
                <w:szCs w:val="24"/>
              </w:rPr>
              <w:t>тел.: 141-90-60</w:t>
            </w:r>
          </w:p>
          <w:p w14:paraId="7E19389B" w14:textId="77777777" w:rsidR="00C577EC" w:rsidRPr="00C577EC" w:rsidRDefault="00C577EC" w:rsidP="00C577EC">
            <w:pPr>
              <w:tabs>
                <w:tab w:val="left" w:pos="70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7EC">
              <w:rPr>
                <w:rFonts w:ascii="Times New Roman" w:hAnsi="Times New Roman" w:cs="Times New Roman"/>
                <w:sz w:val="24"/>
                <w:szCs w:val="24"/>
              </w:rPr>
              <w:t>АКИБ «Ипотека Банк»</w:t>
            </w:r>
          </w:p>
          <w:p w14:paraId="289D94C3" w14:textId="77777777" w:rsidR="00C577EC" w:rsidRPr="00C577EC" w:rsidRDefault="00C577EC" w:rsidP="00C577EC">
            <w:pPr>
              <w:tabs>
                <w:tab w:val="left" w:pos="70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7EC">
              <w:rPr>
                <w:rFonts w:ascii="Times New Roman" w:hAnsi="Times New Roman" w:cs="Times New Roman"/>
                <w:sz w:val="24"/>
                <w:szCs w:val="24"/>
              </w:rPr>
              <w:t>р/с 20210000200130833001</w:t>
            </w:r>
          </w:p>
          <w:p w14:paraId="4060B975" w14:textId="77777777" w:rsidR="00C577EC" w:rsidRPr="00C577EC" w:rsidRDefault="00C577EC" w:rsidP="00C577EC">
            <w:pPr>
              <w:tabs>
                <w:tab w:val="left" w:pos="70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7EC">
              <w:rPr>
                <w:rFonts w:ascii="Times New Roman" w:hAnsi="Times New Roman" w:cs="Times New Roman"/>
                <w:sz w:val="24"/>
                <w:szCs w:val="24"/>
              </w:rPr>
              <w:t>МФО 00459, ИНН 202328794</w:t>
            </w:r>
          </w:p>
          <w:p w14:paraId="59B79552" w14:textId="77777777" w:rsidR="00C577EC" w:rsidRPr="00C577EC" w:rsidRDefault="00C577EC" w:rsidP="00C577EC">
            <w:pPr>
              <w:tabs>
                <w:tab w:val="left" w:pos="70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7EC">
              <w:rPr>
                <w:rFonts w:ascii="Times New Roman" w:hAnsi="Times New Roman" w:cs="Times New Roman"/>
                <w:sz w:val="24"/>
                <w:szCs w:val="24"/>
              </w:rPr>
              <w:t>ОКЭД 24440</w:t>
            </w:r>
          </w:p>
          <w:p w14:paraId="31DE0AE9" w14:textId="77777777" w:rsidR="002B0064" w:rsidRPr="00BD2D23" w:rsidRDefault="002B0064" w:rsidP="0051148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11481" w:rsidRPr="00555686" w14:paraId="3D4A52CA" w14:textId="77777777" w:rsidTr="00BE3A41">
        <w:trPr>
          <w:trHeight w:val="283"/>
        </w:trPr>
        <w:tc>
          <w:tcPr>
            <w:tcW w:w="3936" w:type="dxa"/>
          </w:tcPr>
          <w:p w14:paraId="277B5396" w14:textId="77777777" w:rsidR="00BE3A41" w:rsidRDefault="00BE3A41" w:rsidP="00C577EC">
            <w:pPr>
              <w:pStyle w:val="a8"/>
              <w:tabs>
                <w:tab w:val="left" w:pos="3687"/>
              </w:tabs>
              <w:rPr>
                <w:rFonts w:eastAsia="Calibri"/>
                <w:color w:val="000000"/>
                <w:sz w:val="24"/>
                <w:szCs w:val="24"/>
              </w:rPr>
            </w:pPr>
          </w:p>
          <w:p w14:paraId="228965E6" w14:textId="77777777" w:rsidR="002E02BA" w:rsidRDefault="002E02BA" w:rsidP="00C577EC">
            <w:pPr>
              <w:pStyle w:val="a8"/>
              <w:tabs>
                <w:tab w:val="left" w:pos="3687"/>
              </w:tabs>
              <w:rPr>
                <w:rFonts w:eastAsia="Calibri"/>
                <w:color w:val="000000"/>
                <w:sz w:val="24"/>
                <w:szCs w:val="24"/>
              </w:rPr>
            </w:pPr>
          </w:p>
          <w:p w14:paraId="1990C3B4" w14:textId="77777777" w:rsidR="00BE3A41" w:rsidRPr="00BE3A41" w:rsidRDefault="00BE3A41" w:rsidP="00C577EC">
            <w:pPr>
              <w:pStyle w:val="a8"/>
              <w:tabs>
                <w:tab w:val="left" w:pos="3687"/>
              </w:tabs>
              <w:rPr>
                <w:rFonts w:eastAsia="Calibri"/>
                <w:color w:val="000000"/>
                <w:sz w:val="16"/>
                <w:szCs w:val="24"/>
              </w:rPr>
            </w:pPr>
          </w:p>
          <w:p w14:paraId="0C85D03E" w14:textId="6264B349" w:rsidR="00511481" w:rsidRPr="00BE3A41" w:rsidRDefault="00BE3A41" w:rsidP="002E02BA">
            <w:pPr>
              <w:pStyle w:val="a8"/>
              <w:tabs>
                <w:tab w:val="left" w:pos="3687"/>
              </w:tabs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____________</w:t>
            </w:r>
            <w:r w:rsidR="00887C59">
              <w:rPr>
                <w:rFonts w:eastAsia="Calibri"/>
                <w:b/>
                <w:color w:val="000000"/>
                <w:sz w:val="24"/>
                <w:szCs w:val="24"/>
              </w:rPr>
              <w:t>______________</w:t>
            </w:r>
          </w:p>
        </w:tc>
        <w:tc>
          <w:tcPr>
            <w:tcW w:w="1809" w:type="dxa"/>
          </w:tcPr>
          <w:p w14:paraId="049289BB" w14:textId="77777777" w:rsidR="00511481" w:rsidRPr="00BD2D23" w:rsidRDefault="00511481" w:rsidP="00511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BA8F0C" w14:textId="77777777" w:rsidR="00511481" w:rsidRPr="00BD2D23" w:rsidRDefault="00511481" w:rsidP="00511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0E771C" w14:textId="77777777" w:rsidR="00511481" w:rsidRPr="00BD2D23" w:rsidRDefault="00511481" w:rsidP="00511481">
            <w:pPr>
              <w:pStyle w:val="a8"/>
              <w:tabs>
                <w:tab w:val="left" w:pos="3687"/>
              </w:tabs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14:paraId="360BF481" w14:textId="77777777" w:rsidR="00ED0627" w:rsidRDefault="00C577EC" w:rsidP="00C577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7EC">
              <w:rPr>
                <w:rFonts w:ascii="Times New Roman" w:hAnsi="Times New Roman" w:cs="Times New Roman"/>
                <w:sz w:val="24"/>
                <w:szCs w:val="24"/>
              </w:rPr>
              <w:t xml:space="preserve">И.о. заместителя председателя правления по коммерческим вопросам </w:t>
            </w:r>
          </w:p>
          <w:p w14:paraId="1A02DA27" w14:textId="1C66FD31" w:rsidR="00C577EC" w:rsidRPr="00C577EC" w:rsidRDefault="00C577EC" w:rsidP="00C577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7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333E0C0" w14:textId="7C385900" w:rsidR="00C577EC" w:rsidRPr="00BE3A41" w:rsidRDefault="00C577EC" w:rsidP="00C577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A41">
              <w:rPr>
                <w:rFonts w:ascii="Times New Roman" w:hAnsi="Times New Roman" w:cs="Times New Roman"/>
                <w:b/>
                <w:sz w:val="24"/>
                <w:szCs w:val="24"/>
              </w:rPr>
              <w:t>_____________ К.Б. Исмайилов</w:t>
            </w:r>
          </w:p>
          <w:p w14:paraId="0FE41D72" w14:textId="576CA42A" w:rsidR="00511481" w:rsidRPr="00BD2D23" w:rsidRDefault="00511481" w:rsidP="0051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0D3A4BB3" w14:textId="7A823E46" w:rsidR="00BE3A41" w:rsidRDefault="00BE3A41" w:rsidP="00BE3A41">
      <w:pPr>
        <w:spacing w:after="0" w:line="240" w:lineRule="auto"/>
        <w:ind w:right="-3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9BEE0D" w14:textId="43843CA3" w:rsidR="00BE3A41" w:rsidRDefault="00BE3A41" w:rsidP="00BE3A41">
      <w:pPr>
        <w:spacing w:after="0" w:line="240" w:lineRule="auto"/>
        <w:ind w:right="-3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170D96" w14:textId="75D10026" w:rsidR="00BE3A41" w:rsidRDefault="00BE3A41" w:rsidP="00BE3A41">
      <w:pPr>
        <w:spacing w:after="0" w:line="240" w:lineRule="auto"/>
        <w:ind w:right="-3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FFBB85" w14:textId="2B9DED6D" w:rsidR="00434CCC" w:rsidRDefault="00434CCC" w:rsidP="00BE3A41">
      <w:pPr>
        <w:spacing w:after="0" w:line="240" w:lineRule="auto"/>
        <w:ind w:right="-3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AA2F8F" w14:textId="51FAE9A5" w:rsidR="00434CCC" w:rsidRDefault="00434CCC" w:rsidP="00BE3A41">
      <w:pPr>
        <w:spacing w:after="0" w:line="240" w:lineRule="auto"/>
        <w:ind w:right="-3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E2382F" w14:textId="4F282582" w:rsidR="00434CCC" w:rsidRDefault="00434CCC" w:rsidP="00BE3A41">
      <w:pPr>
        <w:spacing w:after="0" w:line="240" w:lineRule="auto"/>
        <w:ind w:right="-3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33BD4C" w14:textId="56903AD7" w:rsidR="00434CCC" w:rsidRDefault="00434CCC" w:rsidP="00BE3A41">
      <w:pPr>
        <w:spacing w:after="0" w:line="240" w:lineRule="auto"/>
        <w:ind w:right="-3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2E1DA6" w14:textId="231BC567" w:rsidR="00434CCC" w:rsidRDefault="00434CCC" w:rsidP="00BE3A41">
      <w:pPr>
        <w:spacing w:after="0" w:line="240" w:lineRule="auto"/>
        <w:ind w:right="-3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70CC8B" w14:textId="0526043F" w:rsidR="00434CCC" w:rsidRDefault="00434CCC" w:rsidP="00BE3A41">
      <w:pPr>
        <w:spacing w:after="0" w:line="240" w:lineRule="auto"/>
        <w:ind w:right="-3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E75A60" w14:textId="77777777" w:rsidR="00887C59" w:rsidRDefault="00887C59">
      <w:pPr>
        <w:spacing w:after="0" w:line="240" w:lineRule="auto"/>
        <w:ind w:left="5682" w:right="469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82E74B" w14:textId="77777777" w:rsidR="00887C59" w:rsidRDefault="00887C59">
      <w:pPr>
        <w:spacing w:after="0" w:line="240" w:lineRule="auto"/>
        <w:ind w:left="5682" w:right="469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F020F6" w14:textId="77777777" w:rsidR="00887C59" w:rsidRDefault="00887C59">
      <w:pPr>
        <w:spacing w:after="0" w:line="240" w:lineRule="auto"/>
        <w:ind w:left="5682" w:right="469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2D2276" w14:textId="77777777" w:rsidR="00887C59" w:rsidRDefault="00887C59">
      <w:pPr>
        <w:spacing w:after="0" w:line="240" w:lineRule="auto"/>
        <w:ind w:left="5682" w:right="469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8FB8F8" w14:textId="77777777" w:rsidR="00887C59" w:rsidRDefault="00887C59">
      <w:pPr>
        <w:spacing w:after="0" w:line="240" w:lineRule="auto"/>
        <w:ind w:left="5682" w:right="469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B7F377" w14:textId="77777777" w:rsidR="00887C59" w:rsidRDefault="00887C59">
      <w:pPr>
        <w:spacing w:after="0" w:line="240" w:lineRule="auto"/>
        <w:ind w:left="5682" w:right="469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03C8E2" w14:textId="77777777" w:rsidR="00887C59" w:rsidRDefault="00887C59">
      <w:pPr>
        <w:spacing w:after="0" w:line="240" w:lineRule="auto"/>
        <w:ind w:left="5682" w:right="469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3E9032" w14:textId="77777777" w:rsidR="00887C59" w:rsidRDefault="00887C59">
      <w:pPr>
        <w:spacing w:after="0" w:line="240" w:lineRule="auto"/>
        <w:ind w:left="5682" w:right="469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2E9F03" w14:textId="77777777" w:rsidR="00887C59" w:rsidRDefault="00887C59">
      <w:pPr>
        <w:spacing w:after="0" w:line="240" w:lineRule="auto"/>
        <w:ind w:left="5682" w:right="469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970F8E" w14:textId="77777777" w:rsidR="00887C59" w:rsidRDefault="00887C59">
      <w:pPr>
        <w:spacing w:after="0" w:line="240" w:lineRule="auto"/>
        <w:ind w:left="5682" w:right="469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9B0217" w14:textId="77777777" w:rsidR="00A74A80" w:rsidRPr="00555686" w:rsidRDefault="00A74A80">
      <w:pPr>
        <w:spacing w:after="0" w:line="240" w:lineRule="auto"/>
        <w:ind w:left="5682" w:right="469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6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1</w:t>
      </w:r>
    </w:p>
    <w:p w14:paraId="1FACC8CB" w14:textId="252808B8" w:rsidR="00A74A80" w:rsidRPr="00555686" w:rsidRDefault="00A74A80">
      <w:pPr>
        <w:spacing w:after="0" w:line="240" w:lineRule="auto"/>
        <w:ind w:left="30" w:right="469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68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к договору №__________</w:t>
      </w:r>
    </w:p>
    <w:p w14:paraId="03519CED" w14:textId="11A15E69" w:rsidR="00A74A80" w:rsidRDefault="00A74A80">
      <w:pPr>
        <w:spacing w:after="0" w:line="240" w:lineRule="auto"/>
        <w:ind w:left="30" w:right="469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68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от «____»____________202</w:t>
      </w:r>
      <w:r w:rsidR="00555686" w:rsidRPr="0055568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55686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14:paraId="19C9EE3C" w14:textId="77777777" w:rsidR="00B43C37" w:rsidRDefault="00B43C37">
      <w:pPr>
        <w:spacing w:after="0" w:line="240" w:lineRule="auto"/>
        <w:ind w:left="30" w:right="469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846" w:type="dxa"/>
        <w:tblInd w:w="-318" w:type="dxa"/>
        <w:tblLook w:val="04A0" w:firstRow="1" w:lastRow="0" w:firstColumn="1" w:lastColumn="0" w:noHBand="0" w:noVBand="1"/>
      </w:tblPr>
      <w:tblGrid>
        <w:gridCol w:w="576"/>
        <w:gridCol w:w="5058"/>
        <w:gridCol w:w="1128"/>
        <w:gridCol w:w="1233"/>
        <w:gridCol w:w="1078"/>
        <w:gridCol w:w="1773"/>
      </w:tblGrid>
      <w:tr w:rsidR="00B43C37" w:rsidRPr="00B43C37" w14:paraId="47562BB0" w14:textId="77777777" w:rsidTr="00B43C37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CC1E" w14:textId="77777777" w:rsidR="00B43C37" w:rsidRPr="00B43C37" w:rsidRDefault="00B43C37" w:rsidP="00B4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63A7" w14:textId="148521B6" w:rsidR="00B43C37" w:rsidRPr="00B43C37" w:rsidRDefault="00887C59" w:rsidP="0088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товара</w:t>
            </w:r>
            <w:r w:rsidRPr="00B43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43C37" w:rsidRPr="00B43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E5D1" w14:textId="028DB6B1" w:rsidR="00B43C37" w:rsidRPr="00B43C37" w:rsidRDefault="00887C59" w:rsidP="00B4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-ца изм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6F33" w14:textId="48C7819B" w:rsidR="00B43C37" w:rsidRPr="00B43C37" w:rsidRDefault="00887C59" w:rsidP="00B4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7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B7BE" w14:textId="481CB252" w:rsidR="00B43C37" w:rsidRPr="00B43C37" w:rsidRDefault="00887C59" w:rsidP="00B4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897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за ед.изм. с учётом НДС (сум)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A733" w14:textId="760F5649" w:rsidR="00B43C37" w:rsidRPr="00B43C37" w:rsidRDefault="00887C59" w:rsidP="00B4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897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су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7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учётом НДС (сум)</w:t>
            </w:r>
          </w:p>
        </w:tc>
      </w:tr>
      <w:tr w:rsidR="008D6EFD" w:rsidRPr="00B43C37" w14:paraId="2E9B16E3" w14:textId="77777777" w:rsidTr="00B43C37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E8CF" w14:textId="77777777" w:rsidR="008D6EFD" w:rsidRPr="00B43C37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404B" w14:textId="7E4894D5" w:rsidR="008D6EFD" w:rsidRPr="008D6EFD" w:rsidRDefault="008D6EFD" w:rsidP="008D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Горох шлифованный колоты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30B8" w14:textId="30F7CCA9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FAE3" w14:textId="3BD2E8B3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0F61" w14:textId="4DAE696B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F699" w14:textId="55A20E8F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7 800 000</w:t>
            </w:r>
          </w:p>
        </w:tc>
      </w:tr>
      <w:tr w:rsidR="008D6EFD" w:rsidRPr="00B43C37" w14:paraId="529AD72D" w14:textId="77777777" w:rsidTr="00B43C37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CB00" w14:textId="77777777" w:rsidR="008D6EFD" w:rsidRPr="00B43C37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6BE1" w14:textId="26390A62" w:rsidR="008D6EFD" w:rsidRPr="008D6EFD" w:rsidRDefault="008D6EFD" w:rsidP="008D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Фасоль продовольственна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8F5F" w14:textId="23390C3A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1A70" w14:textId="5A009A09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A59C" w14:textId="5E600FB4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28AA" w14:textId="1749F803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11 000 000</w:t>
            </w:r>
          </w:p>
        </w:tc>
      </w:tr>
      <w:tr w:rsidR="008D6EFD" w:rsidRPr="00B43C37" w14:paraId="5323B8D0" w14:textId="77777777" w:rsidTr="00B43C37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B5E3" w14:textId="77777777" w:rsidR="008D6EFD" w:rsidRPr="00B43C37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8573" w14:textId="531C0A57" w:rsidR="008D6EFD" w:rsidRPr="008D6EFD" w:rsidRDefault="008D6EFD" w:rsidP="008D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Баклажаны свежи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91A0" w14:textId="10912B55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82E9" w14:textId="009A663D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EAF8" w14:textId="53FA8155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DDC5" w14:textId="61397947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7 500 000</w:t>
            </w:r>
          </w:p>
        </w:tc>
      </w:tr>
      <w:tr w:rsidR="008D6EFD" w:rsidRPr="00B43C37" w14:paraId="65F034EB" w14:textId="77777777" w:rsidTr="00B43C37">
        <w:trPr>
          <w:trHeight w:val="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F348" w14:textId="77777777" w:rsidR="008D6EFD" w:rsidRPr="00B43C37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E453" w14:textId="7700DC5E" w:rsidR="008D6EFD" w:rsidRPr="008D6EFD" w:rsidRDefault="008D6EFD" w:rsidP="008D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Кабачки свежие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35D2" w14:textId="417AC4E5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81E6" w14:textId="44907D3B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4BEE" w14:textId="7F876AC8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D49C" w14:textId="0967F01B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5 000 000</w:t>
            </w:r>
          </w:p>
        </w:tc>
      </w:tr>
      <w:tr w:rsidR="008D6EFD" w:rsidRPr="00B43C37" w14:paraId="28F8B6B1" w14:textId="77777777" w:rsidTr="00B43C37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09D1" w14:textId="77777777" w:rsidR="008D6EFD" w:rsidRPr="00B43C37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66B9" w14:textId="24E156BD" w:rsidR="008D6EFD" w:rsidRPr="008D6EFD" w:rsidRDefault="008D6EFD" w:rsidP="008D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Яблоки свежие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B235" w14:textId="713E66FA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5D6B" w14:textId="0B42B801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7F45" w14:textId="1C246BC1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44FF" w14:textId="784DAEB2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22 500 000</w:t>
            </w:r>
          </w:p>
        </w:tc>
      </w:tr>
      <w:tr w:rsidR="008D6EFD" w:rsidRPr="00B43C37" w14:paraId="29ECFA39" w14:textId="77777777" w:rsidTr="00B43C37">
        <w:trPr>
          <w:trHeight w:val="6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65C9" w14:textId="77777777" w:rsidR="008D6EFD" w:rsidRPr="00B43C37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C6C7" w14:textId="510E0AF3" w:rsidR="008D6EFD" w:rsidRPr="008D6EFD" w:rsidRDefault="008D6EFD" w:rsidP="008D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Бананы свежие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BCAD" w14:textId="39D7FBCC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0068" w14:textId="0C6AC422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3BBE" w14:textId="7B907C08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A7A3" w14:textId="3DDA5194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</w:tr>
      <w:tr w:rsidR="008D6EFD" w:rsidRPr="00B43C37" w14:paraId="7A9090F9" w14:textId="77777777" w:rsidTr="00B43C37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26AA" w14:textId="77777777" w:rsidR="008D6EFD" w:rsidRPr="00B43C37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05F4" w14:textId="0F1885F0" w:rsidR="008D6EFD" w:rsidRPr="008D6EFD" w:rsidRDefault="008D6EFD" w:rsidP="008D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Лимоны свежие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0BFA" w14:textId="613C517B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5859" w14:textId="6DB1F52C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E84A" w14:textId="56943630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308F" w14:textId="1C1850A3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</w:tr>
      <w:tr w:rsidR="008D6EFD" w:rsidRPr="00B43C37" w14:paraId="2D61CF31" w14:textId="77777777" w:rsidTr="00B43C37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950C" w14:textId="77777777" w:rsidR="008D6EFD" w:rsidRPr="00B43C37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B91C" w14:textId="2C666091" w:rsidR="008D6EFD" w:rsidRPr="008D6EFD" w:rsidRDefault="008D6EFD" w:rsidP="008D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Груши свежие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5984" w14:textId="236305F8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D779" w14:textId="02A03BA7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4AF7" w14:textId="3147D166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B0CE" w14:textId="4529ACA0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16 000 000</w:t>
            </w:r>
          </w:p>
        </w:tc>
      </w:tr>
      <w:tr w:rsidR="008D6EFD" w:rsidRPr="00B43C37" w14:paraId="19C84C20" w14:textId="77777777" w:rsidTr="00B43C37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4420" w14:textId="77777777" w:rsidR="008D6EFD" w:rsidRPr="00B43C37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3161" w14:textId="491019ED" w:rsidR="008D6EFD" w:rsidRPr="008D6EFD" w:rsidRDefault="008D6EFD" w:rsidP="008D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Картофель продовольственны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2118" w14:textId="728C58EE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5ACD" w14:textId="69FFA817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2383" w14:textId="53FD4F63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3918" w14:textId="7533D879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70 000 000</w:t>
            </w:r>
          </w:p>
        </w:tc>
      </w:tr>
      <w:tr w:rsidR="008D6EFD" w:rsidRPr="00B43C37" w14:paraId="42725162" w14:textId="77777777" w:rsidTr="00B43C37">
        <w:trPr>
          <w:trHeight w:val="3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2B96" w14:textId="77777777" w:rsidR="008D6EFD" w:rsidRPr="00B43C37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E9AA" w14:textId="68914389" w:rsidR="008D6EFD" w:rsidRPr="008D6EFD" w:rsidRDefault="008D6EFD" w:rsidP="008D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Морковь столовая свежа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063C" w14:textId="2DDF5EC2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FFB7" w14:textId="3E2301A1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A391" w14:textId="063F43CE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CFB5" w14:textId="092BE5B7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19 500 000</w:t>
            </w:r>
          </w:p>
        </w:tc>
      </w:tr>
      <w:tr w:rsidR="008D6EFD" w:rsidRPr="00B43C37" w14:paraId="469D2899" w14:textId="77777777" w:rsidTr="00B43C37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F58B" w14:textId="77777777" w:rsidR="008D6EFD" w:rsidRPr="00B43C37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A047" w14:textId="5FC86B97" w:rsidR="008D6EFD" w:rsidRPr="008D6EFD" w:rsidRDefault="008D6EFD" w:rsidP="008D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81E8" w14:textId="52FA18EA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9160" w14:textId="4A99EE2D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F4BD" w14:textId="6370BDFA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E76E" w14:textId="489F3FF1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22 500 000</w:t>
            </w:r>
          </w:p>
        </w:tc>
      </w:tr>
      <w:tr w:rsidR="008D6EFD" w:rsidRPr="00B43C37" w14:paraId="22B24C65" w14:textId="77777777" w:rsidTr="00B43C37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53EB" w14:textId="77777777" w:rsidR="008D6EFD" w:rsidRPr="00B43C37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2C26" w14:textId="143FF8A6" w:rsidR="008D6EFD" w:rsidRPr="008D6EFD" w:rsidRDefault="008D6EFD" w:rsidP="008D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Свекла столовая свежа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761C" w14:textId="23A4957E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F4E0" w14:textId="4ECAC837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7A61" w14:textId="59C46CDC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9336" w14:textId="5B4DFD90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15 120 000</w:t>
            </w:r>
          </w:p>
        </w:tc>
      </w:tr>
      <w:tr w:rsidR="008D6EFD" w:rsidRPr="00B43C37" w14:paraId="5417988E" w14:textId="77777777" w:rsidTr="00B43C37">
        <w:trPr>
          <w:trHeight w:val="6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8700" w14:textId="77777777" w:rsidR="008D6EFD" w:rsidRPr="00B43C37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C958" w14:textId="623FEB3A" w:rsidR="008D6EFD" w:rsidRPr="008D6EFD" w:rsidRDefault="008D6EFD" w:rsidP="008D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Лук репчатый свеж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ED3E" w14:textId="5E7AA8D2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26CF" w14:textId="25D81131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E2CE" w14:textId="1A3241BD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C961" w14:textId="3CAAEC3B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23 520 000</w:t>
            </w:r>
          </w:p>
        </w:tc>
      </w:tr>
      <w:tr w:rsidR="008D6EFD" w:rsidRPr="00B43C37" w14:paraId="54703A0B" w14:textId="77777777" w:rsidTr="00B43C37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656A" w14:textId="77777777" w:rsidR="008D6EFD" w:rsidRPr="00B43C37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6793" w14:textId="782C9C37" w:rsidR="008D6EFD" w:rsidRPr="008D6EFD" w:rsidRDefault="008D6EFD" w:rsidP="008D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 xml:space="preserve">Томаты (помидоры) свежие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6AF7" w14:textId="59331F6C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432B" w14:textId="304814EA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9BF3" w14:textId="0D668DDE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6C9A" w14:textId="3E3D92C3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</w:tr>
      <w:tr w:rsidR="008D6EFD" w:rsidRPr="00B43C37" w14:paraId="4142F3C7" w14:textId="77777777" w:rsidTr="00B43C37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99A0" w14:textId="77777777" w:rsidR="008D6EFD" w:rsidRPr="00B43C37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82F8" w14:textId="1DD242CD" w:rsidR="008D6EFD" w:rsidRPr="008D6EFD" w:rsidRDefault="008D6EFD" w:rsidP="008D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10AD" w14:textId="222BDDD6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999C" w14:textId="3B63B2AB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EECC" w14:textId="76013620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E4F3" w14:textId="6A2980AD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17 000 000</w:t>
            </w:r>
          </w:p>
        </w:tc>
      </w:tr>
      <w:tr w:rsidR="008D6EFD" w:rsidRPr="00B43C37" w14:paraId="7204E358" w14:textId="77777777" w:rsidTr="00B43C37">
        <w:trPr>
          <w:trHeight w:val="59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E74B" w14:textId="77777777" w:rsidR="008D6EFD" w:rsidRPr="00B43C37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0575" w14:textId="4F1E166B" w:rsidR="008D6EFD" w:rsidRPr="008D6EFD" w:rsidRDefault="008D6EFD" w:rsidP="008D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Редька свежа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31D9" w14:textId="3770AA70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0B3A" w14:textId="63D77882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B843" w14:textId="39296EED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CE2A" w14:textId="340E8732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8 750 000</w:t>
            </w:r>
          </w:p>
        </w:tc>
      </w:tr>
      <w:tr w:rsidR="008D6EFD" w:rsidRPr="00B43C37" w14:paraId="61E20267" w14:textId="77777777" w:rsidTr="00B43C37">
        <w:trPr>
          <w:trHeight w:val="4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88C0" w14:textId="77777777" w:rsidR="008D6EFD" w:rsidRPr="00B43C37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093D" w14:textId="3CDD3D9C" w:rsidR="008D6EFD" w:rsidRPr="008D6EFD" w:rsidRDefault="008D6EFD" w:rsidP="008D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Тыква продовольственна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3AB0" w14:textId="468CC4AB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1707" w14:textId="3D21B39B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CF8E" w14:textId="47605CDF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6C1B" w14:textId="2E6E6CED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2 800 000</w:t>
            </w:r>
          </w:p>
        </w:tc>
      </w:tr>
      <w:tr w:rsidR="008D6EFD" w:rsidRPr="00B43C37" w14:paraId="6709AC20" w14:textId="77777777" w:rsidTr="00B43C37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04E8" w14:textId="77777777" w:rsidR="008D6EFD" w:rsidRPr="00B43C37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09CD" w14:textId="58B91133" w:rsidR="008D6EFD" w:rsidRPr="008D6EFD" w:rsidRDefault="008D6EFD" w:rsidP="008D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Чеснок свеж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EF4B" w14:textId="3FD95171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C059" w14:textId="62DBF4F6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310C" w14:textId="34DD61F1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27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7D17" w14:textId="11C154B8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4 125 000</w:t>
            </w:r>
          </w:p>
        </w:tc>
      </w:tr>
      <w:tr w:rsidR="008D6EFD" w:rsidRPr="00B43C37" w14:paraId="57AEF67B" w14:textId="77777777" w:rsidTr="00B43C37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407B" w14:textId="77777777" w:rsidR="008D6EFD" w:rsidRPr="00B43C37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AE5C" w14:textId="77E99712" w:rsidR="008D6EFD" w:rsidRPr="008D6EFD" w:rsidRDefault="008D6EFD" w:rsidP="008D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Виноград свеж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ED0C" w14:textId="704F166F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8EF1" w14:textId="53D488FB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F17A" w14:textId="4C54CD4B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CCC1" w14:textId="0661688D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</w:tr>
      <w:tr w:rsidR="008D6EFD" w:rsidRPr="00B43C37" w14:paraId="19FE6069" w14:textId="77777777" w:rsidTr="00D1094A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BBF3" w14:textId="77777777" w:rsidR="008D6EFD" w:rsidRPr="00B43C37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4F5E" w14:textId="02EB41D5" w:rsidR="008D6EFD" w:rsidRPr="008D6EFD" w:rsidRDefault="008D6EFD" w:rsidP="008D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Слив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E86D0" w14:textId="2FB4F3ED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6C635" w14:textId="010D93C1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D464E" w14:textId="01180619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D781" w14:textId="745AD3B9" w:rsidR="008D6EFD" w:rsidRPr="008D6EFD" w:rsidRDefault="008D6EFD" w:rsidP="008D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FD">
              <w:rPr>
                <w:rFonts w:ascii="Times New Roman" w:hAnsi="Times New Roman" w:cs="Times New Roman"/>
                <w:sz w:val="24"/>
                <w:szCs w:val="24"/>
              </w:rPr>
              <w:t>4 800 000</w:t>
            </w:r>
          </w:p>
        </w:tc>
      </w:tr>
      <w:tr w:rsidR="00B43C37" w:rsidRPr="00B43C37" w14:paraId="7DD32C7D" w14:textId="77777777" w:rsidTr="00B43C37">
        <w:trPr>
          <w:trHeight w:val="330"/>
        </w:trPr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D9B21" w14:textId="76E262C0" w:rsidR="00B43C37" w:rsidRPr="00B43C37" w:rsidRDefault="000B204C" w:rsidP="00B4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FDFA" w14:textId="77777777" w:rsidR="00B43C37" w:rsidRPr="00B43C37" w:rsidRDefault="00B43C37" w:rsidP="00B4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5A7A" w14:textId="77777777" w:rsidR="00B43C37" w:rsidRPr="00B43C37" w:rsidRDefault="00B43C37" w:rsidP="00B4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A38C" w14:textId="77777777" w:rsidR="00B43C37" w:rsidRPr="00B43C37" w:rsidRDefault="00B43C37" w:rsidP="00B4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43C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069B" w14:textId="1CA97BEE" w:rsidR="00B43C37" w:rsidRPr="00B43C37" w:rsidRDefault="008D6EFD" w:rsidP="00B4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01 915 000</w:t>
            </w:r>
          </w:p>
        </w:tc>
      </w:tr>
    </w:tbl>
    <w:p w14:paraId="43A4AA9B" w14:textId="77777777" w:rsidR="00B43C37" w:rsidRPr="00555686" w:rsidRDefault="00B43C37">
      <w:pPr>
        <w:spacing w:after="0" w:line="240" w:lineRule="auto"/>
        <w:ind w:left="30" w:right="469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65FA74" w14:textId="7FEF3AFF" w:rsidR="00A74A80" w:rsidRPr="00555686" w:rsidRDefault="00A74A80">
      <w:pPr>
        <w:spacing w:after="0" w:line="240" w:lineRule="auto"/>
        <w:ind w:left="10" w:right="469" w:hanging="1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4537"/>
        <w:gridCol w:w="850"/>
        <w:gridCol w:w="5103"/>
      </w:tblGrid>
      <w:tr w:rsidR="00555686" w:rsidRPr="00555686" w14:paraId="50EC9127" w14:textId="77777777" w:rsidTr="00434CCC">
        <w:trPr>
          <w:trHeight w:val="1181"/>
        </w:trPr>
        <w:tc>
          <w:tcPr>
            <w:tcW w:w="4537" w:type="dxa"/>
            <w:hideMark/>
          </w:tcPr>
          <w:p w14:paraId="7B831E00" w14:textId="0BC9CB22" w:rsidR="00555686" w:rsidRDefault="00555686" w:rsidP="00555686">
            <w:pPr>
              <w:pStyle w:val="a8"/>
              <w:rPr>
                <w:sz w:val="24"/>
                <w:szCs w:val="24"/>
              </w:rPr>
            </w:pPr>
            <w:r w:rsidRPr="000A73FA">
              <w:rPr>
                <w:sz w:val="24"/>
                <w:szCs w:val="24"/>
              </w:rPr>
              <w:br/>
            </w:r>
          </w:p>
          <w:p w14:paraId="5782977D" w14:textId="77777777" w:rsidR="00265A2F" w:rsidRPr="000A73FA" w:rsidRDefault="00265A2F" w:rsidP="00555686">
            <w:pPr>
              <w:pStyle w:val="a8"/>
              <w:rPr>
                <w:sz w:val="24"/>
                <w:szCs w:val="24"/>
              </w:rPr>
            </w:pPr>
          </w:p>
          <w:p w14:paraId="7DFC772B" w14:textId="65F360B3" w:rsidR="00555686" w:rsidRPr="00434CCC" w:rsidRDefault="00555686" w:rsidP="00434CCC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C0124F3" w14:textId="77777777" w:rsidR="00555686" w:rsidRPr="00BD2D23" w:rsidRDefault="00555686" w:rsidP="0055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F36680" w14:textId="77777777" w:rsidR="00555686" w:rsidRPr="00BD2D23" w:rsidRDefault="00555686" w:rsidP="0055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6F045F" w14:textId="77777777" w:rsidR="00555686" w:rsidRPr="00BD2D23" w:rsidRDefault="00555686" w:rsidP="00555686">
            <w:pPr>
              <w:pStyle w:val="a8"/>
              <w:tabs>
                <w:tab w:val="left" w:pos="3687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173CC208" w14:textId="77777777" w:rsidR="00265A2F" w:rsidRDefault="00555686" w:rsidP="00265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D23">
              <w:rPr>
                <w:rFonts w:ascii="Times New Roman" w:hAnsi="Times New Roman"/>
                <w:sz w:val="24"/>
                <w:szCs w:val="24"/>
              </w:rPr>
              <w:t xml:space="preserve">И.о. заместителя председателя правления по коммерческим вопросам </w:t>
            </w:r>
          </w:p>
          <w:p w14:paraId="728C8C3F" w14:textId="3F400CED" w:rsidR="00265A2F" w:rsidRPr="00BD2D23" w:rsidRDefault="00265A2F" w:rsidP="00265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Алмалыкский ГМК»</w:t>
            </w:r>
          </w:p>
          <w:p w14:paraId="1CB5FA87" w14:textId="77777777" w:rsidR="00555686" w:rsidRPr="00BD2D23" w:rsidRDefault="00555686" w:rsidP="00555686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14:paraId="1A3A7D7B" w14:textId="45DFC175" w:rsidR="00555686" w:rsidRPr="00434CCC" w:rsidRDefault="00555686" w:rsidP="00434CCC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BD2D23">
              <w:rPr>
                <w:rFonts w:ascii="Times New Roman" w:hAnsi="Times New Roman"/>
                <w:b/>
                <w:sz w:val="24"/>
                <w:szCs w:val="24"/>
              </w:rPr>
              <w:t>Исмайилов К.Б.________________________</w:t>
            </w:r>
            <w:r w:rsidRPr="00BD2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3FA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</w:tr>
    </w:tbl>
    <w:p w14:paraId="47D56B18" w14:textId="77777777" w:rsidR="007260C9" w:rsidRDefault="007260C9" w:rsidP="00434CCC">
      <w:pPr>
        <w:rPr>
          <w:rFonts w:ascii="Times New Roman" w:hAnsi="Times New Roman" w:cs="Times New Roman"/>
          <w:b/>
          <w:sz w:val="24"/>
          <w:szCs w:val="24"/>
        </w:rPr>
      </w:pPr>
    </w:p>
    <w:sectPr w:rsidR="007260C9" w:rsidSect="00887C59">
      <w:footerReference w:type="even" r:id="rId8"/>
      <w:footerReference w:type="first" r:id="rId9"/>
      <w:pgSz w:w="11906" w:h="16838"/>
      <w:pgMar w:top="568" w:right="851" w:bottom="426" w:left="993" w:header="720" w:footer="115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D0E2" w16cex:dateUtc="2021-03-03T04:09:00Z"/>
  <w16cex:commentExtensible w16cex:durableId="23E9D106" w16cex:dateUtc="2021-03-03T04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987B0E" w16cid:durableId="23E9D0E2"/>
  <w16cid:commentId w16cid:paraId="69F7A4C0" w16cid:durableId="23E9D1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2CF7E" w14:textId="77777777" w:rsidR="00333830" w:rsidRDefault="00333830">
      <w:pPr>
        <w:spacing w:after="0" w:line="240" w:lineRule="auto"/>
      </w:pPr>
      <w:r>
        <w:separator/>
      </w:r>
    </w:p>
  </w:endnote>
  <w:endnote w:type="continuationSeparator" w:id="0">
    <w:p w14:paraId="2FC08A41" w14:textId="77777777" w:rsidR="00333830" w:rsidRDefault="00333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">
    <w:altName w:val="Corbel"/>
    <w:charset w:val="CC"/>
    <w:family w:val="auto"/>
    <w:pitch w:val="variable"/>
    <w:sig w:usb0="00000001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028380"/>
      <w:docPartObj>
        <w:docPartGallery w:val="Page Numbers (Bottom of Page)"/>
        <w:docPartUnique/>
      </w:docPartObj>
    </w:sdtPr>
    <w:sdtEndPr/>
    <w:sdtContent>
      <w:p w14:paraId="3C94F9D2" w14:textId="5FB74EB9" w:rsidR="00B43C37" w:rsidRDefault="005D28FA">
        <w:pPr>
          <w:pStyle w:val="af3"/>
          <w:jc w:val="right"/>
        </w:pPr>
      </w:p>
    </w:sdtContent>
  </w:sdt>
  <w:p w14:paraId="3A40B61F" w14:textId="77777777" w:rsidR="00B43C37" w:rsidRDefault="00B43C37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136CB" w14:textId="77777777" w:rsidR="00B43C37" w:rsidRDefault="00B43C37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</w:t>
    </w:r>
  </w:p>
  <w:p w14:paraId="1AAFE77C" w14:textId="77777777" w:rsidR="00B43C37" w:rsidRDefault="00B43C37">
    <w:pPr>
      <w:spacing w:after="0"/>
    </w:pPr>
    <w:r>
      <w:rPr>
        <w:rFonts w:ascii="Cambria" w:eastAsia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9B36A" w14:textId="77777777" w:rsidR="00333830" w:rsidRDefault="00333830">
      <w:pPr>
        <w:spacing w:after="0" w:line="240" w:lineRule="auto"/>
      </w:pPr>
      <w:r>
        <w:separator/>
      </w:r>
    </w:p>
  </w:footnote>
  <w:footnote w:type="continuationSeparator" w:id="0">
    <w:p w14:paraId="767517E3" w14:textId="77777777" w:rsidR="00333830" w:rsidRDefault="00333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7525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7C4C3E"/>
    <w:multiLevelType w:val="multilevel"/>
    <w:tmpl w:val="5510A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6DB0A3D"/>
    <w:multiLevelType w:val="hybridMultilevel"/>
    <w:tmpl w:val="E7AE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4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E3F262B"/>
    <w:multiLevelType w:val="hybridMultilevel"/>
    <w:tmpl w:val="02F01C0A"/>
    <w:lvl w:ilvl="0" w:tplc="F246292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1A235E1"/>
    <w:multiLevelType w:val="hybridMultilevel"/>
    <w:tmpl w:val="59F44796"/>
    <w:lvl w:ilvl="0" w:tplc="09F07B40">
      <w:numFmt w:val="bullet"/>
      <w:lvlText w:val="-"/>
      <w:lvlJc w:val="left"/>
      <w:pPr>
        <w:ind w:left="140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8">
    <w:nsid w:val="440F23D1"/>
    <w:multiLevelType w:val="multilevel"/>
    <w:tmpl w:val="F4424D82"/>
    <w:lvl w:ilvl="0">
      <w:start w:val="1"/>
      <w:numFmt w:val="decimal"/>
      <w:pStyle w:val="Level1"/>
      <w:lvlText w:val="%1."/>
      <w:lvlJc w:val="left"/>
      <w:pPr>
        <w:tabs>
          <w:tab w:val="num" w:pos="403"/>
        </w:tabs>
        <w:ind w:left="403" w:hanging="403"/>
      </w:pPr>
      <w:rPr>
        <w:rFonts w:ascii="EYInterstate" w:hAnsi="EYInterstate" w:hint="default"/>
        <w:b/>
        <w:i w:val="0"/>
        <w:sz w:val="20"/>
        <w:szCs w:val="20"/>
      </w:rPr>
    </w:lvl>
    <w:lvl w:ilvl="1">
      <w:start w:val="1"/>
      <w:numFmt w:val="decimal"/>
      <w:pStyle w:val="Level1"/>
      <w:lvlText w:val="%1.%2"/>
      <w:lvlJc w:val="left"/>
      <w:pPr>
        <w:tabs>
          <w:tab w:val="num" w:pos="792"/>
        </w:tabs>
        <w:ind w:left="792" w:hanging="389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lowerLetter"/>
      <w:lvlText w:val="(%3)"/>
      <w:lvlJc w:val="left"/>
      <w:pPr>
        <w:tabs>
          <w:tab w:val="num" w:pos="1195"/>
        </w:tabs>
        <w:ind w:left="1195" w:hanging="403"/>
      </w:pPr>
      <w:rPr>
        <w:rFonts w:ascii="Times New Roman" w:hAnsi="Times New Roman" w:hint="default"/>
        <w:b/>
        <w:i w:val="0"/>
        <w:sz w:val="18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9">
    <w:nsid w:val="463B0049"/>
    <w:multiLevelType w:val="hybridMultilevel"/>
    <w:tmpl w:val="80B8ADB6"/>
    <w:lvl w:ilvl="0" w:tplc="E6ACE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4B131B"/>
    <w:multiLevelType w:val="multilevel"/>
    <w:tmpl w:val="C9CE7D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59D869D6"/>
    <w:multiLevelType w:val="hybridMultilevel"/>
    <w:tmpl w:val="EF8ECEC6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B141D"/>
    <w:multiLevelType w:val="multilevel"/>
    <w:tmpl w:val="4BA45AD0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C8E48BF"/>
    <w:multiLevelType w:val="hybridMultilevel"/>
    <w:tmpl w:val="FEAA78F4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E78DE"/>
    <w:multiLevelType w:val="hybridMultilevel"/>
    <w:tmpl w:val="7DB06848"/>
    <w:lvl w:ilvl="0" w:tplc="09F07B40">
      <w:numFmt w:val="bullet"/>
      <w:lvlText w:val="-"/>
      <w:lvlJc w:val="left"/>
      <w:pPr>
        <w:ind w:left="96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6">
    <w:nsid w:val="7C7B3DA2"/>
    <w:multiLevelType w:val="hybridMultilevel"/>
    <w:tmpl w:val="727ED53A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6"/>
  </w:num>
  <w:num w:numId="8">
    <w:abstractNumId w:val="12"/>
  </w:num>
  <w:num w:numId="9">
    <w:abstractNumId w:val="15"/>
  </w:num>
  <w:num w:numId="10">
    <w:abstractNumId w:val="7"/>
  </w:num>
  <w:num w:numId="11">
    <w:abstractNumId w:val="14"/>
  </w:num>
  <w:num w:numId="12">
    <w:abstractNumId w:val="9"/>
  </w:num>
  <w:num w:numId="13">
    <w:abstractNumId w:val="13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B8"/>
    <w:rsid w:val="000021FD"/>
    <w:rsid w:val="0001135D"/>
    <w:rsid w:val="00011B0E"/>
    <w:rsid w:val="00013A50"/>
    <w:rsid w:val="00014AC3"/>
    <w:rsid w:val="000151D6"/>
    <w:rsid w:val="000179B1"/>
    <w:rsid w:val="00017BB8"/>
    <w:rsid w:val="00017E28"/>
    <w:rsid w:val="0002096B"/>
    <w:rsid w:val="000229FD"/>
    <w:rsid w:val="00023D24"/>
    <w:rsid w:val="00024BA2"/>
    <w:rsid w:val="00026642"/>
    <w:rsid w:val="00030782"/>
    <w:rsid w:val="0003112C"/>
    <w:rsid w:val="000329C9"/>
    <w:rsid w:val="0003348C"/>
    <w:rsid w:val="0003380D"/>
    <w:rsid w:val="0003763C"/>
    <w:rsid w:val="00040077"/>
    <w:rsid w:val="00040346"/>
    <w:rsid w:val="000437CC"/>
    <w:rsid w:val="00045253"/>
    <w:rsid w:val="0004546F"/>
    <w:rsid w:val="00046F4B"/>
    <w:rsid w:val="000479CC"/>
    <w:rsid w:val="00052D69"/>
    <w:rsid w:val="00054530"/>
    <w:rsid w:val="00060DFE"/>
    <w:rsid w:val="0006672B"/>
    <w:rsid w:val="0007071F"/>
    <w:rsid w:val="00070801"/>
    <w:rsid w:val="00071BE3"/>
    <w:rsid w:val="00074B91"/>
    <w:rsid w:val="00075A99"/>
    <w:rsid w:val="00077664"/>
    <w:rsid w:val="0008726C"/>
    <w:rsid w:val="00087794"/>
    <w:rsid w:val="00093ACF"/>
    <w:rsid w:val="000A15F5"/>
    <w:rsid w:val="000A1F09"/>
    <w:rsid w:val="000A25B9"/>
    <w:rsid w:val="000A2BE3"/>
    <w:rsid w:val="000A5EB2"/>
    <w:rsid w:val="000A73FA"/>
    <w:rsid w:val="000A7EA6"/>
    <w:rsid w:val="000B143C"/>
    <w:rsid w:val="000B204C"/>
    <w:rsid w:val="000B23ED"/>
    <w:rsid w:val="000B2E32"/>
    <w:rsid w:val="000B5467"/>
    <w:rsid w:val="000B6468"/>
    <w:rsid w:val="000B6B37"/>
    <w:rsid w:val="000B764E"/>
    <w:rsid w:val="000C16F2"/>
    <w:rsid w:val="000C207C"/>
    <w:rsid w:val="000C3687"/>
    <w:rsid w:val="000C49E6"/>
    <w:rsid w:val="000D1147"/>
    <w:rsid w:val="000D12E7"/>
    <w:rsid w:val="000D157F"/>
    <w:rsid w:val="000D1CCB"/>
    <w:rsid w:val="000D4780"/>
    <w:rsid w:val="000E10A1"/>
    <w:rsid w:val="000E2D6B"/>
    <w:rsid w:val="000E4CB3"/>
    <w:rsid w:val="000E663B"/>
    <w:rsid w:val="000F259C"/>
    <w:rsid w:val="000F62B0"/>
    <w:rsid w:val="00100E10"/>
    <w:rsid w:val="00101E7A"/>
    <w:rsid w:val="001045EA"/>
    <w:rsid w:val="00106504"/>
    <w:rsid w:val="001122AE"/>
    <w:rsid w:val="00112F3E"/>
    <w:rsid w:val="001147F6"/>
    <w:rsid w:val="00114E05"/>
    <w:rsid w:val="00117660"/>
    <w:rsid w:val="001202CA"/>
    <w:rsid w:val="00120CA2"/>
    <w:rsid w:val="00121099"/>
    <w:rsid w:val="001210E3"/>
    <w:rsid w:val="00121784"/>
    <w:rsid w:val="00123B80"/>
    <w:rsid w:val="001262F2"/>
    <w:rsid w:val="00126474"/>
    <w:rsid w:val="0012779A"/>
    <w:rsid w:val="0013171A"/>
    <w:rsid w:val="00131851"/>
    <w:rsid w:val="0013246E"/>
    <w:rsid w:val="00133511"/>
    <w:rsid w:val="00135922"/>
    <w:rsid w:val="00137E63"/>
    <w:rsid w:val="00153BE1"/>
    <w:rsid w:val="0015490D"/>
    <w:rsid w:val="001557C2"/>
    <w:rsid w:val="00156E81"/>
    <w:rsid w:val="00157246"/>
    <w:rsid w:val="001620AD"/>
    <w:rsid w:val="001625DB"/>
    <w:rsid w:val="00163492"/>
    <w:rsid w:val="00165587"/>
    <w:rsid w:val="0016675C"/>
    <w:rsid w:val="00171CD0"/>
    <w:rsid w:val="00172621"/>
    <w:rsid w:val="00173C77"/>
    <w:rsid w:val="0017445B"/>
    <w:rsid w:val="00175387"/>
    <w:rsid w:val="001806FC"/>
    <w:rsid w:val="001859F7"/>
    <w:rsid w:val="00187884"/>
    <w:rsid w:val="0019058C"/>
    <w:rsid w:val="00190F59"/>
    <w:rsid w:val="00191ED0"/>
    <w:rsid w:val="00193184"/>
    <w:rsid w:val="0019421D"/>
    <w:rsid w:val="001A0B59"/>
    <w:rsid w:val="001A37CF"/>
    <w:rsid w:val="001A3BE9"/>
    <w:rsid w:val="001A41B8"/>
    <w:rsid w:val="001A5CB7"/>
    <w:rsid w:val="001B0557"/>
    <w:rsid w:val="001B10E3"/>
    <w:rsid w:val="001B4D9C"/>
    <w:rsid w:val="001B706E"/>
    <w:rsid w:val="001B730D"/>
    <w:rsid w:val="001C1746"/>
    <w:rsid w:val="001C425C"/>
    <w:rsid w:val="001C4F23"/>
    <w:rsid w:val="001C5F2E"/>
    <w:rsid w:val="001D2E31"/>
    <w:rsid w:val="001D30B6"/>
    <w:rsid w:val="001D6480"/>
    <w:rsid w:val="001D6DB2"/>
    <w:rsid w:val="001D7AC0"/>
    <w:rsid w:val="001E4573"/>
    <w:rsid w:val="001E5B1E"/>
    <w:rsid w:val="001F0C63"/>
    <w:rsid w:val="001F11AC"/>
    <w:rsid w:val="001F2255"/>
    <w:rsid w:val="001F3104"/>
    <w:rsid w:val="001F421F"/>
    <w:rsid w:val="001F4569"/>
    <w:rsid w:val="001F69DB"/>
    <w:rsid w:val="002039A2"/>
    <w:rsid w:val="00203E67"/>
    <w:rsid w:val="0021256B"/>
    <w:rsid w:val="002141CC"/>
    <w:rsid w:val="002159C4"/>
    <w:rsid w:val="00217543"/>
    <w:rsid w:val="002226EB"/>
    <w:rsid w:val="00224DB6"/>
    <w:rsid w:val="002260CA"/>
    <w:rsid w:val="00226715"/>
    <w:rsid w:val="0023000E"/>
    <w:rsid w:val="00231FBE"/>
    <w:rsid w:val="00232F25"/>
    <w:rsid w:val="00233FF7"/>
    <w:rsid w:val="00237DD9"/>
    <w:rsid w:val="00240356"/>
    <w:rsid w:val="00241DF1"/>
    <w:rsid w:val="00242EA7"/>
    <w:rsid w:val="00244AD8"/>
    <w:rsid w:val="00245C64"/>
    <w:rsid w:val="00247867"/>
    <w:rsid w:val="00250929"/>
    <w:rsid w:val="0025402B"/>
    <w:rsid w:val="0025460E"/>
    <w:rsid w:val="002631CC"/>
    <w:rsid w:val="002641AD"/>
    <w:rsid w:val="00265A2F"/>
    <w:rsid w:val="00267FC0"/>
    <w:rsid w:val="002742AA"/>
    <w:rsid w:val="00274CAF"/>
    <w:rsid w:val="0027614F"/>
    <w:rsid w:val="00276C8D"/>
    <w:rsid w:val="00277349"/>
    <w:rsid w:val="002777AE"/>
    <w:rsid w:val="002826CB"/>
    <w:rsid w:val="00282B77"/>
    <w:rsid w:val="002831B5"/>
    <w:rsid w:val="00283F28"/>
    <w:rsid w:val="0028471D"/>
    <w:rsid w:val="0028559A"/>
    <w:rsid w:val="00286979"/>
    <w:rsid w:val="00290226"/>
    <w:rsid w:val="002A2828"/>
    <w:rsid w:val="002B0064"/>
    <w:rsid w:val="002B2823"/>
    <w:rsid w:val="002B5940"/>
    <w:rsid w:val="002B61E7"/>
    <w:rsid w:val="002B6582"/>
    <w:rsid w:val="002B7213"/>
    <w:rsid w:val="002B7A4D"/>
    <w:rsid w:val="002C01E2"/>
    <w:rsid w:val="002C09CD"/>
    <w:rsid w:val="002C0CA2"/>
    <w:rsid w:val="002C0D8F"/>
    <w:rsid w:val="002C397F"/>
    <w:rsid w:val="002C7020"/>
    <w:rsid w:val="002C71E7"/>
    <w:rsid w:val="002D2774"/>
    <w:rsid w:val="002D324C"/>
    <w:rsid w:val="002D36FB"/>
    <w:rsid w:val="002D4EE0"/>
    <w:rsid w:val="002E02BA"/>
    <w:rsid w:val="002E069A"/>
    <w:rsid w:val="002E20D7"/>
    <w:rsid w:val="002E3912"/>
    <w:rsid w:val="002E5244"/>
    <w:rsid w:val="002E6ACC"/>
    <w:rsid w:val="002E6BE2"/>
    <w:rsid w:val="002F0DF2"/>
    <w:rsid w:val="002F2EE1"/>
    <w:rsid w:val="002F3E27"/>
    <w:rsid w:val="002F5956"/>
    <w:rsid w:val="002F5C8B"/>
    <w:rsid w:val="0030102C"/>
    <w:rsid w:val="003060B2"/>
    <w:rsid w:val="00307194"/>
    <w:rsid w:val="003119A8"/>
    <w:rsid w:val="00312B6A"/>
    <w:rsid w:val="00313ED6"/>
    <w:rsid w:val="003149DC"/>
    <w:rsid w:val="00315F7B"/>
    <w:rsid w:val="0031766E"/>
    <w:rsid w:val="0032079D"/>
    <w:rsid w:val="00324CEE"/>
    <w:rsid w:val="00326815"/>
    <w:rsid w:val="00327498"/>
    <w:rsid w:val="003308C8"/>
    <w:rsid w:val="00331B4A"/>
    <w:rsid w:val="00333830"/>
    <w:rsid w:val="00334283"/>
    <w:rsid w:val="003376BB"/>
    <w:rsid w:val="003402B8"/>
    <w:rsid w:val="00341CC4"/>
    <w:rsid w:val="00342D6F"/>
    <w:rsid w:val="0034322F"/>
    <w:rsid w:val="00345898"/>
    <w:rsid w:val="00351E80"/>
    <w:rsid w:val="00352149"/>
    <w:rsid w:val="00357F9E"/>
    <w:rsid w:val="003608D3"/>
    <w:rsid w:val="00362612"/>
    <w:rsid w:val="003648BF"/>
    <w:rsid w:val="0036719B"/>
    <w:rsid w:val="00367808"/>
    <w:rsid w:val="00367819"/>
    <w:rsid w:val="003737B7"/>
    <w:rsid w:val="00377D04"/>
    <w:rsid w:val="003800DD"/>
    <w:rsid w:val="00382DB2"/>
    <w:rsid w:val="00383114"/>
    <w:rsid w:val="003834C3"/>
    <w:rsid w:val="003857D3"/>
    <w:rsid w:val="00386E93"/>
    <w:rsid w:val="0039086F"/>
    <w:rsid w:val="00391877"/>
    <w:rsid w:val="00391DBB"/>
    <w:rsid w:val="00392626"/>
    <w:rsid w:val="003945ED"/>
    <w:rsid w:val="00396113"/>
    <w:rsid w:val="003963F6"/>
    <w:rsid w:val="003A1513"/>
    <w:rsid w:val="003A2081"/>
    <w:rsid w:val="003A2C91"/>
    <w:rsid w:val="003A2E7D"/>
    <w:rsid w:val="003A34D5"/>
    <w:rsid w:val="003A3C7D"/>
    <w:rsid w:val="003A557B"/>
    <w:rsid w:val="003A5FA3"/>
    <w:rsid w:val="003A61BF"/>
    <w:rsid w:val="003A67F1"/>
    <w:rsid w:val="003B0175"/>
    <w:rsid w:val="003B1D2B"/>
    <w:rsid w:val="003B3B63"/>
    <w:rsid w:val="003B48A7"/>
    <w:rsid w:val="003B749F"/>
    <w:rsid w:val="003C0609"/>
    <w:rsid w:val="003C45AF"/>
    <w:rsid w:val="003C4FF8"/>
    <w:rsid w:val="003C504A"/>
    <w:rsid w:val="003C51A4"/>
    <w:rsid w:val="003C6869"/>
    <w:rsid w:val="003D0D66"/>
    <w:rsid w:val="003D5313"/>
    <w:rsid w:val="003D5673"/>
    <w:rsid w:val="003E024D"/>
    <w:rsid w:val="003E1107"/>
    <w:rsid w:val="003E3120"/>
    <w:rsid w:val="003E4864"/>
    <w:rsid w:val="003E4953"/>
    <w:rsid w:val="003E563E"/>
    <w:rsid w:val="003E6381"/>
    <w:rsid w:val="003F1493"/>
    <w:rsid w:val="003F1674"/>
    <w:rsid w:val="003F2CFB"/>
    <w:rsid w:val="003F2DD1"/>
    <w:rsid w:val="003F5312"/>
    <w:rsid w:val="003F6D54"/>
    <w:rsid w:val="00401F63"/>
    <w:rsid w:val="004027B3"/>
    <w:rsid w:val="00402E0C"/>
    <w:rsid w:val="004058CE"/>
    <w:rsid w:val="00406B7F"/>
    <w:rsid w:val="00416CDF"/>
    <w:rsid w:val="00417282"/>
    <w:rsid w:val="00424AFD"/>
    <w:rsid w:val="0043063F"/>
    <w:rsid w:val="0043358D"/>
    <w:rsid w:val="0043438E"/>
    <w:rsid w:val="00434CCC"/>
    <w:rsid w:val="00443797"/>
    <w:rsid w:val="00444B0F"/>
    <w:rsid w:val="00444C4F"/>
    <w:rsid w:val="0044575C"/>
    <w:rsid w:val="00445B9B"/>
    <w:rsid w:val="00447594"/>
    <w:rsid w:val="00450D8F"/>
    <w:rsid w:val="004520D1"/>
    <w:rsid w:val="00452643"/>
    <w:rsid w:val="004576E8"/>
    <w:rsid w:val="00457733"/>
    <w:rsid w:val="004579B6"/>
    <w:rsid w:val="0046008C"/>
    <w:rsid w:val="004600C1"/>
    <w:rsid w:val="00462046"/>
    <w:rsid w:val="00466B0E"/>
    <w:rsid w:val="00467150"/>
    <w:rsid w:val="004674B9"/>
    <w:rsid w:val="004678A4"/>
    <w:rsid w:val="00467B75"/>
    <w:rsid w:val="0047017D"/>
    <w:rsid w:val="0047036A"/>
    <w:rsid w:val="00470B61"/>
    <w:rsid w:val="00471364"/>
    <w:rsid w:val="00473CBA"/>
    <w:rsid w:val="00476599"/>
    <w:rsid w:val="004809F2"/>
    <w:rsid w:val="00482E4B"/>
    <w:rsid w:val="004869F2"/>
    <w:rsid w:val="00492EB1"/>
    <w:rsid w:val="00493403"/>
    <w:rsid w:val="004964F3"/>
    <w:rsid w:val="004965B9"/>
    <w:rsid w:val="004A2F6E"/>
    <w:rsid w:val="004A3B5B"/>
    <w:rsid w:val="004A3D22"/>
    <w:rsid w:val="004A491A"/>
    <w:rsid w:val="004A6EFE"/>
    <w:rsid w:val="004A71A2"/>
    <w:rsid w:val="004B09AB"/>
    <w:rsid w:val="004B2C30"/>
    <w:rsid w:val="004B2ECF"/>
    <w:rsid w:val="004B3CE4"/>
    <w:rsid w:val="004B5888"/>
    <w:rsid w:val="004C1E0C"/>
    <w:rsid w:val="004C31D9"/>
    <w:rsid w:val="004C4A0C"/>
    <w:rsid w:val="004C7CAF"/>
    <w:rsid w:val="004D022E"/>
    <w:rsid w:val="004D1CB3"/>
    <w:rsid w:val="004D313C"/>
    <w:rsid w:val="004D4D18"/>
    <w:rsid w:val="004D4F65"/>
    <w:rsid w:val="004D6CE1"/>
    <w:rsid w:val="004E2DD3"/>
    <w:rsid w:val="004E35B9"/>
    <w:rsid w:val="004E4AA9"/>
    <w:rsid w:val="004E4AE0"/>
    <w:rsid w:val="004E4AF6"/>
    <w:rsid w:val="004E6173"/>
    <w:rsid w:val="004E6AFA"/>
    <w:rsid w:val="004F1684"/>
    <w:rsid w:val="004F2D09"/>
    <w:rsid w:val="004F2E09"/>
    <w:rsid w:val="004F36E8"/>
    <w:rsid w:val="004F3788"/>
    <w:rsid w:val="005016ED"/>
    <w:rsid w:val="0050510D"/>
    <w:rsid w:val="00511481"/>
    <w:rsid w:val="0051194E"/>
    <w:rsid w:val="005125A6"/>
    <w:rsid w:val="00514816"/>
    <w:rsid w:val="00514FD3"/>
    <w:rsid w:val="00517788"/>
    <w:rsid w:val="00517C50"/>
    <w:rsid w:val="00520A9D"/>
    <w:rsid w:val="00522796"/>
    <w:rsid w:val="00524A5C"/>
    <w:rsid w:val="00526C13"/>
    <w:rsid w:val="00527F26"/>
    <w:rsid w:val="00530439"/>
    <w:rsid w:val="00534B08"/>
    <w:rsid w:val="005351B5"/>
    <w:rsid w:val="00535CFD"/>
    <w:rsid w:val="00535F53"/>
    <w:rsid w:val="00536536"/>
    <w:rsid w:val="005373EE"/>
    <w:rsid w:val="00541DBF"/>
    <w:rsid w:val="00545AA5"/>
    <w:rsid w:val="00546145"/>
    <w:rsid w:val="005507E7"/>
    <w:rsid w:val="005510E5"/>
    <w:rsid w:val="0055174C"/>
    <w:rsid w:val="00552545"/>
    <w:rsid w:val="005532EC"/>
    <w:rsid w:val="00553980"/>
    <w:rsid w:val="00554942"/>
    <w:rsid w:val="00555686"/>
    <w:rsid w:val="00555D40"/>
    <w:rsid w:val="00560B96"/>
    <w:rsid w:val="005619B9"/>
    <w:rsid w:val="00564119"/>
    <w:rsid w:val="00565538"/>
    <w:rsid w:val="005670FA"/>
    <w:rsid w:val="005677A4"/>
    <w:rsid w:val="005711D2"/>
    <w:rsid w:val="00574528"/>
    <w:rsid w:val="00577F01"/>
    <w:rsid w:val="00582280"/>
    <w:rsid w:val="00583D50"/>
    <w:rsid w:val="00587079"/>
    <w:rsid w:val="00587A0B"/>
    <w:rsid w:val="005909E5"/>
    <w:rsid w:val="00590BD5"/>
    <w:rsid w:val="00593D43"/>
    <w:rsid w:val="005950D6"/>
    <w:rsid w:val="00595AF0"/>
    <w:rsid w:val="0059704F"/>
    <w:rsid w:val="005A0827"/>
    <w:rsid w:val="005A52E7"/>
    <w:rsid w:val="005A5B9E"/>
    <w:rsid w:val="005A5CD0"/>
    <w:rsid w:val="005A6501"/>
    <w:rsid w:val="005B4F40"/>
    <w:rsid w:val="005B55BF"/>
    <w:rsid w:val="005B6BE0"/>
    <w:rsid w:val="005C1B96"/>
    <w:rsid w:val="005C2438"/>
    <w:rsid w:val="005C301E"/>
    <w:rsid w:val="005C417A"/>
    <w:rsid w:val="005C53DC"/>
    <w:rsid w:val="005C641C"/>
    <w:rsid w:val="005D28FA"/>
    <w:rsid w:val="005D3DC3"/>
    <w:rsid w:val="005D6185"/>
    <w:rsid w:val="005D7325"/>
    <w:rsid w:val="005D7C8D"/>
    <w:rsid w:val="005E1469"/>
    <w:rsid w:val="005E2AB5"/>
    <w:rsid w:val="005E6D21"/>
    <w:rsid w:val="005E7FDD"/>
    <w:rsid w:val="005F243A"/>
    <w:rsid w:val="005F2BC3"/>
    <w:rsid w:val="005F3662"/>
    <w:rsid w:val="005F3C04"/>
    <w:rsid w:val="005F4370"/>
    <w:rsid w:val="005F6CB2"/>
    <w:rsid w:val="005F7DA8"/>
    <w:rsid w:val="00603D50"/>
    <w:rsid w:val="0060619B"/>
    <w:rsid w:val="00606E1C"/>
    <w:rsid w:val="00610744"/>
    <w:rsid w:val="006119A8"/>
    <w:rsid w:val="006164CB"/>
    <w:rsid w:val="0061703D"/>
    <w:rsid w:val="00617615"/>
    <w:rsid w:val="00617F8B"/>
    <w:rsid w:val="0062247D"/>
    <w:rsid w:val="00622BD3"/>
    <w:rsid w:val="00623A4A"/>
    <w:rsid w:val="00623CEF"/>
    <w:rsid w:val="00625F53"/>
    <w:rsid w:val="00630847"/>
    <w:rsid w:val="006314F6"/>
    <w:rsid w:val="006314FD"/>
    <w:rsid w:val="00632031"/>
    <w:rsid w:val="006338E7"/>
    <w:rsid w:val="00642992"/>
    <w:rsid w:val="006434F5"/>
    <w:rsid w:val="00644C04"/>
    <w:rsid w:val="00646290"/>
    <w:rsid w:val="006500F9"/>
    <w:rsid w:val="00650D92"/>
    <w:rsid w:val="00651F6A"/>
    <w:rsid w:val="006521B4"/>
    <w:rsid w:val="006546AF"/>
    <w:rsid w:val="00657F91"/>
    <w:rsid w:val="00661046"/>
    <w:rsid w:val="0066175E"/>
    <w:rsid w:val="00661ECA"/>
    <w:rsid w:val="00663547"/>
    <w:rsid w:val="00663F36"/>
    <w:rsid w:val="00665396"/>
    <w:rsid w:val="00665793"/>
    <w:rsid w:val="006665A4"/>
    <w:rsid w:val="00666F5F"/>
    <w:rsid w:val="006671D7"/>
    <w:rsid w:val="00670736"/>
    <w:rsid w:val="00674D1C"/>
    <w:rsid w:val="0067574B"/>
    <w:rsid w:val="006772EE"/>
    <w:rsid w:val="00677A94"/>
    <w:rsid w:val="0068342D"/>
    <w:rsid w:val="00684B99"/>
    <w:rsid w:val="00684EFC"/>
    <w:rsid w:val="0068665F"/>
    <w:rsid w:val="00687E2D"/>
    <w:rsid w:val="00691C4F"/>
    <w:rsid w:val="00693742"/>
    <w:rsid w:val="00697889"/>
    <w:rsid w:val="006A1F15"/>
    <w:rsid w:val="006A29E6"/>
    <w:rsid w:val="006A3744"/>
    <w:rsid w:val="006A3C16"/>
    <w:rsid w:val="006A4003"/>
    <w:rsid w:val="006A5413"/>
    <w:rsid w:val="006B2AFC"/>
    <w:rsid w:val="006B62E9"/>
    <w:rsid w:val="006C05D9"/>
    <w:rsid w:val="006C4B31"/>
    <w:rsid w:val="006C5023"/>
    <w:rsid w:val="006C5379"/>
    <w:rsid w:val="006D3142"/>
    <w:rsid w:val="006D36B9"/>
    <w:rsid w:val="006D4A36"/>
    <w:rsid w:val="006D5A26"/>
    <w:rsid w:val="006D5BD0"/>
    <w:rsid w:val="006E13C1"/>
    <w:rsid w:val="006E23AB"/>
    <w:rsid w:val="006E54F1"/>
    <w:rsid w:val="006E590A"/>
    <w:rsid w:val="006E7DC7"/>
    <w:rsid w:val="006F277B"/>
    <w:rsid w:val="006F4620"/>
    <w:rsid w:val="006F5665"/>
    <w:rsid w:val="006F6CE4"/>
    <w:rsid w:val="00701F82"/>
    <w:rsid w:val="00703CC2"/>
    <w:rsid w:val="0070698C"/>
    <w:rsid w:val="007071EC"/>
    <w:rsid w:val="007134C5"/>
    <w:rsid w:val="007153FC"/>
    <w:rsid w:val="007224DB"/>
    <w:rsid w:val="0072599F"/>
    <w:rsid w:val="007260C9"/>
    <w:rsid w:val="00726622"/>
    <w:rsid w:val="00727522"/>
    <w:rsid w:val="007276FE"/>
    <w:rsid w:val="00727923"/>
    <w:rsid w:val="00731999"/>
    <w:rsid w:val="00734E91"/>
    <w:rsid w:val="0074034B"/>
    <w:rsid w:val="007442D1"/>
    <w:rsid w:val="00744448"/>
    <w:rsid w:val="00750E38"/>
    <w:rsid w:val="0075137D"/>
    <w:rsid w:val="00751BC6"/>
    <w:rsid w:val="007540CC"/>
    <w:rsid w:val="007550E1"/>
    <w:rsid w:val="00756911"/>
    <w:rsid w:val="00756F32"/>
    <w:rsid w:val="00757ED5"/>
    <w:rsid w:val="00763526"/>
    <w:rsid w:val="00763646"/>
    <w:rsid w:val="00772BD4"/>
    <w:rsid w:val="00773AA8"/>
    <w:rsid w:val="00773C74"/>
    <w:rsid w:val="00774433"/>
    <w:rsid w:val="00776E78"/>
    <w:rsid w:val="00777873"/>
    <w:rsid w:val="00781ECA"/>
    <w:rsid w:val="00784F96"/>
    <w:rsid w:val="007858E4"/>
    <w:rsid w:val="0079026B"/>
    <w:rsid w:val="00790303"/>
    <w:rsid w:val="0079104D"/>
    <w:rsid w:val="00793943"/>
    <w:rsid w:val="00795B13"/>
    <w:rsid w:val="007A0E5A"/>
    <w:rsid w:val="007A13B1"/>
    <w:rsid w:val="007A25E5"/>
    <w:rsid w:val="007A4459"/>
    <w:rsid w:val="007A4A07"/>
    <w:rsid w:val="007A555E"/>
    <w:rsid w:val="007B1276"/>
    <w:rsid w:val="007B23AE"/>
    <w:rsid w:val="007B29A6"/>
    <w:rsid w:val="007B2FFD"/>
    <w:rsid w:val="007B4171"/>
    <w:rsid w:val="007B4A8A"/>
    <w:rsid w:val="007B50FB"/>
    <w:rsid w:val="007B5E09"/>
    <w:rsid w:val="007C2004"/>
    <w:rsid w:val="007C2DCE"/>
    <w:rsid w:val="007C566D"/>
    <w:rsid w:val="007C61A3"/>
    <w:rsid w:val="007C6D84"/>
    <w:rsid w:val="007D0502"/>
    <w:rsid w:val="007D0CD8"/>
    <w:rsid w:val="007D2F03"/>
    <w:rsid w:val="007D6A95"/>
    <w:rsid w:val="007D6D33"/>
    <w:rsid w:val="007E02B0"/>
    <w:rsid w:val="007E0B83"/>
    <w:rsid w:val="007E3690"/>
    <w:rsid w:val="007E381A"/>
    <w:rsid w:val="007E4376"/>
    <w:rsid w:val="007E45C4"/>
    <w:rsid w:val="007E4FC5"/>
    <w:rsid w:val="007E74CE"/>
    <w:rsid w:val="007F595A"/>
    <w:rsid w:val="007F680F"/>
    <w:rsid w:val="00800962"/>
    <w:rsid w:val="00806A41"/>
    <w:rsid w:val="00811A3D"/>
    <w:rsid w:val="00813962"/>
    <w:rsid w:val="008139F0"/>
    <w:rsid w:val="00814AB9"/>
    <w:rsid w:val="00814E47"/>
    <w:rsid w:val="00815C76"/>
    <w:rsid w:val="008169CD"/>
    <w:rsid w:val="008171D4"/>
    <w:rsid w:val="00817AD2"/>
    <w:rsid w:val="008227AD"/>
    <w:rsid w:val="00823280"/>
    <w:rsid w:val="008238E1"/>
    <w:rsid w:val="00824819"/>
    <w:rsid w:val="0082523C"/>
    <w:rsid w:val="008278A4"/>
    <w:rsid w:val="00827D6D"/>
    <w:rsid w:val="00831EF2"/>
    <w:rsid w:val="00832516"/>
    <w:rsid w:val="00832613"/>
    <w:rsid w:val="00832D64"/>
    <w:rsid w:val="008340FB"/>
    <w:rsid w:val="0083438F"/>
    <w:rsid w:val="008425CC"/>
    <w:rsid w:val="00842EA5"/>
    <w:rsid w:val="00847924"/>
    <w:rsid w:val="0085244C"/>
    <w:rsid w:val="00852AE9"/>
    <w:rsid w:val="00853DF7"/>
    <w:rsid w:val="0085467A"/>
    <w:rsid w:val="00856EDA"/>
    <w:rsid w:val="00860F04"/>
    <w:rsid w:val="008612A0"/>
    <w:rsid w:val="00864C3F"/>
    <w:rsid w:val="00865744"/>
    <w:rsid w:val="008657DE"/>
    <w:rsid w:val="008673B5"/>
    <w:rsid w:val="00867B4E"/>
    <w:rsid w:val="008710A1"/>
    <w:rsid w:val="0087354B"/>
    <w:rsid w:val="0087388A"/>
    <w:rsid w:val="00873B0B"/>
    <w:rsid w:val="00874B39"/>
    <w:rsid w:val="00874F41"/>
    <w:rsid w:val="00880408"/>
    <w:rsid w:val="00881AC7"/>
    <w:rsid w:val="00881C7B"/>
    <w:rsid w:val="008825D7"/>
    <w:rsid w:val="0088346C"/>
    <w:rsid w:val="0088527C"/>
    <w:rsid w:val="00885C92"/>
    <w:rsid w:val="0088727F"/>
    <w:rsid w:val="00887A68"/>
    <w:rsid w:val="00887C59"/>
    <w:rsid w:val="00895DEB"/>
    <w:rsid w:val="00896AC5"/>
    <w:rsid w:val="00896F90"/>
    <w:rsid w:val="00897341"/>
    <w:rsid w:val="008A066D"/>
    <w:rsid w:val="008A0A41"/>
    <w:rsid w:val="008A24C5"/>
    <w:rsid w:val="008A4557"/>
    <w:rsid w:val="008A4C7A"/>
    <w:rsid w:val="008A5874"/>
    <w:rsid w:val="008A7962"/>
    <w:rsid w:val="008B06AC"/>
    <w:rsid w:val="008B1182"/>
    <w:rsid w:val="008B11F3"/>
    <w:rsid w:val="008B50C0"/>
    <w:rsid w:val="008B5449"/>
    <w:rsid w:val="008B6A4E"/>
    <w:rsid w:val="008B7E71"/>
    <w:rsid w:val="008C41D6"/>
    <w:rsid w:val="008C4AD0"/>
    <w:rsid w:val="008C586F"/>
    <w:rsid w:val="008C58A0"/>
    <w:rsid w:val="008C5F72"/>
    <w:rsid w:val="008C63C6"/>
    <w:rsid w:val="008C65E2"/>
    <w:rsid w:val="008C7E5F"/>
    <w:rsid w:val="008D0EDC"/>
    <w:rsid w:val="008D0FD6"/>
    <w:rsid w:val="008D6EFD"/>
    <w:rsid w:val="008E3807"/>
    <w:rsid w:val="008E3965"/>
    <w:rsid w:val="008E4355"/>
    <w:rsid w:val="008E5E32"/>
    <w:rsid w:val="008E763C"/>
    <w:rsid w:val="008F12B2"/>
    <w:rsid w:val="008F61D9"/>
    <w:rsid w:val="008F6A8D"/>
    <w:rsid w:val="0090072B"/>
    <w:rsid w:val="00903561"/>
    <w:rsid w:val="00905A0F"/>
    <w:rsid w:val="009061BE"/>
    <w:rsid w:val="009078E1"/>
    <w:rsid w:val="0091117B"/>
    <w:rsid w:val="0091137A"/>
    <w:rsid w:val="009177FD"/>
    <w:rsid w:val="009238FE"/>
    <w:rsid w:val="00923E57"/>
    <w:rsid w:val="009241DE"/>
    <w:rsid w:val="00926973"/>
    <w:rsid w:val="00926BF9"/>
    <w:rsid w:val="00927A63"/>
    <w:rsid w:val="00930860"/>
    <w:rsid w:val="009311C0"/>
    <w:rsid w:val="00931D75"/>
    <w:rsid w:val="00933B95"/>
    <w:rsid w:val="009341C2"/>
    <w:rsid w:val="0093663F"/>
    <w:rsid w:val="00937187"/>
    <w:rsid w:val="00941388"/>
    <w:rsid w:val="00942A6C"/>
    <w:rsid w:val="00943321"/>
    <w:rsid w:val="009439B8"/>
    <w:rsid w:val="00943BBA"/>
    <w:rsid w:val="00951C70"/>
    <w:rsid w:val="0095406D"/>
    <w:rsid w:val="0095544D"/>
    <w:rsid w:val="0095782D"/>
    <w:rsid w:val="00957AEB"/>
    <w:rsid w:val="00962146"/>
    <w:rsid w:val="0096367B"/>
    <w:rsid w:val="00967EE5"/>
    <w:rsid w:val="009701C5"/>
    <w:rsid w:val="00972C2F"/>
    <w:rsid w:val="00974757"/>
    <w:rsid w:val="00974ACD"/>
    <w:rsid w:val="00974B9A"/>
    <w:rsid w:val="00976B74"/>
    <w:rsid w:val="00976CB5"/>
    <w:rsid w:val="009774D8"/>
    <w:rsid w:val="009824B3"/>
    <w:rsid w:val="00984204"/>
    <w:rsid w:val="00987F9D"/>
    <w:rsid w:val="0099001D"/>
    <w:rsid w:val="00990632"/>
    <w:rsid w:val="00990995"/>
    <w:rsid w:val="00991904"/>
    <w:rsid w:val="009927E3"/>
    <w:rsid w:val="0099280E"/>
    <w:rsid w:val="00993022"/>
    <w:rsid w:val="009939FD"/>
    <w:rsid w:val="009943C6"/>
    <w:rsid w:val="00995483"/>
    <w:rsid w:val="00995ED9"/>
    <w:rsid w:val="009A0806"/>
    <w:rsid w:val="009A0F19"/>
    <w:rsid w:val="009A177C"/>
    <w:rsid w:val="009A3170"/>
    <w:rsid w:val="009A5650"/>
    <w:rsid w:val="009A7693"/>
    <w:rsid w:val="009B1BE5"/>
    <w:rsid w:val="009B3A7E"/>
    <w:rsid w:val="009B59D3"/>
    <w:rsid w:val="009B65C2"/>
    <w:rsid w:val="009B6D87"/>
    <w:rsid w:val="009B783C"/>
    <w:rsid w:val="009C2231"/>
    <w:rsid w:val="009C3FD8"/>
    <w:rsid w:val="009C49EE"/>
    <w:rsid w:val="009C4C9C"/>
    <w:rsid w:val="009D3081"/>
    <w:rsid w:val="009D4709"/>
    <w:rsid w:val="009D4932"/>
    <w:rsid w:val="009D7552"/>
    <w:rsid w:val="009D7986"/>
    <w:rsid w:val="009E07D3"/>
    <w:rsid w:val="009E2137"/>
    <w:rsid w:val="009E26DA"/>
    <w:rsid w:val="009E29E8"/>
    <w:rsid w:val="009E3A11"/>
    <w:rsid w:val="009E5578"/>
    <w:rsid w:val="009E5DE6"/>
    <w:rsid w:val="009E72A4"/>
    <w:rsid w:val="009F0108"/>
    <w:rsid w:val="009F22A0"/>
    <w:rsid w:val="009F23CA"/>
    <w:rsid w:val="009F4954"/>
    <w:rsid w:val="009F4CEE"/>
    <w:rsid w:val="009F546A"/>
    <w:rsid w:val="009F652B"/>
    <w:rsid w:val="00A01A83"/>
    <w:rsid w:val="00A031EE"/>
    <w:rsid w:val="00A040F9"/>
    <w:rsid w:val="00A10C80"/>
    <w:rsid w:val="00A1133F"/>
    <w:rsid w:val="00A12C8E"/>
    <w:rsid w:val="00A14F7C"/>
    <w:rsid w:val="00A20275"/>
    <w:rsid w:val="00A22EA9"/>
    <w:rsid w:val="00A2444D"/>
    <w:rsid w:val="00A328E8"/>
    <w:rsid w:val="00A32B06"/>
    <w:rsid w:val="00A33AAC"/>
    <w:rsid w:val="00A3616D"/>
    <w:rsid w:val="00A36C40"/>
    <w:rsid w:val="00A37DC4"/>
    <w:rsid w:val="00A42EB6"/>
    <w:rsid w:val="00A44E68"/>
    <w:rsid w:val="00A45575"/>
    <w:rsid w:val="00A4769C"/>
    <w:rsid w:val="00A536B6"/>
    <w:rsid w:val="00A5713F"/>
    <w:rsid w:val="00A60014"/>
    <w:rsid w:val="00A60025"/>
    <w:rsid w:val="00A6341B"/>
    <w:rsid w:val="00A644BF"/>
    <w:rsid w:val="00A6645D"/>
    <w:rsid w:val="00A6783D"/>
    <w:rsid w:val="00A67F16"/>
    <w:rsid w:val="00A70478"/>
    <w:rsid w:val="00A724D2"/>
    <w:rsid w:val="00A72D26"/>
    <w:rsid w:val="00A74A80"/>
    <w:rsid w:val="00A75592"/>
    <w:rsid w:val="00A779B3"/>
    <w:rsid w:val="00A77D3D"/>
    <w:rsid w:val="00A808F3"/>
    <w:rsid w:val="00A8239C"/>
    <w:rsid w:val="00A84255"/>
    <w:rsid w:val="00A870C1"/>
    <w:rsid w:val="00A9254B"/>
    <w:rsid w:val="00A93EF9"/>
    <w:rsid w:val="00A9440F"/>
    <w:rsid w:val="00A95355"/>
    <w:rsid w:val="00A960F6"/>
    <w:rsid w:val="00AA0FFA"/>
    <w:rsid w:val="00AA18F2"/>
    <w:rsid w:val="00AA65E2"/>
    <w:rsid w:val="00AB0207"/>
    <w:rsid w:val="00AB2C4E"/>
    <w:rsid w:val="00AB719D"/>
    <w:rsid w:val="00AB7A5C"/>
    <w:rsid w:val="00AC27CA"/>
    <w:rsid w:val="00AC3A92"/>
    <w:rsid w:val="00AC3C7A"/>
    <w:rsid w:val="00AC5B21"/>
    <w:rsid w:val="00AC6206"/>
    <w:rsid w:val="00AC73EE"/>
    <w:rsid w:val="00AD2D49"/>
    <w:rsid w:val="00AD34D6"/>
    <w:rsid w:val="00AD6075"/>
    <w:rsid w:val="00AD6982"/>
    <w:rsid w:val="00AD751F"/>
    <w:rsid w:val="00AE061A"/>
    <w:rsid w:val="00AE23F1"/>
    <w:rsid w:val="00AE286F"/>
    <w:rsid w:val="00AE4F42"/>
    <w:rsid w:val="00AE76EF"/>
    <w:rsid w:val="00AF0E8A"/>
    <w:rsid w:val="00AF298C"/>
    <w:rsid w:val="00AF46BF"/>
    <w:rsid w:val="00AF69DB"/>
    <w:rsid w:val="00AF7F25"/>
    <w:rsid w:val="00B051BE"/>
    <w:rsid w:val="00B0555D"/>
    <w:rsid w:val="00B1019B"/>
    <w:rsid w:val="00B12316"/>
    <w:rsid w:val="00B1245D"/>
    <w:rsid w:val="00B127F9"/>
    <w:rsid w:val="00B12FB1"/>
    <w:rsid w:val="00B142E4"/>
    <w:rsid w:val="00B15CAD"/>
    <w:rsid w:val="00B161C1"/>
    <w:rsid w:val="00B17768"/>
    <w:rsid w:val="00B20019"/>
    <w:rsid w:val="00B248FB"/>
    <w:rsid w:val="00B252A3"/>
    <w:rsid w:val="00B30519"/>
    <w:rsid w:val="00B32098"/>
    <w:rsid w:val="00B3453B"/>
    <w:rsid w:val="00B34CF9"/>
    <w:rsid w:val="00B36E89"/>
    <w:rsid w:val="00B37847"/>
    <w:rsid w:val="00B43C24"/>
    <w:rsid w:val="00B43C37"/>
    <w:rsid w:val="00B43FC2"/>
    <w:rsid w:val="00B45C16"/>
    <w:rsid w:val="00B466ED"/>
    <w:rsid w:val="00B5006E"/>
    <w:rsid w:val="00B51605"/>
    <w:rsid w:val="00B52C96"/>
    <w:rsid w:val="00B53E97"/>
    <w:rsid w:val="00B540A2"/>
    <w:rsid w:val="00B548F7"/>
    <w:rsid w:val="00B56080"/>
    <w:rsid w:val="00B5635D"/>
    <w:rsid w:val="00B6133D"/>
    <w:rsid w:val="00B617D1"/>
    <w:rsid w:val="00B626AC"/>
    <w:rsid w:val="00B63B16"/>
    <w:rsid w:val="00B64FC1"/>
    <w:rsid w:val="00B65B40"/>
    <w:rsid w:val="00B6659B"/>
    <w:rsid w:val="00B66671"/>
    <w:rsid w:val="00B73312"/>
    <w:rsid w:val="00B7469B"/>
    <w:rsid w:val="00B74CE2"/>
    <w:rsid w:val="00B74E9B"/>
    <w:rsid w:val="00B8154C"/>
    <w:rsid w:val="00B847F4"/>
    <w:rsid w:val="00B85515"/>
    <w:rsid w:val="00B864E2"/>
    <w:rsid w:val="00B87B5B"/>
    <w:rsid w:val="00B90725"/>
    <w:rsid w:val="00B91804"/>
    <w:rsid w:val="00B93238"/>
    <w:rsid w:val="00B936E5"/>
    <w:rsid w:val="00B9377C"/>
    <w:rsid w:val="00B9379A"/>
    <w:rsid w:val="00B937C2"/>
    <w:rsid w:val="00BA7CA3"/>
    <w:rsid w:val="00BB0442"/>
    <w:rsid w:val="00BB08D7"/>
    <w:rsid w:val="00BB16AA"/>
    <w:rsid w:val="00BB1E8E"/>
    <w:rsid w:val="00BB4BCD"/>
    <w:rsid w:val="00BB57F5"/>
    <w:rsid w:val="00BB5A76"/>
    <w:rsid w:val="00BB6761"/>
    <w:rsid w:val="00BB7CE6"/>
    <w:rsid w:val="00BC3306"/>
    <w:rsid w:val="00BC3706"/>
    <w:rsid w:val="00BC3774"/>
    <w:rsid w:val="00BC5B6A"/>
    <w:rsid w:val="00BC65C5"/>
    <w:rsid w:val="00BC7582"/>
    <w:rsid w:val="00BC7AF7"/>
    <w:rsid w:val="00BD2D23"/>
    <w:rsid w:val="00BE1C4A"/>
    <w:rsid w:val="00BE2423"/>
    <w:rsid w:val="00BE3145"/>
    <w:rsid w:val="00BE3A41"/>
    <w:rsid w:val="00BE4FD3"/>
    <w:rsid w:val="00BE5BBB"/>
    <w:rsid w:val="00BF2D26"/>
    <w:rsid w:val="00BF6C70"/>
    <w:rsid w:val="00C01F2C"/>
    <w:rsid w:val="00C02114"/>
    <w:rsid w:val="00C03B92"/>
    <w:rsid w:val="00C040DD"/>
    <w:rsid w:val="00C05E11"/>
    <w:rsid w:val="00C0769B"/>
    <w:rsid w:val="00C101A8"/>
    <w:rsid w:val="00C10404"/>
    <w:rsid w:val="00C10EDB"/>
    <w:rsid w:val="00C12694"/>
    <w:rsid w:val="00C127EB"/>
    <w:rsid w:val="00C13A43"/>
    <w:rsid w:val="00C16ED6"/>
    <w:rsid w:val="00C20080"/>
    <w:rsid w:val="00C20179"/>
    <w:rsid w:val="00C229C3"/>
    <w:rsid w:val="00C2414B"/>
    <w:rsid w:val="00C24BA0"/>
    <w:rsid w:val="00C252BD"/>
    <w:rsid w:val="00C26A55"/>
    <w:rsid w:val="00C344AA"/>
    <w:rsid w:val="00C35FAC"/>
    <w:rsid w:val="00C37B43"/>
    <w:rsid w:val="00C41560"/>
    <w:rsid w:val="00C42460"/>
    <w:rsid w:val="00C43829"/>
    <w:rsid w:val="00C47042"/>
    <w:rsid w:val="00C51993"/>
    <w:rsid w:val="00C5599D"/>
    <w:rsid w:val="00C577EC"/>
    <w:rsid w:val="00C617A7"/>
    <w:rsid w:val="00C62800"/>
    <w:rsid w:val="00C66814"/>
    <w:rsid w:val="00C66D3B"/>
    <w:rsid w:val="00C67147"/>
    <w:rsid w:val="00C67C27"/>
    <w:rsid w:val="00C70FEB"/>
    <w:rsid w:val="00C716C9"/>
    <w:rsid w:val="00C72590"/>
    <w:rsid w:val="00C748FF"/>
    <w:rsid w:val="00C75294"/>
    <w:rsid w:val="00C75744"/>
    <w:rsid w:val="00C75E1B"/>
    <w:rsid w:val="00C760DF"/>
    <w:rsid w:val="00C81E1A"/>
    <w:rsid w:val="00C82856"/>
    <w:rsid w:val="00C87482"/>
    <w:rsid w:val="00C90728"/>
    <w:rsid w:val="00C908E6"/>
    <w:rsid w:val="00C91BAC"/>
    <w:rsid w:val="00C9402A"/>
    <w:rsid w:val="00C94233"/>
    <w:rsid w:val="00CA0525"/>
    <w:rsid w:val="00CA08E9"/>
    <w:rsid w:val="00CA6656"/>
    <w:rsid w:val="00CB0CC8"/>
    <w:rsid w:val="00CB0CDA"/>
    <w:rsid w:val="00CB25FE"/>
    <w:rsid w:val="00CB432C"/>
    <w:rsid w:val="00CB44D2"/>
    <w:rsid w:val="00CB6D5D"/>
    <w:rsid w:val="00CB6F82"/>
    <w:rsid w:val="00CC068A"/>
    <w:rsid w:val="00CC51E4"/>
    <w:rsid w:val="00CC605D"/>
    <w:rsid w:val="00CC71C4"/>
    <w:rsid w:val="00CD03B4"/>
    <w:rsid w:val="00CD3A52"/>
    <w:rsid w:val="00CD3F37"/>
    <w:rsid w:val="00CD4338"/>
    <w:rsid w:val="00CD441B"/>
    <w:rsid w:val="00CE3E89"/>
    <w:rsid w:val="00CE7588"/>
    <w:rsid w:val="00CF0F3F"/>
    <w:rsid w:val="00CF29D3"/>
    <w:rsid w:val="00CF3074"/>
    <w:rsid w:val="00CF340A"/>
    <w:rsid w:val="00CF46E6"/>
    <w:rsid w:val="00CF6C89"/>
    <w:rsid w:val="00D00891"/>
    <w:rsid w:val="00D0210B"/>
    <w:rsid w:val="00D04909"/>
    <w:rsid w:val="00D05B73"/>
    <w:rsid w:val="00D070AE"/>
    <w:rsid w:val="00D10DB3"/>
    <w:rsid w:val="00D10EA0"/>
    <w:rsid w:val="00D10ECD"/>
    <w:rsid w:val="00D117E8"/>
    <w:rsid w:val="00D11BC8"/>
    <w:rsid w:val="00D11CB0"/>
    <w:rsid w:val="00D1476E"/>
    <w:rsid w:val="00D17BED"/>
    <w:rsid w:val="00D17BFB"/>
    <w:rsid w:val="00D22D96"/>
    <w:rsid w:val="00D22EE7"/>
    <w:rsid w:val="00D25567"/>
    <w:rsid w:val="00D31314"/>
    <w:rsid w:val="00D31CD3"/>
    <w:rsid w:val="00D36341"/>
    <w:rsid w:val="00D3684F"/>
    <w:rsid w:val="00D36BF8"/>
    <w:rsid w:val="00D36E0D"/>
    <w:rsid w:val="00D3716F"/>
    <w:rsid w:val="00D42744"/>
    <w:rsid w:val="00D47A95"/>
    <w:rsid w:val="00D50544"/>
    <w:rsid w:val="00D53013"/>
    <w:rsid w:val="00D55B5D"/>
    <w:rsid w:val="00D57163"/>
    <w:rsid w:val="00D6059A"/>
    <w:rsid w:val="00D63865"/>
    <w:rsid w:val="00D6671A"/>
    <w:rsid w:val="00D679A0"/>
    <w:rsid w:val="00D7089E"/>
    <w:rsid w:val="00D70D68"/>
    <w:rsid w:val="00D75946"/>
    <w:rsid w:val="00D77B96"/>
    <w:rsid w:val="00D81360"/>
    <w:rsid w:val="00D81751"/>
    <w:rsid w:val="00D81B47"/>
    <w:rsid w:val="00D826D1"/>
    <w:rsid w:val="00D8414F"/>
    <w:rsid w:val="00D84693"/>
    <w:rsid w:val="00D85C67"/>
    <w:rsid w:val="00D86AD1"/>
    <w:rsid w:val="00D9267A"/>
    <w:rsid w:val="00D94C61"/>
    <w:rsid w:val="00D952E3"/>
    <w:rsid w:val="00D95781"/>
    <w:rsid w:val="00D95A3E"/>
    <w:rsid w:val="00D96020"/>
    <w:rsid w:val="00D97A27"/>
    <w:rsid w:val="00DA0214"/>
    <w:rsid w:val="00DA02F7"/>
    <w:rsid w:val="00DA0A40"/>
    <w:rsid w:val="00DA17D6"/>
    <w:rsid w:val="00DB12F5"/>
    <w:rsid w:val="00DB29BF"/>
    <w:rsid w:val="00DB2C4D"/>
    <w:rsid w:val="00DB326B"/>
    <w:rsid w:val="00DB6DC9"/>
    <w:rsid w:val="00DB7E5A"/>
    <w:rsid w:val="00DB7FB8"/>
    <w:rsid w:val="00DC0A05"/>
    <w:rsid w:val="00DC0D49"/>
    <w:rsid w:val="00DC1307"/>
    <w:rsid w:val="00DC1792"/>
    <w:rsid w:val="00DC1C98"/>
    <w:rsid w:val="00DC4053"/>
    <w:rsid w:val="00DC58A2"/>
    <w:rsid w:val="00DC7C85"/>
    <w:rsid w:val="00DD02C1"/>
    <w:rsid w:val="00DD06AE"/>
    <w:rsid w:val="00DD2DD9"/>
    <w:rsid w:val="00DD3776"/>
    <w:rsid w:val="00DD4367"/>
    <w:rsid w:val="00DD4C37"/>
    <w:rsid w:val="00DE3F2C"/>
    <w:rsid w:val="00DE4946"/>
    <w:rsid w:val="00DE5DBC"/>
    <w:rsid w:val="00DF049C"/>
    <w:rsid w:val="00DF3E78"/>
    <w:rsid w:val="00DF4D48"/>
    <w:rsid w:val="00DF61EF"/>
    <w:rsid w:val="00DF69C7"/>
    <w:rsid w:val="00E01850"/>
    <w:rsid w:val="00E036BE"/>
    <w:rsid w:val="00E0613D"/>
    <w:rsid w:val="00E061CF"/>
    <w:rsid w:val="00E06423"/>
    <w:rsid w:val="00E11F12"/>
    <w:rsid w:val="00E12B20"/>
    <w:rsid w:val="00E156E0"/>
    <w:rsid w:val="00E15B71"/>
    <w:rsid w:val="00E2039F"/>
    <w:rsid w:val="00E20CE3"/>
    <w:rsid w:val="00E2178A"/>
    <w:rsid w:val="00E24FB2"/>
    <w:rsid w:val="00E270D2"/>
    <w:rsid w:val="00E278D7"/>
    <w:rsid w:val="00E30169"/>
    <w:rsid w:val="00E31AEA"/>
    <w:rsid w:val="00E37126"/>
    <w:rsid w:val="00E406A3"/>
    <w:rsid w:val="00E45670"/>
    <w:rsid w:val="00E474C2"/>
    <w:rsid w:val="00E47DFB"/>
    <w:rsid w:val="00E532A0"/>
    <w:rsid w:val="00E536D9"/>
    <w:rsid w:val="00E537A0"/>
    <w:rsid w:val="00E539D1"/>
    <w:rsid w:val="00E548CF"/>
    <w:rsid w:val="00E54ED0"/>
    <w:rsid w:val="00E57269"/>
    <w:rsid w:val="00E64550"/>
    <w:rsid w:val="00E64CF0"/>
    <w:rsid w:val="00E651CC"/>
    <w:rsid w:val="00E6587B"/>
    <w:rsid w:val="00E65E5E"/>
    <w:rsid w:val="00E662AA"/>
    <w:rsid w:val="00E66D9E"/>
    <w:rsid w:val="00E67604"/>
    <w:rsid w:val="00E703A9"/>
    <w:rsid w:val="00E728DE"/>
    <w:rsid w:val="00E75897"/>
    <w:rsid w:val="00E83B70"/>
    <w:rsid w:val="00E85BCB"/>
    <w:rsid w:val="00E8694F"/>
    <w:rsid w:val="00E871AE"/>
    <w:rsid w:val="00E9460A"/>
    <w:rsid w:val="00E95175"/>
    <w:rsid w:val="00E9630D"/>
    <w:rsid w:val="00EA25F5"/>
    <w:rsid w:val="00EA32E9"/>
    <w:rsid w:val="00EA4848"/>
    <w:rsid w:val="00EA6FC0"/>
    <w:rsid w:val="00EA7D61"/>
    <w:rsid w:val="00EB0F4A"/>
    <w:rsid w:val="00EB42DA"/>
    <w:rsid w:val="00EB6331"/>
    <w:rsid w:val="00EC2B83"/>
    <w:rsid w:val="00EC49F6"/>
    <w:rsid w:val="00EC757E"/>
    <w:rsid w:val="00ED0627"/>
    <w:rsid w:val="00ED0E20"/>
    <w:rsid w:val="00ED3018"/>
    <w:rsid w:val="00ED5224"/>
    <w:rsid w:val="00EE034E"/>
    <w:rsid w:val="00EE2BF1"/>
    <w:rsid w:val="00EE7CE4"/>
    <w:rsid w:val="00EF2687"/>
    <w:rsid w:val="00EF76FC"/>
    <w:rsid w:val="00EF798F"/>
    <w:rsid w:val="00F00889"/>
    <w:rsid w:val="00F008C2"/>
    <w:rsid w:val="00F05397"/>
    <w:rsid w:val="00F15202"/>
    <w:rsid w:val="00F16F05"/>
    <w:rsid w:val="00F1713A"/>
    <w:rsid w:val="00F17424"/>
    <w:rsid w:val="00F20D10"/>
    <w:rsid w:val="00F226D0"/>
    <w:rsid w:val="00F24232"/>
    <w:rsid w:val="00F24E75"/>
    <w:rsid w:val="00F276A4"/>
    <w:rsid w:val="00F313CB"/>
    <w:rsid w:val="00F317C4"/>
    <w:rsid w:val="00F330F1"/>
    <w:rsid w:val="00F33C78"/>
    <w:rsid w:val="00F3437C"/>
    <w:rsid w:val="00F35805"/>
    <w:rsid w:val="00F37093"/>
    <w:rsid w:val="00F3731C"/>
    <w:rsid w:val="00F378AF"/>
    <w:rsid w:val="00F4091A"/>
    <w:rsid w:val="00F42138"/>
    <w:rsid w:val="00F439E7"/>
    <w:rsid w:val="00F46334"/>
    <w:rsid w:val="00F5230A"/>
    <w:rsid w:val="00F54689"/>
    <w:rsid w:val="00F55352"/>
    <w:rsid w:val="00F65A93"/>
    <w:rsid w:val="00F65D74"/>
    <w:rsid w:val="00F73A39"/>
    <w:rsid w:val="00F745EE"/>
    <w:rsid w:val="00F7552D"/>
    <w:rsid w:val="00F7633D"/>
    <w:rsid w:val="00F84D32"/>
    <w:rsid w:val="00F85DCE"/>
    <w:rsid w:val="00F91385"/>
    <w:rsid w:val="00F9169B"/>
    <w:rsid w:val="00F92589"/>
    <w:rsid w:val="00F92860"/>
    <w:rsid w:val="00F94899"/>
    <w:rsid w:val="00F96739"/>
    <w:rsid w:val="00FA0C49"/>
    <w:rsid w:val="00FA1558"/>
    <w:rsid w:val="00FA4435"/>
    <w:rsid w:val="00FA60D9"/>
    <w:rsid w:val="00FA6B53"/>
    <w:rsid w:val="00FA727F"/>
    <w:rsid w:val="00FB02F4"/>
    <w:rsid w:val="00FB2546"/>
    <w:rsid w:val="00FB3B20"/>
    <w:rsid w:val="00FB4B5D"/>
    <w:rsid w:val="00FB5606"/>
    <w:rsid w:val="00FC0488"/>
    <w:rsid w:val="00FC3B6C"/>
    <w:rsid w:val="00FC6949"/>
    <w:rsid w:val="00FC7EE3"/>
    <w:rsid w:val="00FD2E15"/>
    <w:rsid w:val="00FD39AC"/>
    <w:rsid w:val="00FD3D13"/>
    <w:rsid w:val="00FE2531"/>
    <w:rsid w:val="00FE3678"/>
    <w:rsid w:val="00FF2065"/>
    <w:rsid w:val="00FF49A6"/>
    <w:rsid w:val="00FF54F9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EA3558"/>
  <w15:docId w15:val="{1711C8A8-D0FF-4654-B631-03F6EB65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4119"/>
    <w:rPr>
      <w:rFonts w:ascii="Calibri" w:eastAsia="Calibri" w:hAnsi="Calibri" w:cs="Calibri"/>
      <w:color w:val="000000"/>
    </w:rPr>
  </w:style>
  <w:style w:type="paragraph" w:styleId="1">
    <w:name w:val="heading 1"/>
    <w:next w:val="a0"/>
    <w:link w:val="10"/>
    <w:uiPriority w:val="9"/>
    <w:unhideWhenUsed/>
    <w:qFormat/>
    <w:rsid w:val="00564119"/>
    <w:pPr>
      <w:keepNext/>
      <w:keepLines/>
      <w:spacing w:after="0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aliases w:val="h2,2,Header 2,Заголовок 2 Знак2,Заголовок 2 Знак Знак1,Заголовок 2 Знак1 Знак Знак,Заголовок 2 Знак Знак Знак Знак,Заголовок 2 Знак1 Знак1,Заголовок 2 Знак Знак Знак1,Заголовок 2 Знак2 Знак,Заголовок 2 Знак Знак1 Знак,1.1 Заголовок,ТЗ 2"/>
    <w:next w:val="a0"/>
    <w:link w:val="20"/>
    <w:uiPriority w:val="9"/>
    <w:unhideWhenUsed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">
    <w:name w:val="heading 3"/>
    <w:aliases w:val="ТТЗХБ2,ТЗ 3,ТЗ_3"/>
    <w:next w:val="a0"/>
    <w:link w:val="30"/>
    <w:uiPriority w:val="9"/>
    <w:unhideWhenUsed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0"/>
    <w:link w:val="40"/>
    <w:unhideWhenUsed/>
    <w:qFormat/>
    <w:rsid w:val="00564119"/>
    <w:pPr>
      <w:keepNext/>
      <w:keepLines/>
      <w:spacing w:after="0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7">
    <w:name w:val="heading 7"/>
    <w:basedOn w:val="a0"/>
    <w:next w:val="a0"/>
    <w:link w:val="70"/>
    <w:unhideWhenUsed/>
    <w:qFormat/>
    <w:rsid w:val="009636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DD02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4119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aliases w:val="h2 Знак,2 Знак,Header 2 Знак,Заголовок 2 Знак2 Знак1,Заголовок 2 Знак Знак1 Знак1,Заголовок 2 Знак1 Знак Знак Знак,Заголовок 2 Знак Знак Знак Знак Знак,Заголовок 2 Знак1 Знак1 Знак,Заголовок 2 Знак Знак Знак1 Знак,1.1 Заголовок Знак"/>
    <w:link w:val="2"/>
    <w:uiPriority w:val="9"/>
    <w:rsid w:val="0056411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aliases w:val="ТТЗХБ2 Знак,ТЗ 3 Знак,ТЗ_3 Знак"/>
    <w:link w:val="3"/>
    <w:uiPriority w:val="9"/>
    <w:rsid w:val="0056411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sid w:val="0056411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70">
    <w:name w:val="Заголовок 7 Знак"/>
    <w:basedOn w:val="a1"/>
    <w:link w:val="7"/>
    <w:rsid w:val="009636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rsid w:val="00DD02C1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rsid w:val="005641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aliases w:val="List_Paragraph,Multilevel para_II,List Paragraph (numbered (a)),Numbered list,List Paragraph1,Заголовок 1.1,1. спис"/>
    <w:basedOn w:val="a0"/>
    <w:link w:val="a5"/>
    <w:uiPriority w:val="34"/>
    <w:qFormat/>
    <w:rsid w:val="00E24FB2"/>
    <w:pPr>
      <w:ind w:left="720"/>
      <w:contextualSpacing/>
    </w:pPr>
  </w:style>
  <w:style w:type="character" w:customStyle="1" w:styleId="a5">
    <w:name w:val="Абзац списка Знак"/>
    <w:aliases w:val="List_Paragraph Знак,Multilevel para_II Знак,List Paragraph (numbered (a)) Знак,Numbered list Знак,List Paragraph1 Знак,Заголовок 1.1 Знак,1. спис Знак"/>
    <w:link w:val="a4"/>
    <w:uiPriority w:val="34"/>
    <w:locked/>
    <w:rsid w:val="003A5FA3"/>
    <w:rPr>
      <w:rFonts w:ascii="Calibri" w:eastAsia="Calibri" w:hAnsi="Calibri" w:cs="Calibri"/>
      <w:color w:val="000000"/>
    </w:rPr>
  </w:style>
  <w:style w:type="table" w:styleId="a6">
    <w:name w:val="Table Grid"/>
    <w:basedOn w:val="a2"/>
    <w:rsid w:val="00E9630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Number"/>
    <w:basedOn w:val="a0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8">
    <w:name w:val="No Spacing"/>
    <w:uiPriority w:val="1"/>
    <w:qFormat/>
    <w:rsid w:val="002E52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aliases w:val="he"/>
    <w:basedOn w:val="a0"/>
    <w:link w:val="aa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he Знак"/>
    <w:basedOn w:val="a1"/>
    <w:link w:val="a9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0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basedOn w:val="a1"/>
    <w:rsid w:val="008B50C0"/>
    <w:rPr>
      <w:rFonts w:ascii="Times New Roman" w:hAnsi="Times New Roman" w:cs="Times New Roman" w:hint="default"/>
    </w:rPr>
  </w:style>
  <w:style w:type="character" w:customStyle="1" w:styleId="ab">
    <w:name w:val="комментарий"/>
    <w:basedOn w:val="a1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F652B"/>
    <w:rPr>
      <w:rFonts w:ascii="Tahoma" w:eastAsia="Calibri" w:hAnsi="Tahoma" w:cs="Tahoma"/>
      <w:color w:val="000000"/>
      <w:sz w:val="16"/>
      <w:szCs w:val="16"/>
    </w:rPr>
  </w:style>
  <w:style w:type="paragraph" w:styleId="ae">
    <w:name w:val="Subtitle"/>
    <w:basedOn w:val="a0"/>
    <w:next w:val="a0"/>
    <w:link w:val="af"/>
    <w:uiPriority w:val="11"/>
    <w:qFormat/>
    <w:rsid w:val="003A3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3A3C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11">
    <w:name w:val="Основной текст1"/>
    <w:basedOn w:val="a0"/>
    <w:rsid w:val="00DD02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styleId="af0">
    <w:name w:val="Plain Text"/>
    <w:basedOn w:val="a0"/>
    <w:link w:val="af1"/>
    <w:rsid w:val="00DD02C1"/>
    <w:pPr>
      <w:spacing w:after="0" w:line="240" w:lineRule="auto"/>
    </w:pPr>
    <w:rPr>
      <w:rFonts w:ascii="Courier New" w:eastAsia="Times New Roman" w:hAnsi="Courier New" w:cs="Times New Roman"/>
      <w:color w:val="auto"/>
      <w:spacing w:val="-5"/>
      <w:sz w:val="20"/>
      <w:szCs w:val="20"/>
    </w:rPr>
  </w:style>
  <w:style w:type="character" w:customStyle="1" w:styleId="af1">
    <w:name w:val="Текст Знак"/>
    <w:basedOn w:val="a1"/>
    <w:link w:val="af0"/>
    <w:rsid w:val="00DD02C1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2">
    <w:name w:val="Hyperlink"/>
    <w:uiPriority w:val="99"/>
    <w:rsid w:val="00DD02C1"/>
    <w:rPr>
      <w:color w:val="0000FF"/>
      <w:u w:val="single"/>
    </w:rPr>
  </w:style>
  <w:style w:type="paragraph" w:styleId="af3">
    <w:name w:val="footer"/>
    <w:basedOn w:val="a0"/>
    <w:link w:val="af4"/>
    <w:uiPriority w:val="99"/>
    <w:unhideWhenUsed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character" w:customStyle="1" w:styleId="af4">
    <w:name w:val="Нижний колонтитул Знак"/>
    <w:basedOn w:val="a1"/>
    <w:link w:val="af3"/>
    <w:uiPriority w:val="99"/>
    <w:rsid w:val="00DD02C1"/>
    <w:rPr>
      <w:rFonts w:ascii="Arial" w:eastAsia="Times New Roman" w:hAnsi="Arial" w:cs="Times New Roman"/>
      <w:snapToGrid w:val="0"/>
      <w:spacing w:val="-5"/>
      <w:sz w:val="24"/>
      <w:szCs w:val="20"/>
    </w:rPr>
  </w:style>
  <w:style w:type="paragraph" w:customStyle="1" w:styleId="caaieiaie2">
    <w:name w:val="caaieiaie 2"/>
    <w:basedOn w:val="a0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f5">
    <w:name w:val="caption"/>
    <w:basedOn w:val="a0"/>
    <w:qFormat/>
    <w:rsid w:val="00DD02C1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32"/>
      <w:szCs w:val="20"/>
    </w:rPr>
  </w:style>
  <w:style w:type="paragraph" w:styleId="a">
    <w:name w:val="List Bullet"/>
    <w:basedOn w:val="a0"/>
    <w:uiPriority w:val="99"/>
    <w:unhideWhenUsed/>
    <w:rsid w:val="00DD02C1"/>
    <w:pPr>
      <w:widowControl w:val="0"/>
      <w:numPr>
        <w:numId w:val="6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6">
    <w:name w:val="Îáû÷íûé"/>
    <w:rsid w:val="00DD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a1"/>
    <w:rsid w:val="00DD02C1"/>
    <w:rPr>
      <w:rFonts w:cs="Times New Roman"/>
    </w:rPr>
  </w:style>
  <w:style w:type="character" w:styleId="af7">
    <w:name w:val="Emphasis"/>
    <w:basedOn w:val="a1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0"/>
    <w:rsid w:val="00DD02C1"/>
    <w:pPr>
      <w:spacing w:after="200" w:line="276" w:lineRule="auto"/>
      <w:ind w:left="720"/>
    </w:pPr>
    <w:rPr>
      <w:rFonts w:eastAsia="Times New Roman" w:cs="Times New Roman"/>
      <w:color w:val="auto"/>
      <w:lang w:eastAsia="en-US"/>
    </w:rPr>
  </w:style>
  <w:style w:type="paragraph" w:styleId="af8">
    <w:name w:val="Body Text"/>
    <w:basedOn w:val="a0"/>
    <w:link w:val="af9"/>
    <w:rsid w:val="00DD02C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9">
    <w:name w:val="Основной текст Знак"/>
    <w:basedOn w:val="a1"/>
    <w:link w:val="af8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DD02C1"/>
    <w:rPr>
      <w:color w:val="800080"/>
      <w:u w:val="single"/>
    </w:rPr>
  </w:style>
  <w:style w:type="paragraph" w:customStyle="1" w:styleId="font5">
    <w:name w:val="font5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4">
    <w:name w:val="xl7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b">
    <w:name w:val="annotation text"/>
    <w:basedOn w:val="a0"/>
    <w:link w:val="afc"/>
    <w:unhideWhenUsed/>
    <w:rsid w:val="00DD02C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Strong"/>
    <w:uiPriority w:val="22"/>
    <w:qFormat/>
    <w:rsid w:val="00C47042"/>
    <w:rPr>
      <w:b/>
      <w:bCs/>
    </w:rPr>
  </w:style>
  <w:style w:type="paragraph" w:styleId="afe">
    <w:name w:val="Normal (Web)"/>
    <w:basedOn w:val="a0"/>
    <w:unhideWhenUsed/>
    <w:rsid w:val="00C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0"/>
    <w:link w:val="23"/>
    <w:unhideWhenUsed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47042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çàãîëîâîê 1"/>
    <w:basedOn w:val="a0"/>
    <w:next w:val="a0"/>
    <w:rsid w:val="00C47042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C470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Абзац списка3"/>
    <w:basedOn w:val="a0"/>
    <w:rsid w:val="00C47042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aff">
    <w:name w:val="annotation reference"/>
    <w:basedOn w:val="a1"/>
    <w:semiHidden/>
    <w:unhideWhenUsed/>
    <w:rsid w:val="00C47042"/>
    <w:rPr>
      <w:sz w:val="16"/>
      <w:szCs w:val="16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C47042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C4704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Без интервала1"/>
    <w:uiPriority w:val="1"/>
    <w:qFormat/>
    <w:rsid w:val="00FA0C49"/>
    <w:pPr>
      <w:spacing w:after="0" w:line="240" w:lineRule="auto"/>
    </w:pPr>
    <w:rPr>
      <w:rFonts w:ascii="Calibri" w:eastAsia="Times New Roman" w:hAnsi="Calibri" w:cs="Times New Roman"/>
    </w:rPr>
  </w:style>
  <w:style w:type="paragraph" w:styleId="aff2">
    <w:name w:val="Body Text Indent"/>
    <w:basedOn w:val="a0"/>
    <w:link w:val="aff3"/>
    <w:uiPriority w:val="99"/>
    <w:semiHidden/>
    <w:unhideWhenUsed/>
    <w:rsid w:val="0049340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493403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4B2E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f4">
    <w:name w:val="Title"/>
    <w:basedOn w:val="a0"/>
    <w:link w:val="aff5"/>
    <w:qFormat/>
    <w:rsid w:val="0068665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customStyle="1" w:styleId="aff5">
    <w:name w:val="Название Знак"/>
    <w:basedOn w:val="a1"/>
    <w:link w:val="aff4"/>
    <w:rsid w:val="0068665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Обычный1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Indent3">
    <w:name w:val="Indent 3"/>
    <w:basedOn w:val="a0"/>
    <w:link w:val="Indent3Char"/>
    <w:rsid w:val="0027614F"/>
    <w:pPr>
      <w:overflowPunct w:val="0"/>
      <w:autoSpaceDE w:val="0"/>
      <w:autoSpaceDN w:val="0"/>
      <w:adjustRightInd w:val="0"/>
      <w:spacing w:after="0" w:line="280" w:lineRule="atLeast"/>
      <w:ind w:left="540" w:hanging="540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en-US"/>
    </w:rPr>
  </w:style>
  <w:style w:type="character" w:customStyle="1" w:styleId="Indent3Char">
    <w:name w:val="Indent 3 Char"/>
    <w:basedOn w:val="a1"/>
    <w:link w:val="Indent3"/>
    <w:rsid w:val="0027614F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H2">
    <w:name w:val="H2"/>
    <w:basedOn w:val="a0"/>
    <w:link w:val="H20"/>
    <w:uiPriority w:val="99"/>
    <w:rsid w:val="0027614F"/>
    <w:pPr>
      <w:numPr>
        <w:numId w:val="13"/>
      </w:numPr>
      <w:tabs>
        <w:tab w:val="clear" w:pos="567"/>
        <w:tab w:val="left" w:pos="510"/>
      </w:tabs>
      <w:spacing w:before="80" w:after="20" w:line="240" w:lineRule="auto"/>
      <w:ind w:left="510" w:hanging="510"/>
    </w:pPr>
    <w:rPr>
      <w:rFonts w:ascii="Arial" w:eastAsia="Times New Roman" w:hAnsi="Arial" w:cs="Times New Roman"/>
      <w:b/>
      <w:bCs/>
      <w:spacing w:val="6"/>
      <w:sz w:val="18"/>
    </w:rPr>
  </w:style>
  <w:style w:type="character" w:customStyle="1" w:styleId="H20">
    <w:name w:val="H2 Знак"/>
    <w:link w:val="H2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paragraph" w:customStyle="1" w:styleId="StyleH2ListJustified">
    <w:name w:val="Style H2 List + Justified"/>
    <w:basedOn w:val="H2List"/>
    <w:link w:val="StyleH2ListJustifiedChar"/>
    <w:rsid w:val="0027614F"/>
  </w:style>
  <w:style w:type="paragraph" w:customStyle="1" w:styleId="H2List">
    <w:name w:val="H2 List"/>
    <w:basedOn w:val="H2"/>
    <w:link w:val="H2List0"/>
    <w:uiPriority w:val="99"/>
    <w:rsid w:val="0027614F"/>
    <w:pPr>
      <w:numPr>
        <w:numId w:val="0"/>
      </w:numPr>
      <w:ind w:left="510" w:hanging="510"/>
    </w:pPr>
  </w:style>
  <w:style w:type="character" w:customStyle="1" w:styleId="H2List0">
    <w:name w:val="H2 List Знак"/>
    <w:link w:val="H2List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character" w:customStyle="1" w:styleId="StyleH2ListJustifiedChar">
    <w:name w:val="Style H2 List + Justified Char"/>
    <w:basedOn w:val="H2List0"/>
    <w:link w:val="StyleH2ListJustified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paragraph" w:customStyle="1" w:styleId="StyleH210ptAuto">
    <w:name w:val="Style H2 + 10 pt Auto"/>
    <w:basedOn w:val="H2"/>
    <w:rsid w:val="0027614F"/>
    <w:pPr>
      <w:numPr>
        <w:numId w:val="0"/>
      </w:numPr>
      <w:tabs>
        <w:tab w:val="num" w:pos="374"/>
      </w:tabs>
      <w:spacing w:before="320" w:after="60"/>
      <w:ind w:left="374" w:hanging="374"/>
    </w:pPr>
    <w:rPr>
      <w:color w:val="auto"/>
      <w:spacing w:val="0"/>
      <w:szCs w:val="20"/>
    </w:rPr>
  </w:style>
  <w:style w:type="paragraph" w:customStyle="1" w:styleId="Bullet">
    <w:name w:val="Bullet"/>
    <w:basedOn w:val="a0"/>
    <w:rsid w:val="0027614F"/>
    <w:pPr>
      <w:spacing w:after="0" w:line="240" w:lineRule="auto"/>
      <w:ind w:left="360" w:hanging="360"/>
    </w:pPr>
    <w:rPr>
      <w:rFonts w:ascii="Times New Roman" w:eastAsia="Times New Roman" w:hAnsi="Times New Roman" w:cs="Times New Roman"/>
      <w:noProof/>
      <w:color w:val="auto"/>
      <w:sz w:val="20"/>
      <w:szCs w:val="20"/>
      <w:lang w:val="en-US"/>
    </w:rPr>
  </w:style>
  <w:style w:type="paragraph" w:customStyle="1" w:styleId="Level1">
    <w:name w:val="Level 1"/>
    <w:basedOn w:val="a0"/>
    <w:rsid w:val="0027614F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2">
    <w:name w:val="Level 2"/>
    <w:basedOn w:val="a0"/>
    <w:rsid w:val="0027614F"/>
    <w:pPr>
      <w:tabs>
        <w:tab w:val="num" w:pos="792"/>
      </w:tabs>
      <w:spacing w:after="0" w:line="240" w:lineRule="auto"/>
      <w:ind w:left="792" w:hanging="389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3">
    <w:name w:val="Level 3"/>
    <w:basedOn w:val="a0"/>
    <w:rsid w:val="0027614F"/>
    <w:pPr>
      <w:tabs>
        <w:tab w:val="num" w:pos="1195"/>
      </w:tabs>
      <w:spacing w:after="0" w:line="240" w:lineRule="auto"/>
      <w:ind w:left="1195" w:hanging="403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4">
    <w:name w:val="Level 4"/>
    <w:basedOn w:val="a0"/>
    <w:rsid w:val="0027614F"/>
    <w:pPr>
      <w:tabs>
        <w:tab w:val="num" w:pos="2722"/>
      </w:tabs>
      <w:spacing w:after="0" w:line="240" w:lineRule="auto"/>
      <w:ind w:left="2722" w:hanging="68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5">
    <w:name w:val="Level 5"/>
    <w:basedOn w:val="a0"/>
    <w:rsid w:val="0027614F"/>
    <w:pPr>
      <w:tabs>
        <w:tab w:val="num" w:pos="3289"/>
      </w:tabs>
      <w:spacing w:after="0" w:line="240" w:lineRule="auto"/>
      <w:ind w:left="3289" w:hanging="567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6">
    <w:name w:val="Level 6"/>
    <w:basedOn w:val="a0"/>
    <w:rsid w:val="0027614F"/>
    <w:pPr>
      <w:tabs>
        <w:tab w:val="num" w:pos="3969"/>
      </w:tabs>
      <w:spacing w:after="0" w:line="240" w:lineRule="auto"/>
      <w:ind w:left="3969" w:hanging="68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7">
    <w:name w:val="Level 7"/>
    <w:basedOn w:val="a0"/>
    <w:rsid w:val="0027614F"/>
    <w:pPr>
      <w:tabs>
        <w:tab w:val="num" w:pos="3969"/>
      </w:tabs>
      <w:spacing w:after="0" w:line="240" w:lineRule="auto"/>
      <w:ind w:left="3969" w:hanging="68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8">
    <w:name w:val="Level 8"/>
    <w:basedOn w:val="a0"/>
    <w:rsid w:val="0027614F"/>
    <w:pPr>
      <w:tabs>
        <w:tab w:val="num" w:pos="3969"/>
      </w:tabs>
      <w:spacing w:after="0" w:line="240" w:lineRule="auto"/>
      <w:ind w:left="3969" w:hanging="68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9">
    <w:name w:val="Level 9"/>
    <w:basedOn w:val="a0"/>
    <w:rsid w:val="0027614F"/>
    <w:pPr>
      <w:tabs>
        <w:tab w:val="num" w:pos="3969"/>
      </w:tabs>
      <w:spacing w:after="0" w:line="240" w:lineRule="auto"/>
      <w:ind w:left="3969" w:hanging="68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aff6">
    <w:name w:val="page number"/>
    <w:basedOn w:val="a1"/>
    <w:rsid w:val="0027614F"/>
    <w:rPr>
      <w:rFonts w:cs="Times New Roman"/>
    </w:rPr>
  </w:style>
  <w:style w:type="paragraph" w:styleId="aff7">
    <w:name w:val="Revision"/>
    <w:hidden/>
    <w:uiPriority w:val="99"/>
    <w:semiHidden/>
    <w:rsid w:val="0027614F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4">
    <w:name w:val="Обычный2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8">
    <w:name w:val="macro"/>
    <w:link w:val="aff9"/>
    <w:semiHidden/>
    <w:rsid w:val="002761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aff9">
    <w:name w:val="Текст макроса Знак"/>
    <w:basedOn w:val="a1"/>
    <w:link w:val="aff8"/>
    <w:semiHidden/>
    <w:rsid w:val="0027614F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hps">
    <w:name w:val="hps"/>
    <w:basedOn w:val="a1"/>
    <w:rsid w:val="0027614F"/>
  </w:style>
  <w:style w:type="character" w:customStyle="1" w:styleId="atn">
    <w:name w:val="atn"/>
    <w:basedOn w:val="a1"/>
    <w:rsid w:val="0027614F"/>
  </w:style>
  <w:style w:type="paragraph" w:customStyle="1" w:styleId="ABLOCKPARA">
    <w:name w:val="A BLOCK PARA"/>
    <w:basedOn w:val="a0"/>
    <w:rsid w:val="0027614F"/>
    <w:pPr>
      <w:spacing w:after="0" w:line="240" w:lineRule="auto"/>
    </w:pPr>
    <w:rPr>
      <w:rFonts w:ascii="Book Antiqua" w:eastAsia="Times New Roman" w:hAnsi="Book Antiqua" w:cs="Times New Roman"/>
      <w:color w:val="auto"/>
      <w:szCs w:val="20"/>
      <w:lang w:val="en-US"/>
    </w:rPr>
  </w:style>
  <w:style w:type="paragraph" w:customStyle="1" w:styleId="Normal1">
    <w:name w:val="Normal1"/>
    <w:rsid w:val="00C70FE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List 2"/>
    <w:basedOn w:val="a0"/>
    <w:uiPriority w:val="99"/>
    <w:semiHidden/>
    <w:unhideWhenUsed/>
    <w:rsid w:val="00CB6F82"/>
    <w:pPr>
      <w:ind w:left="566" w:hanging="283"/>
      <w:contextualSpacing/>
    </w:pPr>
  </w:style>
  <w:style w:type="paragraph" w:styleId="32">
    <w:name w:val="Body Text 3"/>
    <w:basedOn w:val="a0"/>
    <w:link w:val="33"/>
    <w:uiPriority w:val="99"/>
    <w:semiHidden/>
    <w:unhideWhenUsed/>
    <w:rsid w:val="00CB6F8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CB6F82"/>
    <w:rPr>
      <w:rFonts w:ascii="Calibri" w:eastAsia="Calibri" w:hAnsi="Calibri" w:cs="Calibri"/>
      <w:color w:val="000000"/>
      <w:sz w:val="16"/>
      <w:szCs w:val="16"/>
    </w:rPr>
  </w:style>
  <w:style w:type="paragraph" w:styleId="26">
    <w:name w:val="Body Text Indent 2"/>
    <w:basedOn w:val="a0"/>
    <w:link w:val="27"/>
    <w:uiPriority w:val="99"/>
    <w:semiHidden/>
    <w:unhideWhenUsed/>
    <w:rsid w:val="00CB6F8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CB6F82"/>
    <w:rPr>
      <w:rFonts w:ascii="Calibri" w:eastAsia="Calibri" w:hAnsi="Calibri" w:cs="Calibri"/>
      <w:color w:val="000000"/>
    </w:rPr>
  </w:style>
  <w:style w:type="paragraph" w:customStyle="1" w:styleId="text-body">
    <w:name w:val="text-body"/>
    <w:rsid w:val="00931D75"/>
    <w:pPr>
      <w:widowControl w:val="0"/>
      <w:suppressAutoHyphens/>
      <w:spacing w:after="120" w:line="240" w:lineRule="auto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56911"/>
    <w:rPr>
      <w:color w:val="605E5C"/>
      <w:shd w:val="clear" w:color="auto" w:fill="E1DFDD"/>
    </w:rPr>
  </w:style>
  <w:style w:type="paragraph" w:customStyle="1" w:styleId="6">
    <w:name w:val="Знак Знак6"/>
    <w:basedOn w:val="a0"/>
    <w:rsid w:val="00232F25"/>
    <w:pPr>
      <w:keepLines/>
      <w:spacing w:line="240" w:lineRule="exact"/>
    </w:pPr>
    <w:rPr>
      <w:rFonts w:ascii="Verdana" w:eastAsia="MS Mincho" w:hAnsi="Verdana" w:cs="Verdana"/>
      <w:color w:val="auto"/>
      <w:sz w:val="20"/>
      <w:szCs w:val="20"/>
      <w:lang w:val="en-US" w:eastAsia="en-US"/>
    </w:rPr>
  </w:style>
  <w:style w:type="paragraph" w:customStyle="1" w:styleId="affa">
    <w:name w:val="Источник"/>
    <w:basedOn w:val="a0"/>
    <w:next w:val="af8"/>
    <w:link w:val="affb"/>
    <w:qFormat/>
    <w:rsid w:val="00B847F4"/>
    <w:pPr>
      <w:spacing w:before="120" w:after="120" w:line="240" w:lineRule="auto"/>
    </w:pPr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affb">
    <w:name w:val="Источник Знак"/>
    <w:link w:val="affa"/>
    <w:locked/>
    <w:rsid w:val="00B847F4"/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D1147"/>
    <w:rPr>
      <w:color w:val="605E5C"/>
      <w:shd w:val="clear" w:color="auto" w:fill="E1DFDD"/>
    </w:rPr>
  </w:style>
  <w:style w:type="character" w:customStyle="1" w:styleId="17">
    <w:name w:val="Название Знак1"/>
    <w:rsid w:val="00C577EC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214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3259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7411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03483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2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88175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082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4383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208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50638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3977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9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23ED6-E793-4160-91EF-41106B69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5</Pages>
  <Words>1770</Words>
  <Characters>11261</Characters>
  <Application>Microsoft Office Word</Application>
  <DocSecurity>0</DocSecurity>
  <Lines>662</Lines>
  <Paragraphs>3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2</vt:lpstr>
      <vt:lpstr>Приложение № 2</vt:lpstr>
    </vt:vector>
  </TitlesOfParts>
  <Company>Windows 7</Company>
  <LinksUpToDate>false</LinksUpToDate>
  <CharactersWithSpaces>1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Гаффаров Адхам Юнусалиевич</cp:lastModifiedBy>
  <cp:revision>88</cp:revision>
  <cp:lastPrinted>2022-06-28T07:07:00Z</cp:lastPrinted>
  <dcterms:created xsi:type="dcterms:W3CDTF">2021-01-08T11:43:00Z</dcterms:created>
  <dcterms:modified xsi:type="dcterms:W3CDTF">2022-07-14T05:57:00Z</dcterms:modified>
</cp:coreProperties>
</file>